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9"/>
        <w:tblW w:w="9177" w:type="dxa"/>
        <w:tblLayout w:type="fixed"/>
        <w:tblLook w:val="04A0" w:firstRow="1" w:lastRow="0" w:firstColumn="1" w:lastColumn="0" w:noHBand="0" w:noVBand="1"/>
      </w:tblPr>
      <w:tblGrid>
        <w:gridCol w:w="3214"/>
        <w:gridCol w:w="5963"/>
      </w:tblGrid>
      <w:tr w:rsidR="007E5FBE" w:rsidRPr="002458FC" w14:paraId="16886B5F" w14:textId="77777777" w:rsidTr="00E2278E">
        <w:trPr>
          <w:trHeight w:hRule="exact" w:val="1427"/>
        </w:trPr>
        <w:tc>
          <w:tcPr>
            <w:tcW w:w="9177" w:type="dxa"/>
            <w:gridSpan w:val="2"/>
            <w:shd w:val="clear" w:color="auto" w:fill="auto"/>
          </w:tcPr>
          <w:p w14:paraId="65FF846E" w14:textId="4A3811E8" w:rsidR="004B494B" w:rsidRDefault="004B494B" w:rsidP="00DC7D3E">
            <w:pPr>
              <w:tabs>
                <w:tab w:val="left" w:pos="3422"/>
                <w:tab w:val="left" w:pos="9214"/>
              </w:tabs>
              <w:spacing w:line="276" w:lineRule="auto"/>
              <w:ind w:firstLine="708"/>
              <w:rPr>
                <w:rFonts w:cs="Arial"/>
                <w:sz w:val="20"/>
                <w:szCs w:val="20"/>
              </w:rPr>
            </w:pPr>
          </w:p>
          <w:p w14:paraId="6C635C13" w14:textId="49983AEE" w:rsidR="004B494B" w:rsidRPr="004B494B" w:rsidRDefault="00DC7D3E" w:rsidP="00DC7D3E">
            <w:pPr>
              <w:tabs>
                <w:tab w:val="left" w:pos="3422"/>
              </w:tabs>
              <w:rPr>
                <w:rFonts w:cs="Arial"/>
                <w:sz w:val="20"/>
                <w:szCs w:val="20"/>
              </w:rPr>
            </w:pPr>
            <w:r>
              <w:rPr>
                <w:rFonts w:cs="Arial"/>
                <w:sz w:val="20"/>
                <w:szCs w:val="20"/>
              </w:rPr>
              <w:tab/>
            </w:r>
          </w:p>
          <w:p w14:paraId="5E1E266C" w14:textId="77777777" w:rsidR="004B494B" w:rsidRPr="004B494B" w:rsidRDefault="004B494B" w:rsidP="004B494B">
            <w:pPr>
              <w:rPr>
                <w:rFonts w:cs="Arial"/>
                <w:sz w:val="20"/>
                <w:szCs w:val="20"/>
              </w:rPr>
            </w:pPr>
          </w:p>
          <w:p w14:paraId="48FBBF6C" w14:textId="77777777" w:rsidR="004B494B" w:rsidRPr="004B494B" w:rsidRDefault="004B494B" w:rsidP="004B494B">
            <w:pPr>
              <w:rPr>
                <w:rFonts w:cs="Arial"/>
                <w:sz w:val="20"/>
                <w:szCs w:val="20"/>
              </w:rPr>
            </w:pPr>
          </w:p>
          <w:p w14:paraId="298D0A2B" w14:textId="251F7399" w:rsidR="0068695C" w:rsidRPr="002458FC" w:rsidRDefault="0068695C" w:rsidP="0068695C">
            <w:pPr>
              <w:jc w:val="right"/>
              <w:rPr>
                <w:rFonts w:cs="Arial"/>
                <w:sz w:val="20"/>
                <w:szCs w:val="20"/>
              </w:rPr>
            </w:pPr>
            <w:bookmarkStart w:id="0" w:name="_Hlk96011389"/>
            <w:r w:rsidRPr="002458FC">
              <w:rPr>
                <w:rFonts w:cs="Arial"/>
                <w:sz w:val="20"/>
                <w:szCs w:val="20"/>
              </w:rPr>
              <w:t xml:space="preserve">Załącznik nr 3 do Regulaminu naboru przedsiębiorców </w:t>
            </w:r>
          </w:p>
          <w:p w14:paraId="7055B2C9" w14:textId="7B4D5174" w:rsidR="004B494B" w:rsidRPr="002458FC" w:rsidRDefault="0068695C" w:rsidP="0068695C">
            <w:pPr>
              <w:jc w:val="right"/>
              <w:rPr>
                <w:rFonts w:cs="Arial"/>
                <w:sz w:val="20"/>
                <w:szCs w:val="20"/>
              </w:rPr>
            </w:pPr>
            <w:r w:rsidRPr="002458FC">
              <w:rPr>
                <w:rFonts w:cs="Arial"/>
                <w:sz w:val="20"/>
                <w:szCs w:val="20"/>
              </w:rPr>
              <w:t>na krajowe wydarzenia gospodarcze</w:t>
            </w:r>
            <w:r w:rsidR="00073F09" w:rsidRPr="002458FC">
              <w:rPr>
                <w:rFonts w:cs="Arial"/>
                <w:sz w:val="20"/>
                <w:szCs w:val="20"/>
              </w:rPr>
              <w:t xml:space="preserve"> z udziałem</w:t>
            </w:r>
            <w:r w:rsidRPr="002458FC">
              <w:rPr>
                <w:rFonts w:cs="Arial"/>
                <w:sz w:val="20"/>
                <w:szCs w:val="20"/>
              </w:rPr>
              <w:t xml:space="preserve"> Województwa Śląskiego- Wzór umowy</w:t>
            </w:r>
          </w:p>
          <w:bookmarkEnd w:id="0"/>
          <w:p w14:paraId="6413CEA4" w14:textId="22332C09" w:rsidR="004B494B" w:rsidRPr="002458FC" w:rsidRDefault="004B494B" w:rsidP="004B494B">
            <w:pPr>
              <w:rPr>
                <w:rFonts w:cs="Arial"/>
                <w:sz w:val="20"/>
                <w:szCs w:val="20"/>
              </w:rPr>
            </w:pPr>
          </w:p>
          <w:p w14:paraId="202D0AB2" w14:textId="37298674" w:rsidR="007E5FBE" w:rsidRPr="002458FC" w:rsidRDefault="004B494B" w:rsidP="004B494B">
            <w:pPr>
              <w:tabs>
                <w:tab w:val="left" w:pos="3628"/>
              </w:tabs>
              <w:rPr>
                <w:rFonts w:cs="Arial"/>
                <w:sz w:val="20"/>
                <w:szCs w:val="20"/>
              </w:rPr>
            </w:pPr>
            <w:r w:rsidRPr="002458FC">
              <w:rPr>
                <w:rFonts w:cs="Arial"/>
                <w:sz w:val="20"/>
                <w:szCs w:val="20"/>
              </w:rPr>
              <w:tab/>
            </w:r>
          </w:p>
        </w:tc>
      </w:tr>
      <w:tr w:rsidR="00E2278E" w:rsidRPr="002458FC" w14:paraId="4CE2EF5F" w14:textId="77777777" w:rsidTr="00E2278E">
        <w:trPr>
          <w:trHeight w:val="212"/>
        </w:trPr>
        <w:tc>
          <w:tcPr>
            <w:tcW w:w="3214" w:type="dxa"/>
            <w:tcBorders>
              <w:bottom w:val="single" w:sz="4" w:space="0" w:color="auto"/>
            </w:tcBorders>
            <w:shd w:val="clear" w:color="auto" w:fill="auto"/>
          </w:tcPr>
          <w:p w14:paraId="17882557" w14:textId="77777777" w:rsidR="00E2278E" w:rsidRPr="002458FC" w:rsidRDefault="00E2278E" w:rsidP="00E2278E">
            <w:pPr>
              <w:tabs>
                <w:tab w:val="left" w:pos="9214"/>
              </w:tabs>
              <w:spacing w:line="276" w:lineRule="auto"/>
              <w:rPr>
                <w:sz w:val="20"/>
                <w:szCs w:val="20"/>
              </w:rPr>
            </w:pPr>
          </w:p>
          <w:p w14:paraId="60C7099B" w14:textId="77777777" w:rsidR="00E2278E" w:rsidRPr="002458FC" w:rsidRDefault="00E2278E" w:rsidP="00E2278E">
            <w:pPr>
              <w:tabs>
                <w:tab w:val="left" w:pos="9214"/>
              </w:tabs>
              <w:spacing w:line="276" w:lineRule="auto"/>
              <w:rPr>
                <w:sz w:val="20"/>
                <w:szCs w:val="20"/>
              </w:rPr>
            </w:pPr>
          </w:p>
          <w:p w14:paraId="790501F8" w14:textId="77777777" w:rsidR="00E2278E" w:rsidRPr="002458FC" w:rsidRDefault="00E2278E" w:rsidP="00E2278E">
            <w:pPr>
              <w:tabs>
                <w:tab w:val="left" w:pos="9214"/>
              </w:tabs>
              <w:spacing w:line="276" w:lineRule="auto"/>
              <w:rPr>
                <w:sz w:val="20"/>
                <w:szCs w:val="20"/>
              </w:rPr>
            </w:pPr>
          </w:p>
          <w:p w14:paraId="40A71C95" w14:textId="4EC8662F" w:rsidR="00E2278E" w:rsidRPr="002458FC" w:rsidRDefault="00E2278E" w:rsidP="00E2278E">
            <w:pPr>
              <w:tabs>
                <w:tab w:val="left" w:pos="9214"/>
              </w:tabs>
              <w:spacing w:line="276" w:lineRule="auto"/>
              <w:rPr>
                <w:sz w:val="20"/>
                <w:szCs w:val="20"/>
              </w:rPr>
            </w:pPr>
            <w:r w:rsidRPr="002458FC">
              <w:rPr>
                <w:sz w:val="20"/>
                <w:szCs w:val="20"/>
              </w:rPr>
              <w:t>Umowa</w:t>
            </w:r>
          </w:p>
          <w:p w14:paraId="317F26D9"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76022F71" w14:textId="367CD149" w:rsidR="00E2278E" w:rsidRPr="002458FC" w:rsidRDefault="00E2278E" w:rsidP="00E2278E">
            <w:pPr>
              <w:tabs>
                <w:tab w:val="left" w:pos="2431"/>
              </w:tabs>
              <w:spacing w:line="276" w:lineRule="auto"/>
              <w:rPr>
                <w:sz w:val="20"/>
                <w:szCs w:val="20"/>
              </w:rPr>
            </w:pPr>
            <w:r w:rsidRPr="002458FC">
              <w:rPr>
                <w:sz w:val="20"/>
                <w:szCs w:val="20"/>
              </w:rPr>
              <w:tab/>
            </w:r>
          </w:p>
        </w:tc>
      </w:tr>
      <w:tr w:rsidR="00E2278E" w:rsidRPr="002458FC" w14:paraId="471985AA" w14:textId="77777777" w:rsidTr="00E2278E">
        <w:trPr>
          <w:trHeight w:val="256"/>
        </w:trPr>
        <w:tc>
          <w:tcPr>
            <w:tcW w:w="3214" w:type="dxa"/>
            <w:tcBorders>
              <w:top w:val="single" w:sz="4" w:space="0" w:color="auto"/>
            </w:tcBorders>
            <w:shd w:val="clear" w:color="auto" w:fill="auto"/>
          </w:tcPr>
          <w:p w14:paraId="3905E9F3"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32ECF255" w14:textId="77777777" w:rsidR="00E2278E" w:rsidRPr="002458FC" w:rsidRDefault="00E2278E" w:rsidP="00E2278E">
            <w:pPr>
              <w:tabs>
                <w:tab w:val="left" w:pos="9214"/>
              </w:tabs>
              <w:spacing w:line="276" w:lineRule="auto"/>
              <w:rPr>
                <w:sz w:val="20"/>
                <w:szCs w:val="20"/>
              </w:rPr>
            </w:pPr>
          </w:p>
        </w:tc>
      </w:tr>
      <w:tr w:rsidR="00E2278E" w:rsidRPr="002458FC" w14:paraId="5767F345" w14:textId="77777777" w:rsidTr="00E2278E">
        <w:trPr>
          <w:trHeight w:val="44"/>
        </w:trPr>
        <w:tc>
          <w:tcPr>
            <w:tcW w:w="3214" w:type="dxa"/>
            <w:tcBorders>
              <w:bottom w:val="single" w:sz="4" w:space="0" w:color="auto"/>
            </w:tcBorders>
            <w:shd w:val="clear" w:color="auto" w:fill="auto"/>
          </w:tcPr>
          <w:p w14:paraId="6D75A107" w14:textId="77777777" w:rsidR="00E2278E" w:rsidRPr="002458FC" w:rsidRDefault="00E2278E" w:rsidP="00E2278E">
            <w:pPr>
              <w:tabs>
                <w:tab w:val="left" w:pos="9214"/>
              </w:tabs>
              <w:spacing w:line="276" w:lineRule="auto"/>
              <w:rPr>
                <w:sz w:val="20"/>
                <w:szCs w:val="20"/>
              </w:rPr>
            </w:pPr>
            <w:r w:rsidRPr="002458FC">
              <w:rPr>
                <w:sz w:val="20"/>
                <w:szCs w:val="20"/>
              </w:rPr>
              <w:t>zawarta w dniu</w:t>
            </w:r>
          </w:p>
          <w:p w14:paraId="0C51C221"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7912C94" w14:textId="6B4D2CB0"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opatrzenia ostatnim podpisem </w:t>
            </w:r>
          </w:p>
        </w:tc>
      </w:tr>
      <w:tr w:rsidR="00E2278E" w:rsidRPr="002458FC" w14:paraId="3BCB196D" w14:textId="77777777" w:rsidTr="00E2278E">
        <w:trPr>
          <w:trHeight w:val="250"/>
        </w:trPr>
        <w:tc>
          <w:tcPr>
            <w:tcW w:w="3214" w:type="dxa"/>
            <w:tcBorders>
              <w:top w:val="single" w:sz="4" w:space="0" w:color="auto"/>
            </w:tcBorders>
            <w:shd w:val="clear" w:color="auto" w:fill="auto"/>
          </w:tcPr>
          <w:p w14:paraId="49EC7F2C" w14:textId="77777777" w:rsidR="00E2278E" w:rsidRPr="002458FC" w:rsidRDefault="00E2278E" w:rsidP="00E2278E">
            <w:pPr>
              <w:tabs>
                <w:tab w:val="left" w:pos="9214"/>
              </w:tabs>
              <w:spacing w:line="276" w:lineRule="auto"/>
              <w:rPr>
                <w:rFonts w:ascii="Georgia" w:hAnsi="Georgia"/>
                <w:sz w:val="20"/>
                <w:szCs w:val="20"/>
              </w:rPr>
            </w:pPr>
          </w:p>
        </w:tc>
        <w:tc>
          <w:tcPr>
            <w:tcW w:w="5963" w:type="dxa"/>
            <w:tcBorders>
              <w:top w:val="single" w:sz="4" w:space="0" w:color="auto"/>
            </w:tcBorders>
            <w:shd w:val="clear" w:color="auto" w:fill="auto"/>
            <w:tcMar>
              <w:left w:w="57" w:type="dxa"/>
              <w:right w:w="0" w:type="dxa"/>
            </w:tcMar>
          </w:tcPr>
          <w:p w14:paraId="10D7A469" w14:textId="77777777" w:rsidR="00E2278E" w:rsidRPr="002458FC" w:rsidRDefault="00E2278E" w:rsidP="00E2278E">
            <w:pPr>
              <w:tabs>
                <w:tab w:val="left" w:pos="9214"/>
              </w:tabs>
              <w:spacing w:line="276" w:lineRule="auto"/>
              <w:rPr>
                <w:sz w:val="20"/>
                <w:szCs w:val="20"/>
                <w:lang w:eastAsia="pl-PL"/>
              </w:rPr>
            </w:pPr>
          </w:p>
        </w:tc>
      </w:tr>
      <w:tr w:rsidR="00E2278E" w:rsidRPr="002458FC" w14:paraId="53BC0CE2" w14:textId="77777777" w:rsidTr="00E2278E">
        <w:trPr>
          <w:trHeight w:val="184"/>
        </w:trPr>
        <w:tc>
          <w:tcPr>
            <w:tcW w:w="3214" w:type="dxa"/>
            <w:tcBorders>
              <w:bottom w:val="single" w:sz="4" w:space="0" w:color="auto"/>
            </w:tcBorders>
            <w:shd w:val="clear" w:color="auto" w:fill="auto"/>
          </w:tcPr>
          <w:p w14:paraId="0AB853FA" w14:textId="77777777" w:rsidR="00E2278E" w:rsidRPr="002458FC" w:rsidRDefault="00E2278E" w:rsidP="00E2278E">
            <w:pPr>
              <w:tabs>
                <w:tab w:val="left" w:pos="9214"/>
              </w:tabs>
              <w:spacing w:line="276" w:lineRule="auto"/>
              <w:rPr>
                <w:sz w:val="20"/>
                <w:szCs w:val="20"/>
              </w:rPr>
            </w:pPr>
            <w:r w:rsidRPr="002458FC">
              <w:rPr>
                <w:sz w:val="20"/>
                <w:szCs w:val="20"/>
              </w:rPr>
              <w:t>pomiędzy</w:t>
            </w:r>
          </w:p>
          <w:p w14:paraId="529225E5" w14:textId="77777777"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5B8222CC"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 xml:space="preserve">FUNDUSZEM GÓRNOŚLĄSKIM SPÓŁKĄ AKCYJNĄ z siedzibą w Katowicach, przy ulicy Sokolskiej 8, wpisaną do Rejestru Przedsiębiorców Krajowego Rejestru Sądowego przez Sąd Rejonowy Katowice – Wschód w Katowicach, pod numerem KRS 0000042922, REGON 272-854-582, NIP 954-10-24-666, o kapitale zakładowym w kwocie 131 567 320 zł, wpłaconym w całości, zwaną w dalszej części Umowy </w:t>
            </w:r>
            <w:r w:rsidRPr="002458FC">
              <w:rPr>
                <w:b/>
                <w:bCs/>
                <w:sz w:val="20"/>
                <w:szCs w:val="20"/>
                <w:lang w:eastAsia="pl-PL"/>
              </w:rPr>
              <w:t>„Organizatorem”,</w:t>
            </w:r>
            <w:r w:rsidRPr="002458FC">
              <w:rPr>
                <w:sz w:val="20"/>
                <w:szCs w:val="20"/>
                <w:lang w:eastAsia="pl-PL"/>
              </w:rPr>
              <w:t xml:space="preserve"> </w:t>
            </w:r>
          </w:p>
          <w:p w14:paraId="734E6298" w14:textId="77777777" w:rsidR="00E2278E" w:rsidRPr="002458FC" w:rsidRDefault="00E2278E" w:rsidP="00E2278E">
            <w:pPr>
              <w:tabs>
                <w:tab w:val="left" w:pos="9214"/>
              </w:tabs>
              <w:spacing w:line="276" w:lineRule="auto"/>
              <w:rPr>
                <w:sz w:val="20"/>
                <w:szCs w:val="20"/>
                <w:lang w:eastAsia="pl-PL"/>
              </w:rPr>
            </w:pPr>
            <w:r w:rsidRPr="002458FC">
              <w:rPr>
                <w:sz w:val="20"/>
                <w:szCs w:val="20"/>
                <w:lang w:eastAsia="pl-PL"/>
              </w:rPr>
              <w:t>reprezentowaną zgodnie z zasadą reprezentacji ujawnioną w Krajowym Rejestrze Sądowym</w:t>
            </w:r>
          </w:p>
          <w:p w14:paraId="4BC4B0B6" w14:textId="08CB1E19" w:rsidR="00E2278E" w:rsidRPr="002458FC" w:rsidRDefault="00E2278E" w:rsidP="00E2278E">
            <w:pPr>
              <w:tabs>
                <w:tab w:val="left" w:pos="9214"/>
              </w:tabs>
              <w:spacing w:line="276" w:lineRule="auto"/>
              <w:rPr>
                <w:sz w:val="20"/>
                <w:szCs w:val="20"/>
                <w:lang w:eastAsia="pl-PL"/>
              </w:rPr>
            </w:pPr>
          </w:p>
        </w:tc>
      </w:tr>
      <w:tr w:rsidR="00E2278E" w:rsidRPr="002458FC" w14:paraId="01071B13" w14:textId="77777777" w:rsidTr="00E2278E">
        <w:trPr>
          <w:trHeight w:val="231"/>
        </w:trPr>
        <w:tc>
          <w:tcPr>
            <w:tcW w:w="3214" w:type="dxa"/>
            <w:tcBorders>
              <w:top w:val="single" w:sz="4" w:space="0" w:color="auto"/>
            </w:tcBorders>
            <w:shd w:val="clear" w:color="auto" w:fill="auto"/>
          </w:tcPr>
          <w:p w14:paraId="704720FA" w14:textId="77777777" w:rsidR="00E2278E" w:rsidRPr="002458FC" w:rsidRDefault="00E2278E" w:rsidP="00E2278E">
            <w:pPr>
              <w:tabs>
                <w:tab w:val="left" w:pos="9214"/>
              </w:tabs>
              <w:spacing w:line="276" w:lineRule="auto"/>
              <w:rPr>
                <w:sz w:val="20"/>
                <w:szCs w:val="20"/>
              </w:rPr>
            </w:pPr>
          </w:p>
        </w:tc>
        <w:tc>
          <w:tcPr>
            <w:tcW w:w="5963" w:type="dxa"/>
            <w:tcBorders>
              <w:top w:val="single" w:sz="4" w:space="0" w:color="auto"/>
            </w:tcBorders>
            <w:shd w:val="clear" w:color="auto" w:fill="auto"/>
            <w:tcMar>
              <w:left w:w="57" w:type="dxa"/>
              <w:right w:w="0" w:type="dxa"/>
            </w:tcMar>
          </w:tcPr>
          <w:p w14:paraId="73C8FFB8" w14:textId="77777777" w:rsidR="00E2278E" w:rsidRPr="002458FC" w:rsidRDefault="00E2278E" w:rsidP="00E2278E">
            <w:pPr>
              <w:tabs>
                <w:tab w:val="left" w:pos="9214"/>
              </w:tabs>
              <w:spacing w:line="276" w:lineRule="auto"/>
              <w:rPr>
                <w:sz w:val="20"/>
                <w:szCs w:val="20"/>
                <w:lang w:eastAsia="pl-PL"/>
              </w:rPr>
            </w:pPr>
          </w:p>
        </w:tc>
      </w:tr>
      <w:tr w:rsidR="00E2278E" w:rsidRPr="002458FC" w14:paraId="46A27FAC" w14:textId="77777777" w:rsidTr="00E2278E">
        <w:trPr>
          <w:trHeight w:val="640"/>
        </w:trPr>
        <w:tc>
          <w:tcPr>
            <w:tcW w:w="3214" w:type="dxa"/>
            <w:tcBorders>
              <w:bottom w:val="single" w:sz="4" w:space="0" w:color="auto"/>
            </w:tcBorders>
            <w:shd w:val="clear" w:color="auto" w:fill="auto"/>
          </w:tcPr>
          <w:p w14:paraId="3886F146" w14:textId="77777777" w:rsidR="00E2278E" w:rsidRPr="002458FC" w:rsidRDefault="00E2278E" w:rsidP="00E2278E">
            <w:pPr>
              <w:tabs>
                <w:tab w:val="left" w:pos="9214"/>
              </w:tabs>
              <w:spacing w:line="276" w:lineRule="auto"/>
              <w:rPr>
                <w:sz w:val="20"/>
                <w:szCs w:val="20"/>
              </w:rPr>
            </w:pPr>
            <w:r w:rsidRPr="002458FC">
              <w:rPr>
                <w:sz w:val="20"/>
                <w:szCs w:val="20"/>
              </w:rPr>
              <w:t>a</w:t>
            </w:r>
          </w:p>
          <w:p w14:paraId="784CF21E" w14:textId="67F67F46" w:rsidR="00E2278E" w:rsidRPr="002458FC" w:rsidRDefault="00E2278E" w:rsidP="00E2278E">
            <w:pPr>
              <w:tabs>
                <w:tab w:val="left" w:pos="9214"/>
              </w:tabs>
              <w:spacing w:line="276" w:lineRule="auto"/>
              <w:rPr>
                <w:sz w:val="20"/>
                <w:szCs w:val="20"/>
              </w:rPr>
            </w:pPr>
          </w:p>
        </w:tc>
        <w:tc>
          <w:tcPr>
            <w:tcW w:w="5963" w:type="dxa"/>
            <w:tcBorders>
              <w:bottom w:val="single" w:sz="4" w:space="0" w:color="auto"/>
            </w:tcBorders>
            <w:shd w:val="clear" w:color="auto" w:fill="auto"/>
            <w:tcMar>
              <w:left w:w="57" w:type="dxa"/>
              <w:right w:w="0" w:type="dxa"/>
            </w:tcMar>
          </w:tcPr>
          <w:p w14:paraId="3A5BFCBD" w14:textId="77777777" w:rsidR="00E2278E" w:rsidRPr="002458FC" w:rsidRDefault="00E2278E" w:rsidP="00E2278E">
            <w:pPr>
              <w:tabs>
                <w:tab w:val="left" w:pos="9214"/>
              </w:tabs>
              <w:spacing w:line="276" w:lineRule="auto"/>
              <w:rPr>
                <w:sz w:val="20"/>
                <w:szCs w:val="20"/>
              </w:rPr>
            </w:pPr>
            <w:r w:rsidRPr="002458FC">
              <w:rPr>
                <w:sz w:val="20"/>
                <w:szCs w:val="20"/>
              </w:rPr>
              <w:t>…………………</w:t>
            </w:r>
          </w:p>
          <w:p w14:paraId="75FBB80C" w14:textId="77777777" w:rsidR="00E2278E" w:rsidRPr="002458FC" w:rsidRDefault="00E2278E" w:rsidP="00E2278E">
            <w:pPr>
              <w:tabs>
                <w:tab w:val="left" w:pos="9214"/>
              </w:tabs>
              <w:spacing w:line="276" w:lineRule="auto"/>
              <w:rPr>
                <w:sz w:val="20"/>
                <w:szCs w:val="20"/>
              </w:rPr>
            </w:pPr>
            <w:r w:rsidRPr="002458FC">
              <w:rPr>
                <w:sz w:val="20"/>
                <w:szCs w:val="20"/>
              </w:rPr>
              <w:t xml:space="preserve">z siedzibą w ………… (kod pocztowy ………….) </w:t>
            </w:r>
            <w:r w:rsidRPr="002458FC">
              <w:rPr>
                <w:sz w:val="20"/>
                <w:szCs w:val="20"/>
              </w:rPr>
              <w:br/>
              <w:t>przy ul. ………………..</w:t>
            </w:r>
          </w:p>
          <w:p w14:paraId="61886E07" w14:textId="38445345" w:rsidR="00E2278E" w:rsidRPr="002458FC" w:rsidRDefault="00E2278E" w:rsidP="00E2278E">
            <w:pPr>
              <w:tabs>
                <w:tab w:val="left" w:pos="9214"/>
              </w:tabs>
              <w:spacing w:line="276" w:lineRule="auto"/>
              <w:rPr>
                <w:sz w:val="20"/>
                <w:szCs w:val="20"/>
              </w:rPr>
            </w:pPr>
            <w:r w:rsidRPr="002458FC">
              <w:rPr>
                <w:sz w:val="20"/>
                <w:szCs w:val="20"/>
              </w:rPr>
              <w:t>NIP: ……………….   REGON:      ……………..</w:t>
            </w:r>
            <w:r w:rsidR="00212223" w:rsidRPr="002458FC">
              <w:rPr>
                <w:sz w:val="20"/>
                <w:szCs w:val="20"/>
              </w:rPr>
              <w:t xml:space="preserve"> nr KRS ……….</w:t>
            </w:r>
          </w:p>
          <w:p w14:paraId="49F1F4E2" w14:textId="77777777" w:rsidR="00E2278E" w:rsidRPr="002458FC" w:rsidRDefault="00E2278E" w:rsidP="00E2278E">
            <w:pPr>
              <w:tabs>
                <w:tab w:val="left" w:pos="9214"/>
              </w:tabs>
              <w:spacing w:line="276" w:lineRule="auto"/>
              <w:rPr>
                <w:sz w:val="20"/>
                <w:szCs w:val="20"/>
              </w:rPr>
            </w:pPr>
            <w:r w:rsidRPr="002458FC">
              <w:rPr>
                <w:sz w:val="20"/>
                <w:szCs w:val="20"/>
              </w:rPr>
              <w:t>reprezentowanym przez:</w:t>
            </w:r>
          </w:p>
          <w:p w14:paraId="624C62FB" w14:textId="653081A2"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77E3211" w14:textId="5494680E" w:rsidR="00E2278E" w:rsidRPr="002458FC" w:rsidRDefault="00E2278E" w:rsidP="00E2278E">
            <w:pPr>
              <w:pStyle w:val="Akapitzlist"/>
              <w:numPr>
                <w:ilvl w:val="0"/>
                <w:numId w:val="20"/>
              </w:numPr>
              <w:tabs>
                <w:tab w:val="left" w:pos="9214"/>
              </w:tabs>
              <w:spacing w:line="276" w:lineRule="auto"/>
              <w:rPr>
                <w:sz w:val="20"/>
                <w:szCs w:val="20"/>
              </w:rPr>
            </w:pPr>
            <w:r w:rsidRPr="002458FC">
              <w:rPr>
                <w:sz w:val="20"/>
                <w:szCs w:val="20"/>
              </w:rPr>
              <w:t xml:space="preserve">……………… </w:t>
            </w:r>
          </w:p>
          <w:p w14:paraId="22BB44C3" w14:textId="77777777" w:rsidR="00E2278E" w:rsidRPr="002458FC" w:rsidRDefault="00E2278E" w:rsidP="00E2278E">
            <w:pPr>
              <w:pStyle w:val="Tre0"/>
              <w:numPr>
                <w:ilvl w:val="0"/>
                <w:numId w:val="1"/>
              </w:numPr>
              <w:tabs>
                <w:tab w:val="left" w:pos="9214"/>
              </w:tabs>
              <w:rPr>
                <w:sz w:val="20"/>
                <w:lang w:eastAsia="pl-PL"/>
              </w:rPr>
            </w:pPr>
            <w:r w:rsidRPr="002458FC">
              <w:rPr>
                <w:sz w:val="20"/>
              </w:rPr>
              <w:t xml:space="preserve">zwanym w dalszej części </w:t>
            </w:r>
            <w:r w:rsidRPr="002458FC">
              <w:rPr>
                <w:b/>
                <w:sz w:val="20"/>
              </w:rPr>
              <w:t>„Przedsiębiorstwem”</w:t>
            </w:r>
            <w:r w:rsidRPr="002458FC">
              <w:rPr>
                <w:sz w:val="20"/>
              </w:rPr>
              <w:t xml:space="preserve"> </w:t>
            </w:r>
          </w:p>
          <w:p w14:paraId="763042BB" w14:textId="77777777" w:rsidR="00E2278E" w:rsidRPr="002458FC" w:rsidRDefault="00E2278E" w:rsidP="00E2278E">
            <w:pPr>
              <w:pStyle w:val="Tre0"/>
              <w:tabs>
                <w:tab w:val="left" w:pos="9214"/>
              </w:tabs>
              <w:rPr>
                <w:sz w:val="20"/>
                <w:lang w:eastAsia="pl-PL"/>
              </w:rPr>
            </w:pPr>
          </w:p>
          <w:p w14:paraId="38F4220D" w14:textId="77777777" w:rsidR="00E2278E" w:rsidRPr="002458FC" w:rsidRDefault="00E2278E" w:rsidP="00E2278E">
            <w:pPr>
              <w:pStyle w:val="Tre0"/>
              <w:tabs>
                <w:tab w:val="left" w:pos="9214"/>
              </w:tabs>
              <w:rPr>
                <w:sz w:val="20"/>
                <w:lang w:eastAsia="pl-PL"/>
              </w:rPr>
            </w:pPr>
          </w:p>
          <w:p w14:paraId="5890D0AE" w14:textId="347CF5F2" w:rsidR="00E2278E" w:rsidRPr="002458FC" w:rsidRDefault="00E2278E" w:rsidP="00E2278E">
            <w:pPr>
              <w:pStyle w:val="Tre0"/>
              <w:tabs>
                <w:tab w:val="left" w:pos="9214"/>
              </w:tabs>
              <w:rPr>
                <w:sz w:val="20"/>
                <w:lang w:eastAsia="pl-PL"/>
              </w:rPr>
            </w:pPr>
          </w:p>
        </w:tc>
      </w:tr>
    </w:tbl>
    <w:p w14:paraId="252E3888" w14:textId="50AD7066" w:rsidR="0023325E" w:rsidRPr="002458FC" w:rsidRDefault="0023325E"/>
    <w:tbl>
      <w:tblPr>
        <w:tblpPr w:leftFromText="141" w:rightFromText="141" w:vertAnchor="page" w:horzAnchor="margin" w:tblpY="919"/>
        <w:tblW w:w="9214" w:type="dxa"/>
        <w:tblLayout w:type="fixed"/>
        <w:tblLook w:val="04A0" w:firstRow="1" w:lastRow="0" w:firstColumn="1" w:lastColumn="0" w:noHBand="0" w:noVBand="1"/>
      </w:tblPr>
      <w:tblGrid>
        <w:gridCol w:w="9214"/>
      </w:tblGrid>
      <w:tr w:rsidR="007E5FBE" w:rsidRPr="002458FC" w14:paraId="74B40D04" w14:textId="77777777" w:rsidTr="64768291">
        <w:trPr>
          <w:trHeight w:val="1409"/>
        </w:trPr>
        <w:tc>
          <w:tcPr>
            <w:tcW w:w="9214" w:type="dxa"/>
            <w:shd w:val="clear" w:color="auto" w:fill="auto"/>
          </w:tcPr>
          <w:p w14:paraId="48A125B0" w14:textId="06D49A40" w:rsidR="00F80432" w:rsidRPr="002458FC" w:rsidRDefault="00F80432" w:rsidP="004B494B">
            <w:pPr>
              <w:tabs>
                <w:tab w:val="left" w:pos="9214"/>
              </w:tabs>
              <w:spacing w:line="276" w:lineRule="auto"/>
              <w:jc w:val="both"/>
              <w:rPr>
                <w:rFonts w:cs="Arial"/>
                <w:sz w:val="20"/>
                <w:szCs w:val="20"/>
              </w:rPr>
            </w:pPr>
          </w:p>
          <w:p w14:paraId="6871DDC3" w14:textId="77777777" w:rsidR="00504625" w:rsidRPr="002458FC" w:rsidRDefault="00504625" w:rsidP="0023325E">
            <w:pPr>
              <w:tabs>
                <w:tab w:val="left" w:pos="9214"/>
              </w:tabs>
              <w:spacing w:line="276" w:lineRule="auto"/>
              <w:jc w:val="center"/>
              <w:rPr>
                <w:rFonts w:cs="Arial"/>
                <w:sz w:val="20"/>
                <w:szCs w:val="20"/>
              </w:rPr>
            </w:pPr>
          </w:p>
          <w:p w14:paraId="77670CED" w14:textId="77777777" w:rsidR="00504625" w:rsidRPr="002458FC" w:rsidRDefault="00504625" w:rsidP="0023325E">
            <w:pPr>
              <w:tabs>
                <w:tab w:val="left" w:pos="9214"/>
              </w:tabs>
              <w:spacing w:line="276" w:lineRule="auto"/>
              <w:jc w:val="center"/>
              <w:rPr>
                <w:rFonts w:cs="Arial"/>
                <w:sz w:val="20"/>
                <w:szCs w:val="20"/>
              </w:rPr>
            </w:pPr>
          </w:p>
          <w:p w14:paraId="5D2B12DD" w14:textId="6CBBB04B" w:rsidR="0023325E" w:rsidRPr="002458FC" w:rsidRDefault="00DF2056" w:rsidP="0023325E">
            <w:pPr>
              <w:tabs>
                <w:tab w:val="left" w:pos="9214"/>
              </w:tabs>
              <w:spacing w:line="276" w:lineRule="auto"/>
              <w:jc w:val="center"/>
              <w:rPr>
                <w:rFonts w:cs="Arial"/>
                <w:sz w:val="20"/>
                <w:szCs w:val="20"/>
              </w:rPr>
            </w:pPr>
            <w:r w:rsidRPr="002458FC">
              <w:rPr>
                <w:rFonts w:cs="Arial"/>
                <w:sz w:val="20"/>
                <w:szCs w:val="20"/>
              </w:rPr>
              <w:t>§ 1</w:t>
            </w:r>
          </w:p>
          <w:p w14:paraId="622C7E4F" w14:textId="77777777" w:rsidR="00CD11C8" w:rsidRPr="002458FC" w:rsidRDefault="00CD11C8" w:rsidP="002B04A1">
            <w:pPr>
              <w:pStyle w:val="Akapitzlist"/>
              <w:numPr>
                <w:ilvl w:val="0"/>
                <w:numId w:val="44"/>
              </w:numPr>
              <w:tabs>
                <w:tab w:val="left" w:pos="9214"/>
              </w:tabs>
              <w:spacing w:line="276" w:lineRule="auto"/>
              <w:jc w:val="both"/>
              <w:rPr>
                <w:rFonts w:cs="Arial"/>
                <w:sz w:val="20"/>
                <w:szCs w:val="20"/>
              </w:rPr>
            </w:pPr>
            <w:r w:rsidRPr="002458FC">
              <w:rPr>
                <w:sz w:val="20"/>
                <w:szCs w:val="20"/>
              </w:rPr>
              <w:t xml:space="preserve">Organizator i Przedsiębiorstwo zamierzają uczestniczyć w krajowych wydarzeniach gospodarczych Województwa Śląskiego zwanych dalej </w:t>
            </w:r>
            <w:r w:rsidRPr="002458FC">
              <w:rPr>
                <w:i/>
                <w:iCs/>
                <w:sz w:val="20"/>
                <w:szCs w:val="20"/>
              </w:rPr>
              <w:t>Wydarzeniami</w:t>
            </w:r>
            <w:r w:rsidRPr="002458FC">
              <w:rPr>
                <w:rFonts w:cs="Arial"/>
                <w:sz w:val="20"/>
                <w:szCs w:val="20"/>
              </w:rPr>
              <w:t>.</w:t>
            </w:r>
          </w:p>
          <w:p w14:paraId="5B392B47" w14:textId="5F54C5D6" w:rsidR="00CD11C8" w:rsidRPr="002458FC" w:rsidRDefault="00CD11C8" w:rsidP="002B04A1">
            <w:pPr>
              <w:pStyle w:val="Default"/>
              <w:numPr>
                <w:ilvl w:val="0"/>
                <w:numId w:val="44"/>
              </w:numPr>
              <w:spacing w:line="276" w:lineRule="auto"/>
              <w:rPr>
                <w:sz w:val="20"/>
                <w:szCs w:val="20"/>
              </w:rPr>
            </w:pPr>
            <w:r w:rsidRPr="002458FC">
              <w:rPr>
                <w:sz w:val="20"/>
                <w:szCs w:val="20"/>
              </w:rPr>
              <w:t>Przedmiotem Umowy jest udzielenie przez Organizatora Przedsiębiorstwu wsparcia w formie udziału w Wydarzeniu  ……………………………, o wartości wskazanej w § 4 ust 1.</w:t>
            </w:r>
          </w:p>
          <w:p w14:paraId="15DE4A99" w14:textId="05068E6B" w:rsidR="007E5FBE" w:rsidRPr="002458FC" w:rsidRDefault="00DF2056" w:rsidP="002B04A1">
            <w:pPr>
              <w:pStyle w:val="Akapitzlist"/>
              <w:numPr>
                <w:ilvl w:val="0"/>
                <w:numId w:val="44"/>
              </w:numPr>
              <w:tabs>
                <w:tab w:val="left" w:pos="9214"/>
              </w:tabs>
              <w:spacing w:line="276" w:lineRule="auto"/>
              <w:jc w:val="both"/>
              <w:rPr>
                <w:rFonts w:cs="Arial"/>
                <w:sz w:val="20"/>
                <w:szCs w:val="20"/>
              </w:rPr>
            </w:pPr>
            <w:r w:rsidRPr="002458FC">
              <w:rPr>
                <w:rFonts w:cs="Arial"/>
                <w:sz w:val="20"/>
                <w:szCs w:val="20"/>
              </w:rPr>
              <w:t xml:space="preserve">Organizator </w:t>
            </w:r>
            <w:r w:rsidR="00FD1CF1" w:rsidRPr="002458FC">
              <w:rPr>
                <w:rFonts w:cs="Arial"/>
                <w:sz w:val="20"/>
                <w:szCs w:val="20"/>
              </w:rPr>
              <w:t>zapewnia</w:t>
            </w:r>
            <w:r w:rsidRPr="002458FC">
              <w:rPr>
                <w:rFonts w:cs="Arial"/>
                <w:sz w:val="20"/>
                <w:szCs w:val="20"/>
              </w:rPr>
              <w:t xml:space="preserve"> uczestnictw</w:t>
            </w:r>
            <w:r w:rsidR="00FD1CF1" w:rsidRPr="002458FC">
              <w:rPr>
                <w:rFonts w:cs="Arial"/>
                <w:sz w:val="20"/>
                <w:szCs w:val="20"/>
              </w:rPr>
              <w:t>o</w:t>
            </w:r>
            <w:r w:rsidRPr="002458FC">
              <w:rPr>
                <w:rFonts w:cs="Arial"/>
                <w:sz w:val="20"/>
                <w:szCs w:val="20"/>
              </w:rPr>
              <w:t xml:space="preserve"> w </w:t>
            </w:r>
            <w:r w:rsidR="000373B0" w:rsidRPr="002458FC">
              <w:rPr>
                <w:rFonts w:cs="Arial"/>
                <w:sz w:val="20"/>
                <w:szCs w:val="20"/>
              </w:rPr>
              <w:t>Wydarzeniach</w:t>
            </w:r>
            <w:r w:rsidRPr="002458FC">
              <w:rPr>
                <w:rFonts w:cs="Arial"/>
                <w:sz w:val="20"/>
                <w:szCs w:val="20"/>
              </w:rPr>
              <w:t xml:space="preserve"> dla</w:t>
            </w:r>
            <w:r w:rsidR="000373B0" w:rsidRPr="002458FC">
              <w:rPr>
                <w:rFonts w:cs="Arial"/>
                <w:sz w:val="20"/>
                <w:szCs w:val="20"/>
              </w:rPr>
              <w:t xml:space="preserve">, </w:t>
            </w:r>
            <w:r w:rsidR="00603D08" w:rsidRPr="002458FC">
              <w:rPr>
                <w:rFonts w:cs="Arial"/>
                <w:sz w:val="20"/>
                <w:szCs w:val="20"/>
              </w:rPr>
              <w:t xml:space="preserve">mikro, </w:t>
            </w:r>
            <w:r w:rsidRPr="002458FC">
              <w:rPr>
                <w:rFonts w:cs="Arial"/>
                <w:sz w:val="20"/>
                <w:szCs w:val="20"/>
              </w:rPr>
              <w:t xml:space="preserve">małych i średnich przedsiębiorstw posiadających siedzibę lub oddział i prowadzących działalność na terenie województwa śląskiego, </w:t>
            </w:r>
            <w:r w:rsidR="000F02EA" w:rsidRPr="002458FC">
              <w:rPr>
                <w:rFonts w:cs="Arial"/>
                <w:sz w:val="20"/>
                <w:szCs w:val="20"/>
              </w:rPr>
              <w:t xml:space="preserve">jakie zostały zakwalifikowane </w:t>
            </w:r>
            <w:r w:rsidRPr="002458FC">
              <w:rPr>
                <w:rFonts w:cs="Arial"/>
                <w:sz w:val="20"/>
                <w:szCs w:val="20"/>
              </w:rPr>
              <w:t xml:space="preserve">do udziału w </w:t>
            </w:r>
            <w:r w:rsidR="000373B0" w:rsidRPr="002458FC">
              <w:rPr>
                <w:rFonts w:cs="Arial"/>
                <w:sz w:val="20"/>
                <w:szCs w:val="20"/>
              </w:rPr>
              <w:t>Wydarzeniach</w:t>
            </w:r>
            <w:r w:rsidRPr="002458FC">
              <w:rPr>
                <w:rFonts w:cs="Arial"/>
                <w:sz w:val="20"/>
                <w:szCs w:val="20"/>
              </w:rPr>
              <w:t xml:space="preserve"> w ramach naboru </w:t>
            </w:r>
            <w:r w:rsidR="004F700F" w:rsidRPr="002458FC">
              <w:rPr>
                <w:rFonts w:cs="Arial"/>
                <w:sz w:val="20"/>
                <w:szCs w:val="20"/>
              </w:rPr>
              <w:t>z</w:t>
            </w:r>
            <w:r w:rsidR="00037D92" w:rsidRPr="002458FC">
              <w:rPr>
                <w:rFonts w:cs="Arial"/>
                <w:sz w:val="20"/>
                <w:szCs w:val="20"/>
              </w:rPr>
              <w:t> </w:t>
            </w:r>
            <w:r w:rsidR="004F700F" w:rsidRPr="002458FC">
              <w:rPr>
                <w:rFonts w:cs="Arial"/>
                <w:sz w:val="20"/>
                <w:szCs w:val="20"/>
              </w:rPr>
              <w:t>dnia</w:t>
            </w:r>
            <w:r w:rsidR="00037D92" w:rsidRPr="002458FC">
              <w:rPr>
                <w:rFonts w:cs="Arial"/>
                <w:sz w:val="20"/>
                <w:szCs w:val="20"/>
              </w:rPr>
              <w:t xml:space="preserve"> </w:t>
            </w:r>
            <w:r w:rsidR="000373B0" w:rsidRPr="002458FC">
              <w:rPr>
                <w:rFonts w:cs="Arial"/>
                <w:sz w:val="20"/>
                <w:szCs w:val="20"/>
              </w:rPr>
              <w:t>…………………..</w:t>
            </w:r>
            <w:r w:rsidR="00FA4956" w:rsidRPr="002458FC">
              <w:rPr>
                <w:rFonts w:cs="Arial"/>
                <w:sz w:val="20"/>
                <w:szCs w:val="20"/>
              </w:rPr>
              <w:t>r.</w:t>
            </w:r>
          </w:p>
          <w:p w14:paraId="4E13FAE2"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Umowa jest realizowana </w:t>
            </w:r>
            <w:r w:rsidRPr="002458FC">
              <w:rPr>
                <w:sz w:val="20"/>
                <w:szCs w:val="20"/>
              </w:rPr>
              <w:t xml:space="preserve">w ramach projektu „Interglobal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i internacjonalizacja MŚP </w:t>
            </w:r>
            <w:r w:rsidRPr="002458FC">
              <w:rPr>
                <w:i/>
                <w:iCs/>
                <w:sz w:val="20"/>
                <w:szCs w:val="20"/>
              </w:rPr>
              <w:t xml:space="preserve">(zwanego dalej Projektem). </w:t>
            </w:r>
            <w:r w:rsidRPr="002458FC">
              <w:rPr>
                <w:sz w:val="20"/>
                <w:szCs w:val="20"/>
              </w:rPr>
              <w:t>Organizator informuje, że jest Liderem przedmiotowego projektu, a Partnerem Projektu jest Województwo Śląskie.</w:t>
            </w:r>
          </w:p>
          <w:p w14:paraId="456DC7EC" w14:textId="77777777" w:rsidR="00CD11C8" w:rsidRPr="002458FC" w:rsidRDefault="00CD11C8" w:rsidP="002B04A1">
            <w:pPr>
              <w:pStyle w:val="Akapitzlist"/>
              <w:numPr>
                <w:ilvl w:val="0"/>
                <w:numId w:val="44"/>
              </w:numPr>
              <w:tabs>
                <w:tab w:val="left" w:pos="9214"/>
              </w:tabs>
              <w:spacing w:line="276" w:lineRule="auto"/>
              <w:rPr>
                <w:sz w:val="20"/>
                <w:szCs w:val="20"/>
              </w:rPr>
            </w:pPr>
            <w:r w:rsidRPr="002458FC">
              <w:rPr>
                <w:rFonts w:cs="Arial"/>
                <w:sz w:val="20"/>
                <w:szCs w:val="20"/>
              </w:rPr>
              <w:t xml:space="preserve">Przedsiębiorstwo otrzymuje wsparcie na zasadach i warunkach określonych w niniejszej Umowie oraz Regulaminie naboru przedsiębiorstw na międzynarodowe wydarzenia gospodarcze Województwa Śląskiego (zwanym dalej: Regulaminem) dostępnym pod adresem </w:t>
            </w:r>
            <w:hyperlink r:id="rId11">
              <w:r w:rsidRPr="002458FC">
                <w:rPr>
                  <w:rStyle w:val="Hipercze"/>
                  <w:rFonts w:cs="Arial"/>
                  <w:sz w:val="20"/>
                  <w:szCs w:val="20"/>
                </w:rPr>
                <w:t>https://invest-in-silesia.pl/</w:t>
              </w:r>
            </w:hyperlink>
            <w:r w:rsidRPr="002458FC">
              <w:rPr>
                <w:rFonts w:cs="Arial"/>
                <w:sz w:val="20"/>
                <w:szCs w:val="20"/>
              </w:rPr>
              <w:t xml:space="preserve"> </w:t>
            </w:r>
          </w:p>
          <w:p w14:paraId="1F9B8293" w14:textId="77777777" w:rsidR="00CD11C8" w:rsidRPr="002458FC" w:rsidRDefault="00CD11C8" w:rsidP="002B04A1">
            <w:pPr>
              <w:pStyle w:val="Akapitzlist"/>
              <w:numPr>
                <w:ilvl w:val="0"/>
                <w:numId w:val="44"/>
              </w:numPr>
              <w:tabs>
                <w:tab w:val="left" w:pos="9214"/>
              </w:tabs>
              <w:spacing w:after="200" w:line="276" w:lineRule="auto"/>
              <w:rPr>
                <w:rFonts w:cs="Arial"/>
                <w:sz w:val="20"/>
                <w:szCs w:val="20"/>
                <w:lang w:eastAsia="pl-PL"/>
              </w:rPr>
            </w:pPr>
            <w:r w:rsidRPr="002458FC">
              <w:rPr>
                <w:rFonts w:cs="Arial"/>
                <w:sz w:val="20"/>
                <w:szCs w:val="20"/>
              </w:rPr>
              <w:t xml:space="preserve">W przypadku odwołania Wydarzenia, Organizator zastrzega sobie prawo do rozwiązania umowy </w:t>
            </w:r>
            <w:r w:rsidRPr="002458FC">
              <w:rPr>
                <w:rFonts w:cs="Arial"/>
                <w:sz w:val="20"/>
                <w:szCs w:val="20"/>
              </w:rPr>
              <w:br/>
              <w:t>z dniem uzyskania informacji o odwołaniu Wydarzenia od podmiotu organizującego wydarzenie</w:t>
            </w:r>
            <w:r w:rsidRPr="002458FC">
              <w:rPr>
                <w:rFonts w:cs="Arial"/>
                <w:sz w:val="20"/>
                <w:szCs w:val="20"/>
                <w:lang w:eastAsia="pl-PL"/>
              </w:rPr>
              <w:t>.</w:t>
            </w:r>
          </w:p>
          <w:p w14:paraId="587F9AA0" w14:textId="7B2393EF" w:rsidR="0023325E" w:rsidRPr="002458FC" w:rsidRDefault="000F1BF9" w:rsidP="00111D10">
            <w:pPr>
              <w:tabs>
                <w:tab w:val="left" w:pos="9214"/>
              </w:tabs>
              <w:spacing w:line="276" w:lineRule="auto"/>
              <w:jc w:val="center"/>
              <w:rPr>
                <w:rFonts w:cs="Arial"/>
                <w:sz w:val="20"/>
                <w:szCs w:val="20"/>
              </w:rPr>
            </w:pPr>
            <w:r w:rsidRPr="002458FC">
              <w:rPr>
                <w:rFonts w:cs="Arial"/>
                <w:sz w:val="20"/>
                <w:szCs w:val="20"/>
              </w:rPr>
              <w:t>§ 2</w:t>
            </w:r>
          </w:p>
          <w:p w14:paraId="15BE83D1" w14:textId="0172B775" w:rsidR="00037D92" w:rsidRPr="002458FC" w:rsidRDefault="000F1BF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Organizator zapewni Przedsiębiorstwu uczestnictwo w </w:t>
            </w:r>
            <w:r w:rsidR="00801090" w:rsidRPr="002458FC">
              <w:rPr>
                <w:rFonts w:cs="Arial"/>
                <w:sz w:val="20"/>
                <w:szCs w:val="20"/>
              </w:rPr>
              <w:t>Wydarzeniu</w:t>
            </w:r>
            <w:r w:rsidR="002B271B" w:rsidRPr="002458FC">
              <w:rPr>
                <w:rFonts w:cs="Arial"/>
                <w:sz w:val="20"/>
                <w:szCs w:val="20"/>
              </w:rPr>
              <w:t xml:space="preserve"> (na warunkach szczegółowo określonych w „Regulaminie naboru przedsiębiorstw na </w:t>
            </w:r>
            <w:r w:rsidR="00801090" w:rsidRPr="002458FC">
              <w:rPr>
                <w:rFonts w:cs="Arial"/>
                <w:sz w:val="20"/>
                <w:szCs w:val="20"/>
              </w:rPr>
              <w:t xml:space="preserve">krajowe wydarzenia gospodarcze </w:t>
            </w:r>
            <w:r w:rsidR="002B271B" w:rsidRPr="002458FC">
              <w:rPr>
                <w:rFonts w:cs="Arial"/>
                <w:sz w:val="20"/>
                <w:szCs w:val="20"/>
              </w:rPr>
              <w:t xml:space="preserve">Województwa Śląskiego”, </w:t>
            </w:r>
            <w:r w:rsidR="000F216B" w:rsidRPr="002458FC">
              <w:rPr>
                <w:rFonts w:cs="Arial"/>
                <w:sz w:val="20"/>
                <w:szCs w:val="20"/>
              </w:rPr>
              <w:t xml:space="preserve">w którego </w:t>
            </w:r>
            <w:r w:rsidRPr="002458FC">
              <w:rPr>
                <w:rFonts w:cs="Arial"/>
                <w:sz w:val="20"/>
                <w:szCs w:val="20"/>
              </w:rPr>
              <w:t xml:space="preserve">programie została przewidziana obecność </w:t>
            </w:r>
            <w:r w:rsidR="000F216B" w:rsidRPr="002458FC">
              <w:rPr>
                <w:rFonts w:cs="Arial"/>
                <w:sz w:val="20"/>
                <w:szCs w:val="20"/>
              </w:rPr>
              <w:t xml:space="preserve">Przedstawicieli </w:t>
            </w:r>
            <w:r w:rsidR="002B271B" w:rsidRPr="002458FC">
              <w:rPr>
                <w:rFonts w:cs="Arial"/>
                <w:sz w:val="20"/>
                <w:szCs w:val="20"/>
              </w:rPr>
              <w:t xml:space="preserve">Przedsiębiorstwa </w:t>
            </w:r>
            <w:r w:rsidRPr="002458FC">
              <w:rPr>
                <w:rFonts w:cs="Arial"/>
                <w:sz w:val="20"/>
                <w:szCs w:val="20"/>
              </w:rPr>
              <w:t>na stoisku Organizatora.</w:t>
            </w:r>
          </w:p>
          <w:p w14:paraId="13A6AACB" w14:textId="40D344C8" w:rsidR="00801090" w:rsidRPr="002458FC" w:rsidRDefault="7FD55809"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 xml:space="preserve">Ilość </w:t>
            </w:r>
            <w:r w:rsidR="000F216B" w:rsidRPr="002458FC">
              <w:rPr>
                <w:rFonts w:cs="Arial"/>
                <w:sz w:val="20"/>
                <w:szCs w:val="20"/>
              </w:rPr>
              <w:t>Przedstawicieli</w:t>
            </w:r>
            <w:r w:rsidR="27F86AB1" w:rsidRPr="002458FC">
              <w:rPr>
                <w:rFonts w:cs="Arial"/>
                <w:sz w:val="20"/>
                <w:szCs w:val="20"/>
              </w:rPr>
              <w:t xml:space="preserve"> </w:t>
            </w:r>
            <w:r w:rsidRPr="002458FC">
              <w:rPr>
                <w:rFonts w:cs="Arial"/>
                <w:sz w:val="20"/>
                <w:szCs w:val="20"/>
              </w:rPr>
              <w:t xml:space="preserve">Przedsiębiorstwa objętych wsparciem określa się na </w:t>
            </w:r>
            <w:r w:rsidR="00B2569A" w:rsidRPr="002458FC">
              <w:rPr>
                <w:rFonts w:cs="Arial"/>
                <w:sz w:val="20"/>
                <w:szCs w:val="20"/>
              </w:rPr>
              <w:t xml:space="preserve">maksymalnie </w:t>
            </w:r>
            <w:r w:rsidR="00A644AB" w:rsidRPr="002458FC">
              <w:rPr>
                <w:rFonts w:cs="Arial"/>
                <w:sz w:val="20"/>
                <w:szCs w:val="20"/>
              </w:rPr>
              <w:t xml:space="preserve">2 </w:t>
            </w:r>
            <w:r w:rsidR="3EEBBCBB" w:rsidRPr="002458FC">
              <w:rPr>
                <w:rFonts w:cs="Arial"/>
                <w:sz w:val="20"/>
                <w:szCs w:val="20"/>
              </w:rPr>
              <w:t>(słownie:</w:t>
            </w:r>
            <w:r w:rsidR="00B431FF" w:rsidRPr="002458FC">
              <w:rPr>
                <w:rFonts w:cs="Arial"/>
                <w:sz w:val="20"/>
                <w:szCs w:val="20"/>
              </w:rPr>
              <w:t xml:space="preserve"> </w:t>
            </w:r>
            <w:r w:rsidR="00A644AB" w:rsidRPr="002458FC">
              <w:rPr>
                <w:rFonts w:cs="Arial"/>
                <w:sz w:val="20"/>
                <w:szCs w:val="20"/>
              </w:rPr>
              <w:t>dwóch</w:t>
            </w:r>
            <w:r w:rsidR="3EEBBCBB" w:rsidRPr="002458FC">
              <w:rPr>
                <w:rFonts w:cs="Arial"/>
                <w:sz w:val="20"/>
                <w:szCs w:val="20"/>
              </w:rPr>
              <w:t>)</w:t>
            </w:r>
            <w:r w:rsidR="00A644AB" w:rsidRPr="002458FC">
              <w:rPr>
                <w:rFonts w:cs="Arial"/>
                <w:sz w:val="20"/>
                <w:szCs w:val="20"/>
              </w:rPr>
              <w:t xml:space="preserve">. </w:t>
            </w:r>
            <w:r w:rsidR="3EEBBCBB" w:rsidRPr="002458FC">
              <w:rPr>
                <w:rFonts w:cs="Arial"/>
                <w:sz w:val="20"/>
                <w:szCs w:val="20"/>
              </w:rPr>
              <w:t xml:space="preserve"> </w:t>
            </w:r>
          </w:p>
          <w:p w14:paraId="48D3A1DF" w14:textId="3DCC34AA" w:rsidR="00F17072" w:rsidRPr="002458FC" w:rsidRDefault="004F700F" w:rsidP="00504625">
            <w:pPr>
              <w:pStyle w:val="Akapitzlist"/>
              <w:numPr>
                <w:ilvl w:val="0"/>
                <w:numId w:val="49"/>
              </w:numPr>
              <w:tabs>
                <w:tab w:val="left" w:pos="9214"/>
              </w:tabs>
              <w:spacing w:line="276" w:lineRule="auto"/>
              <w:jc w:val="both"/>
              <w:rPr>
                <w:rFonts w:cs="Arial"/>
                <w:sz w:val="20"/>
                <w:szCs w:val="20"/>
              </w:rPr>
            </w:pPr>
            <w:r w:rsidRPr="002458FC">
              <w:rPr>
                <w:rFonts w:cs="Arial"/>
                <w:sz w:val="20"/>
                <w:szCs w:val="20"/>
              </w:rPr>
              <w:t>H</w:t>
            </w:r>
            <w:r w:rsidR="00B868AF" w:rsidRPr="002458FC">
              <w:rPr>
                <w:rFonts w:cs="Arial"/>
                <w:sz w:val="20"/>
                <w:szCs w:val="20"/>
              </w:rPr>
              <w:t>armonogram</w:t>
            </w:r>
            <w:r w:rsidRPr="002458FC">
              <w:rPr>
                <w:rFonts w:cs="Arial"/>
                <w:sz w:val="20"/>
                <w:szCs w:val="20"/>
              </w:rPr>
              <w:t xml:space="preserve"> </w:t>
            </w:r>
            <w:r w:rsidR="00801090" w:rsidRPr="002458FC">
              <w:rPr>
                <w:rFonts w:cs="Arial"/>
                <w:sz w:val="20"/>
                <w:szCs w:val="20"/>
              </w:rPr>
              <w:t>Wydarzenia</w:t>
            </w:r>
            <w:r w:rsidR="00037D92" w:rsidRPr="002458FC">
              <w:rPr>
                <w:rFonts w:cs="Arial"/>
                <w:sz w:val="20"/>
                <w:szCs w:val="20"/>
              </w:rPr>
              <w:t xml:space="preserve"> </w:t>
            </w:r>
            <w:r w:rsidR="00B868AF" w:rsidRPr="002458FC">
              <w:rPr>
                <w:rFonts w:cs="Arial"/>
                <w:sz w:val="20"/>
                <w:szCs w:val="20"/>
              </w:rPr>
              <w:t xml:space="preserve">zostanie podany </w:t>
            </w:r>
            <w:r w:rsidR="00FD1CF1" w:rsidRPr="002458FC">
              <w:rPr>
                <w:rFonts w:cs="Arial"/>
                <w:sz w:val="20"/>
                <w:szCs w:val="20"/>
              </w:rPr>
              <w:t xml:space="preserve">do wiadomości </w:t>
            </w:r>
            <w:r w:rsidR="00B868AF" w:rsidRPr="002458FC">
              <w:rPr>
                <w:rFonts w:cs="Arial"/>
                <w:sz w:val="20"/>
                <w:szCs w:val="20"/>
              </w:rPr>
              <w:t>Przedsiębiorstw</w:t>
            </w:r>
            <w:r w:rsidR="00FD1CF1" w:rsidRPr="002458FC">
              <w:rPr>
                <w:rFonts w:cs="Arial"/>
                <w:sz w:val="20"/>
                <w:szCs w:val="20"/>
              </w:rPr>
              <w:t>a</w:t>
            </w:r>
            <w:r w:rsidR="00B868AF" w:rsidRPr="002458FC">
              <w:rPr>
                <w:rFonts w:cs="Arial"/>
                <w:sz w:val="20"/>
                <w:szCs w:val="20"/>
              </w:rPr>
              <w:t xml:space="preserve"> przez Organizatora </w:t>
            </w:r>
            <w:r w:rsidRPr="002458FC">
              <w:rPr>
                <w:rFonts w:cs="Arial"/>
                <w:sz w:val="20"/>
                <w:szCs w:val="20"/>
              </w:rPr>
              <w:t xml:space="preserve">najpóźniej 7 dni </w:t>
            </w:r>
            <w:r w:rsidR="00B868AF" w:rsidRPr="002458FC">
              <w:rPr>
                <w:rFonts w:cs="Arial"/>
                <w:sz w:val="20"/>
                <w:szCs w:val="20"/>
              </w:rPr>
              <w:t xml:space="preserve">przed wyjazdem na </w:t>
            </w:r>
            <w:r w:rsidR="00801090" w:rsidRPr="002458FC">
              <w:rPr>
                <w:rFonts w:cs="Arial"/>
                <w:sz w:val="20"/>
                <w:szCs w:val="20"/>
              </w:rPr>
              <w:t>Wydarzenie</w:t>
            </w:r>
            <w:r w:rsidR="00B868AF" w:rsidRPr="002458FC">
              <w:rPr>
                <w:rFonts w:cs="Arial"/>
                <w:sz w:val="20"/>
                <w:szCs w:val="20"/>
              </w:rPr>
              <w:t xml:space="preserve">. Organizator zastrzega sobie prawo </w:t>
            </w:r>
            <w:r w:rsidR="00FD1CF1" w:rsidRPr="002458FC">
              <w:rPr>
                <w:rFonts w:cs="Arial"/>
                <w:sz w:val="20"/>
                <w:szCs w:val="20"/>
              </w:rPr>
              <w:t xml:space="preserve">do </w:t>
            </w:r>
            <w:r w:rsidR="00B868AF" w:rsidRPr="002458FC">
              <w:rPr>
                <w:rFonts w:cs="Arial"/>
                <w:sz w:val="20"/>
                <w:szCs w:val="20"/>
              </w:rPr>
              <w:t>dokonywania zmian</w:t>
            </w:r>
            <w:r w:rsidR="00037D92" w:rsidRPr="002458FC">
              <w:rPr>
                <w:rFonts w:cs="Arial"/>
                <w:sz w:val="20"/>
                <w:szCs w:val="20"/>
              </w:rPr>
              <w:t xml:space="preserve"> </w:t>
            </w:r>
            <w:r w:rsidR="00B868AF" w:rsidRPr="002458FC">
              <w:rPr>
                <w:rFonts w:cs="Arial"/>
                <w:sz w:val="20"/>
                <w:szCs w:val="20"/>
              </w:rPr>
              <w:t>w</w:t>
            </w:r>
            <w:r w:rsidR="00037D92" w:rsidRPr="002458FC">
              <w:rPr>
                <w:rFonts w:cs="Arial"/>
                <w:sz w:val="20"/>
                <w:szCs w:val="20"/>
              </w:rPr>
              <w:t> </w:t>
            </w:r>
            <w:r w:rsidR="00B868AF" w:rsidRPr="002458FC">
              <w:rPr>
                <w:rFonts w:cs="Arial"/>
                <w:sz w:val="20"/>
                <w:szCs w:val="20"/>
              </w:rPr>
              <w:t xml:space="preserve">programie </w:t>
            </w:r>
            <w:r w:rsidR="00801090" w:rsidRPr="002458FC">
              <w:rPr>
                <w:rFonts w:cs="Arial"/>
                <w:sz w:val="20"/>
                <w:szCs w:val="20"/>
              </w:rPr>
              <w:t>Wydarzenia</w:t>
            </w:r>
            <w:r w:rsidR="00B868AF" w:rsidRPr="002458FC">
              <w:rPr>
                <w:rFonts w:cs="Arial"/>
                <w:sz w:val="20"/>
                <w:szCs w:val="20"/>
              </w:rPr>
              <w:t>, co Przedsiębiorstwo w pełni akceptuje i nie będzie zgłaszało z tego tytułu żadnych roszczeń wobec Organizatora</w:t>
            </w:r>
            <w:r w:rsidR="00037D92" w:rsidRPr="002458FC">
              <w:rPr>
                <w:rFonts w:cs="Arial"/>
                <w:sz w:val="20"/>
                <w:szCs w:val="20"/>
              </w:rPr>
              <w:t>.</w:t>
            </w:r>
          </w:p>
          <w:p w14:paraId="79F5C3A5" w14:textId="77777777" w:rsidR="00EE1A77" w:rsidRPr="002458FC" w:rsidRDefault="00EE1A77" w:rsidP="0023325E">
            <w:pPr>
              <w:tabs>
                <w:tab w:val="left" w:pos="9214"/>
              </w:tabs>
              <w:spacing w:line="276" w:lineRule="auto"/>
              <w:jc w:val="both"/>
              <w:rPr>
                <w:rFonts w:cs="Arial"/>
                <w:sz w:val="20"/>
                <w:szCs w:val="20"/>
              </w:rPr>
            </w:pPr>
          </w:p>
          <w:p w14:paraId="325BCD02" w14:textId="0282654C" w:rsidR="0023325E" w:rsidRPr="002458FC" w:rsidRDefault="00B868AF" w:rsidP="00111D10">
            <w:pPr>
              <w:tabs>
                <w:tab w:val="left" w:pos="9214"/>
              </w:tabs>
              <w:spacing w:line="276" w:lineRule="auto"/>
              <w:jc w:val="center"/>
              <w:rPr>
                <w:rFonts w:cs="Arial"/>
                <w:sz w:val="20"/>
                <w:szCs w:val="20"/>
              </w:rPr>
            </w:pPr>
            <w:r w:rsidRPr="002458FC">
              <w:rPr>
                <w:rFonts w:cs="Arial"/>
                <w:sz w:val="20"/>
                <w:szCs w:val="20"/>
              </w:rPr>
              <w:t>§ 3</w:t>
            </w:r>
          </w:p>
          <w:p w14:paraId="6E52D0E1" w14:textId="6BDB56A7" w:rsidR="00CD11C8" w:rsidRPr="002458FC" w:rsidRDefault="027D548D"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dla </w:t>
            </w:r>
            <w:r w:rsidR="000F216B" w:rsidRPr="002458FC">
              <w:rPr>
                <w:rFonts w:cs="Arial"/>
                <w:sz w:val="20"/>
                <w:szCs w:val="20"/>
              </w:rPr>
              <w:t>Przedstawicieli</w:t>
            </w:r>
            <w:r w:rsidRPr="002458FC">
              <w:rPr>
                <w:rFonts w:cs="Arial"/>
                <w:sz w:val="20"/>
                <w:szCs w:val="20"/>
              </w:rPr>
              <w:t xml:space="preserve"> Przedsiębiorstwa wstęp na teren </w:t>
            </w:r>
            <w:r w:rsidR="7FD55809" w:rsidRPr="002458FC">
              <w:rPr>
                <w:rFonts w:cs="Arial"/>
                <w:sz w:val="20"/>
                <w:szCs w:val="20"/>
              </w:rPr>
              <w:t>Wydarzenia</w:t>
            </w:r>
            <w:r w:rsidRPr="002458FC">
              <w:rPr>
                <w:rFonts w:cs="Arial"/>
                <w:sz w:val="20"/>
                <w:szCs w:val="20"/>
              </w:rPr>
              <w:t xml:space="preserve">. Niezbędne wejściówki zostaną przekazane </w:t>
            </w:r>
            <w:r w:rsidR="000F216B" w:rsidRPr="002458FC">
              <w:rPr>
                <w:rFonts w:cs="Arial"/>
                <w:sz w:val="20"/>
                <w:szCs w:val="20"/>
              </w:rPr>
              <w:t>Przedstawicielom</w:t>
            </w:r>
            <w:r w:rsidRPr="002458FC">
              <w:rPr>
                <w:rFonts w:cs="Arial"/>
                <w:sz w:val="20"/>
                <w:szCs w:val="20"/>
              </w:rPr>
              <w:t xml:space="preserve"> Przedsiębiorstwa przez przedstawiciela Organizatora najpóźniej </w:t>
            </w:r>
            <w:r w:rsidR="5C3B8707" w:rsidRPr="002458FC">
              <w:rPr>
                <w:rFonts w:cs="Arial"/>
                <w:sz w:val="20"/>
                <w:szCs w:val="20"/>
              </w:rPr>
              <w:t xml:space="preserve">w dniu rozpoczęcia </w:t>
            </w:r>
            <w:r w:rsidR="7FD55809" w:rsidRPr="002458FC">
              <w:rPr>
                <w:rFonts w:cs="Arial"/>
                <w:sz w:val="20"/>
                <w:szCs w:val="20"/>
              </w:rPr>
              <w:t>Wydarzenia</w:t>
            </w:r>
            <w:r w:rsidR="58007D16" w:rsidRPr="002458FC">
              <w:rPr>
                <w:rFonts w:cs="Arial"/>
                <w:sz w:val="20"/>
                <w:szCs w:val="20"/>
              </w:rPr>
              <w:t>.</w:t>
            </w:r>
          </w:p>
          <w:p w14:paraId="2B493D71" w14:textId="37D8274E" w:rsidR="107615D4" w:rsidRPr="002458FC" w:rsidRDefault="00CD11C8" w:rsidP="00172E55">
            <w:pPr>
              <w:pStyle w:val="Akapitzlist"/>
              <w:numPr>
                <w:ilvl w:val="0"/>
                <w:numId w:val="26"/>
              </w:numPr>
              <w:tabs>
                <w:tab w:val="left" w:pos="9214"/>
              </w:tabs>
              <w:spacing w:line="276" w:lineRule="auto"/>
              <w:rPr>
                <w:rFonts w:eastAsiaTheme="minorEastAsia" w:cs="Arial"/>
              </w:rPr>
            </w:pPr>
            <w:r w:rsidRPr="002458FC">
              <w:rPr>
                <w:rFonts w:cs="Arial"/>
                <w:sz w:val="20"/>
                <w:szCs w:val="20"/>
              </w:rPr>
              <w:t>O</w:t>
            </w:r>
            <w:r w:rsidR="107615D4" w:rsidRPr="002458FC">
              <w:rPr>
                <w:rFonts w:cs="Arial"/>
                <w:sz w:val="20"/>
                <w:szCs w:val="20"/>
              </w:rPr>
              <w:t xml:space="preserve">rganizator zapewni </w:t>
            </w:r>
            <w:r w:rsidR="00A644AB" w:rsidRPr="002458FC">
              <w:rPr>
                <w:rFonts w:cs="Arial"/>
                <w:sz w:val="20"/>
                <w:szCs w:val="20"/>
              </w:rPr>
              <w:t>P</w:t>
            </w:r>
            <w:r w:rsidR="107615D4" w:rsidRPr="002458FC">
              <w:rPr>
                <w:rFonts w:cs="Arial"/>
                <w:sz w:val="20"/>
                <w:szCs w:val="20"/>
              </w:rPr>
              <w:t>rzedsiębiorstwu możliwość korzystania z przestr</w:t>
            </w:r>
            <w:r w:rsidR="76B88C08" w:rsidRPr="002458FC">
              <w:rPr>
                <w:rFonts w:cs="Arial"/>
                <w:sz w:val="20"/>
                <w:szCs w:val="20"/>
              </w:rPr>
              <w:t xml:space="preserve">zeni </w:t>
            </w:r>
            <w:r w:rsidR="107615D4" w:rsidRPr="002458FC">
              <w:rPr>
                <w:rFonts w:cs="Arial"/>
                <w:sz w:val="20"/>
                <w:szCs w:val="20"/>
              </w:rPr>
              <w:t xml:space="preserve">stoiska </w:t>
            </w:r>
            <w:r w:rsidR="00172E55" w:rsidRPr="002458FC">
              <w:rPr>
                <w:rFonts w:cs="Arial"/>
              </w:rPr>
              <w:t xml:space="preserve"> w ramach Wydarzenia</w:t>
            </w:r>
            <w:r w:rsidR="0708118D" w:rsidRPr="002458FC">
              <w:rPr>
                <w:rFonts w:cs="Arial"/>
                <w:sz w:val="20"/>
                <w:szCs w:val="20"/>
              </w:rPr>
              <w:t xml:space="preserve">. </w:t>
            </w:r>
          </w:p>
          <w:p w14:paraId="0E1A5D84" w14:textId="77777777" w:rsidR="002B04A1" w:rsidRPr="002458FC" w:rsidRDefault="002B04A1" w:rsidP="00504625">
            <w:pPr>
              <w:pStyle w:val="Akapitzlist"/>
              <w:numPr>
                <w:ilvl w:val="0"/>
                <w:numId w:val="50"/>
              </w:numPr>
              <w:tabs>
                <w:tab w:val="left" w:pos="9214"/>
              </w:tabs>
              <w:spacing w:line="276" w:lineRule="auto"/>
              <w:jc w:val="both"/>
              <w:rPr>
                <w:rFonts w:cs="Arial"/>
                <w:sz w:val="20"/>
                <w:szCs w:val="20"/>
              </w:rPr>
            </w:pPr>
            <w:r w:rsidRPr="002458FC">
              <w:rPr>
                <w:rFonts w:cs="Arial"/>
                <w:sz w:val="20"/>
                <w:szCs w:val="20"/>
              </w:rPr>
              <w:t xml:space="preserve">Organizator zapewni Przedsiębiorstwu możliwość promocji na stoisku w ramach Wydarzenia. </w:t>
            </w:r>
          </w:p>
          <w:p w14:paraId="56196C33" w14:textId="77777777" w:rsidR="0023325E" w:rsidRPr="002458FC" w:rsidRDefault="0023325E" w:rsidP="002B273D">
            <w:pPr>
              <w:tabs>
                <w:tab w:val="left" w:pos="9214"/>
              </w:tabs>
              <w:spacing w:line="276" w:lineRule="auto"/>
              <w:rPr>
                <w:rFonts w:cs="Arial"/>
                <w:sz w:val="20"/>
                <w:szCs w:val="20"/>
              </w:rPr>
            </w:pPr>
          </w:p>
          <w:p w14:paraId="2858C7DB" w14:textId="5F74D280" w:rsidR="0023325E" w:rsidRPr="002458FC" w:rsidRDefault="0035224A" w:rsidP="00111D10">
            <w:pPr>
              <w:tabs>
                <w:tab w:val="left" w:pos="9214"/>
              </w:tabs>
              <w:spacing w:line="276" w:lineRule="auto"/>
              <w:jc w:val="center"/>
              <w:rPr>
                <w:rFonts w:cs="Arial"/>
                <w:sz w:val="20"/>
                <w:szCs w:val="20"/>
              </w:rPr>
            </w:pPr>
            <w:r w:rsidRPr="002458FC">
              <w:rPr>
                <w:rFonts w:cs="Arial"/>
                <w:sz w:val="20"/>
                <w:szCs w:val="20"/>
              </w:rPr>
              <w:t>§ 4</w:t>
            </w:r>
          </w:p>
          <w:p w14:paraId="06D2A9FD" w14:textId="246007F1" w:rsidR="002A5BA3" w:rsidRPr="002458FC" w:rsidRDefault="339906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Strony zgodnie oświadczają, że </w:t>
            </w:r>
            <w:r w:rsidR="2DFA9DFA" w:rsidRPr="002458FC">
              <w:rPr>
                <w:rFonts w:cs="Arial"/>
                <w:sz w:val="20"/>
                <w:szCs w:val="20"/>
              </w:rPr>
              <w:t>całkowite wsparcie</w:t>
            </w:r>
            <w:r w:rsidRPr="002458FC">
              <w:rPr>
                <w:rFonts w:cs="Arial"/>
                <w:sz w:val="20"/>
                <w:szCs w:val="20"/>
              </w:rPr>
              <w:t xml:space="preserve"> jakie </w:t>
            </w:r>
            <w:r w:rsidR="653048E7" w:rsidRPr="002458FC">
              <w:rPr>
                <w:rFonts w:cs="Arial"/>
                <w:sz w:val="20"/>
                <w:szCs w:val="20"/>
              </w:rPr>
              <w:t xml:space="preserve">Przedsiębiorstwo </w:t>
            </w:r>
            <w:r w:rsidRPr="002458FC">
              <w:rPr>
                <w:rFonts w:cs="Arial"/>
                <w:sz w:val="20"/>
                <w:szCs w:val="20"/>
              </w:rPr>
              <w:t xml:space="preserve">może otrzymać </w:t>
            </w:r>
            <w:r w:rsidR="0035224A" w:rsidRPr="002458FC">
              <w:rPr>
                <w:rFonts w:cs="Arial"/>
                <w:sz w:val="20"/>
                <w:szCs w:val="20"/>
              </w:rPr>
              <w:br/>
            </w:r>
            <w:r w:rsidRPr="002458FC">
              <w:rPr>
                <w:rFonts w:cs="Arial"/>
                <w:sz w:val="20"/>
                <w:szCs w:val="20"/>
              </w:rPr>
              <w:t xml:space="preserve">od </w:t>
            </w:r>
            <w:r w:rsidR="653048E7" w:rsidRPr="002458FC">
              <w:rPr>
                <w:rFonts w:cs="Arial"/>
                <w:sz w:val="20"/>
                <w:szCs w:val="20"/>
              </w:rPr>
              <w:t xml:space="preserve">Organizatora </w:t>
            </w:r>
            <w:r w:rsidRPr="002458FC">
              <w:rPr>
                <w:rFonts w:cs="Arial"/>
                <w:sz w:val="20"/>
                <w:szCs w:val="20"/>
              </w:rPr>
              <w:t>na podstawie niniejsze</w:t>
            </w:r>
            <w:r w:rsidR="653048E7" w:rsidRPr="002458FC">
              <w:rPr>
                <w:rFonts w:cs="Arial"/>
                <w:sz w:val="20"/>
                <w:szCs w:val="20"/>
              </w:rPr>
              <w:t xml:space="preserve">j Umowy </w:t>
            </w:r>
            <w:r w:rsidRPr="002458FC">
              <w:rPr>
                <w:rFonts w:cs="Arial"/>
                <w:sz w:val="20"/>
                <w:szCs w:val="20"/>
              </w:rPr>
              <w:t xml:space="preserve">wyniesie </w:t>
            </w:r>
            <w:r w:rsidR="005028ED" w:rsidRPr="002458FC">
              <w:rPr>
                <w:rFonts w:cs="Arial"/>
                <w:sz w:val="20"/>
                <w:szCs w:val="20"/>
              </w:rPr>
              <w:t>……………</w:t>
            </w:r>
            <w:r w:rsidR="4A84CFA6" w:rsidRPr="002458FC">
              <w:rPr>
                <w:rFonts w:cs="Arial"/>
                <w:sz w:val="20"/>
                <w:szCs w:val="20"/>
              </w:rPr>
              <w:t xml:space="preserve"> złotych (słownie:</w:t>
            </w:r>
            <w:r w:rsidR="00A644AB" w:rsidRPr="002458FC">
              <w:rPr>
                <w:rFonts w:cs="Arial"/>
                <w:sz w:val="20"/>
                <w:szCs w:val="20"/>
              </w:rPr>
              <w:t>…………….</w:t>
            </w:r>
            <w:r w:rsidR="4A84CFA6" w:rsidRPr="002458FC">
              <w:rPr>
                <w:rFonts w:cs="Arial"/>
                <w:sz w:val="20"/>
                <w:szCs w:val="20"/>
              </w:rPr>
              <w:t>).</w:t>
            </w:r>
            <w:r w:rsidRPr="002458FC">
              <w:rPr>
                <w:rFonts w:cs="Arial"/>
                <w:sz w:val="20"/>
                <w:szCs w:val="20"/>
              </w:rPr>
              <w:t xml:space="preserve"> Celem uniknięcia wątpliwości Strony zgodnie postanawiają, że wszelkie pozostałe koszty poza wyraźnie określonymi w niniejsz</w:t>
            </w:r>
            <w:r w:rsidR="653048E7" w:rsidRPr="002458FC">
              <w:rPr>
                <w:rFonts w:cs="Arial"/>
                <w:sz w:val="20"/>
                <w:szCs w:val="20"/>
              </w:rPr>
              <w:t>ej</w:t>
            </w:r>
            <w:r w:rsidRPr="002458FC">
              <w:rPr>
                <w:rFonts w:cs="Arial"/>
                <w:sz w:val="20"/>
                <w:szCs w:val="20"/>
              </w:rPr>
              <w:t xml:space="preserve"> </w:t>
            </w:r>
            <w:r w:rsidR="653048E7" w:rsidRPr="002458FC">
              <w:rPr>
                <w:rFonts w:cs="Arial"/>
                <w:sz w:val="20"/>
                <w:szCs w:val="20"/>
              </w:rPr>
              <w:t xml:space="preserve">Umowie </w:t>
            </w:r>
            <w:r w:rsidRPr="002458FC">
              <w:rPr>
                <w:rFonts w:cs="Arial"/>
                <w:sz w:val="20"/>
                <w:szCs w:val="20"/>
              </w:rPr>
              <w:t xml:space="preserve">jako ponoszone przez </w:t>
            </w:r>
            <w:r w:rsidR="653048E7" w:rsidRPr="002458FC">
              <w:rPr>
                <w:rFonts w:cs="Arial"/>
                <w:sz w:val="20"/>
                <w:szCs w:val="20"/>
              </w:rPr>
              <w:t>Organizatora</w:t>
            </w:r>
            <w:r w:rsidRPr="002458FC">
              <w:rPr>
                <w:rFonts w:cs="Arial"/>
                <w:sz w:val="20"/>
                <w:szCs w:val="20"/>
              </w:rPr>
              <w:t xml:space="preserve">, zostaną poniesione przez </w:t>
            </w:r>
            <w:r w:rsidR="653048E7" w:rsidRPr="002458FC">
              <w:rPr>
                <w:rFonts w:cs="Arial"/>
                <w:sz w:val="20"/>
                <w:szCs w:val="20"/>
              </w:rPr>
              <w:t>Przedsiębiorstwo</w:t>
            </w:r>
            <w:r w:rsidRPr="002458FC">
              <w:rPr>
                <w:rFonts w:cs="Arial"/>
                <w:sz w:val="20"/>
                <w:szCs w:val="20"/>
              </w:rPr>
              <w:t xml:space="preserve">. Dotyczy to przede wszystkim kosztów </w:t>
            </w:r>
            <w:r w:rsidR="002A1B2A" w:rsidRPr="002458FC">
              <w:rPr>
                <w:rFonts w:cs="Arial"/>
                <w:sz w:val="20"/>
                <w:szCs w:val="20"/>
              </w:rPr>
              <w:t xml:space="preserve">wyżywienia; przejazdów lokalnych (poza przejazdami zapewnianymi przez </w:t>
            </w:r>
            <w:r w:rsidR="00367D2F" w:rsidRPr="002458FC">
              <w:rPr>
                <w:rFonts w:cs="Arial"/>
                <w:sz w:val="20"/>
                <w:szCs w:val="20"/>
              </w:rPr>
              <w:t>Organizatora</w:t>
            </w:r>
            <w:r w:rsidR="002A1B2A" w:rsidRPr="002458FC">
              <w:rPr>
                <w:rFonts w:cs="Arial"/>
                <w:sz w:val="20"/>
                <w:szCs w:val="20"/>
              </w:rPr>
              <w:t xml:space="preserve">); ubezpieczenia zdrowotnego i NNW; diet pobytowych; materiałów promocyjnych Przedsiębiorstwa; </w:t>
            </w:r>
            <w:r w:rsidR="002A1B2A" w:rsidRPr="002458FC">
              <w:rPr>
                <w:rFonts w:cs="Arial"/>
                <w:sz w:val="20"/>
                <w:szCs w:val="20"/>
              </w:rPr>
              <w:lastRenderedPageBreak/>
              <w:t>dostarczenia produktów, materiałów ekspozycyjnych i promocyjnych; innych, dodatkowych niewymienionych powyżej</w:t>
            </w:r>
            <w:r w:rsidR="00B431FF" w:rsidRPr="002458FC">
              <w:rPr>
                <w:rFonts w:cs="Arial"/>
                <w:sz w:val="20"/>
                <w:szCs w:val="20"/>
              </w:rPr>
              <w:t>.</w:t>
            </w:r>
          </w:p>
          <w:p w14:paraId="03B2F6E2" w14:textId="11EC7DBA" w:rsidR="002B04A1" w:rsidRPr="002458FC" w:rsidRDefault="002B04A1" w:rsidP="002B04A1">
            <w:pPr>
              <w:pStyle w:val="Akapitzlist"/>
              <w:numPr>
                <w:ilvl w:val="0"/>
                <w:numId w:val="45"/>
              </w:numPr>
              <w:tabs>
                <w:tab w:val="left" w:pos="9214"/>
              </w:tabs>
              <w:spacing w:line="276" w:lineRule="auto"/>
              <w:rPr>
                <w:rFonts w:cs="Arial"/>
                <w:sz w:val="20"/>
                <w:szCs w:val="20"/>
              </w:rPr>
            </w:pPr>
            <w:r w:rsidRPr="002458FC">
              <w:rPr>
                <w:rFonts w:cs="Arial"/>
                <w:sz w:val="20"/>
                <w:szCs w:val="20"/>
              </w:rPr>
              <w:t>Wartość udzielonego Przedsiębiorstwu wsparcia może ulec zmianie po ostatecznym rozliczeniu kosztów uczestnictwa w Wydarzeniu.</w:t>
            </w:r>
          </w:p>
          <w:p w14:paraId="5ACFF160" w14:textId="29BD9F76" w:rsidR="002A5BA3" w:rsidRPr="002458FC" w:rsidRDefault="002A5BA3"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nie ponosi żadnej odpowiedzialności za niewykonanie zobowią</w:t>
            </w:r>
            <w:r w:rsidRPr="002458FC">
              <w:rPr>
                <w:rFonts w:cs="Arial"/>
                <w:sz w:val="20"/>
                <w:szCs w:val="20"/>
              </w:rPr>
              <w:t>zań, o których mowa w</w:t>
            </w:r>
            <w:r w:rsidR="007D7502" w:rsidRPr="002458FC">
              <w:rPr>
                <w:rFonts w:cs="Arial"/>
                <w:sz w:val="20"/>
                <w:szCs w:val="20"/>
              </w:rPr>
              <w:t> </w:t>
            </w:r>
            <w:r w:rsidRPr="002458FC">
              <w:rPr>
                <w:rFonts w:cs="Arial"/>
                <w:sz w:val="20"/>
                <w:szCs w:val="20"/>
              </w:rPr>
              <w:t>niniejszej Umowie</w:t>
            </w:r>
            <w:r w:rsidR="0035224A" w:rsidRPr="002458FC">
              <w:rPr>
                <w:rFonts w:cs="Arial"/>
                <w:sz w:val="20"/>
                <w:szCs w:val="20"/>
              </w:rPr>
              <w:t xml:space="preserve">, w przypadku nieprzybycia </w:t>
            </w:r>
            <w:r w:rsidR="000F216B" w:rsidRPr="002458FC">
              <w:rPr>
                <w:rFonts w:cs="Arial"/>
                <w:sz w:val="20"/>
                <w:szCs w:val="20"/>
              </w:rPr>
              <w:t>Przedstawicieli</w:t>
            </w:r>
            <w:r w:rsidRPr="002458FC">
              <w:rPr>
                <w:rFonts w:cs="Arial"/>
                <w:sz w:val="20"/>
                <w:szCs w:val="20"/>
              </w:rPr>
              <w:t xml:space="preserve"> Przedsiębiorstwa </w:t>
            </w:r>
            <w:r w:rsidR="0023325E" w:rsidRPr="002458FC">
              <w:rPr>
                <w:rFonts w:cs="Arial"/>
                <w:sz w:val="20"/>
                <w:szCs w:val="20"/>
              </w:rPr>
              <w:br/>
            </w:r>
            <w:r w:rsidR="0035224A" w:rsidRPr="002458FC">
              <w:rPr>
                <w:rFonts w:cs="Arial"/>
                <w:sz w:val="20"/>
                <w:szCs w:val="20"/>
              </w:rPr>
              <w:t xml:space="preserve">do któregokolwiek z ustalonych punktów zbiórki uczestników </w:t>
            </w:r>
            <w:r w:rsidR="000B7A17" w:rsidRPr="002458FC">
              <w:rPr>
                <w:rFonts w:cs="Arial"/>
                <w:sz w:val="20"/>
                <w:szCs w:val="20"/>
              </w:rPr>
              <w:t>Wydarzenia</w:t>
            </w:r>
            <w:r w:rsidRPr="002458FC">
              <w:rPr>
                <w:rFonts w:cs="Arial"/>
                <w:sz w:val="20"/>
                <w:szCs w:val="20"/>
              </w:rPr>
              <w:t xml:space="preserve"> </w:t>
            </w:r>
            <w:r w:rsidR="0035224A" w:rsidRPr="002458FC">
              <w:rPr>
                <w:rFonts w:cs="Arial"/>
                <w:sz w:val="20"/>
                <w:szCs w:val="20"/>
              </w:rPr>
              <w:t xml:space="preserve">we wskazanym przez </w:t>
            </w:r>
            <w:r w:rsidRPr="002458FC">
              <w:rPr>
                <w:rFonts w:cs="Arial"/>
                <w:sz w:val="20"/>
                <w:szCs w:val="20"/>
              </w:rPr>
              <w:t xml:space="preserve">przedstawiciela Organizatora </w:t>
            </w:r>
            <w:r w:rsidR="0035224A" w:rsidRPr="002458FC">
              <w:rPr>
                <w:rFonts w:cs="Arial"/>
                <w:sz w:val="20"/>
                <w:szCs w:val="20"/>
              </w:rPr>
              <w:t>czasie.</w:t>
            </w:r>
          </w:p>
          <w:p w14:paraId="766BDEFE" w14:textId="390BEDEF" w:rsidR="002A5BA3" w:rsidRPr="002458FC" w:rsidRDefault="6DFD9C78"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6EFD1875" w:rsidRPr="002458FC">
              <w:rPr>
                <w:rFonts w:cs="Arial"/>
                <w:sz w:val="20"/>
                <w:szCs w:val="20"/>
              </w:rPr>
              <w:t xml:space="preserve">nie ponosi odpowiedzialności za </w:t>
            </w:r>
            <w:r w:rsidR="00D15B89" w:rsidRPr="002458FC">
              <w:rPr>
                <w:rFonts w:cs="Arial"/>
                <w:sz w:val="20"/>
                <w:szCs w:val="20"/>
              </w:rPr>
              <w:t>od</w:t>
            </w:r>
            <w:r w:rsidR="6EFD1875" w:rsidRPr="002458FC">
              <w:rPr>
                <w:rFonts w:cs="Arial"/>
                <w:sz w:val="20"/>
                <w:szCs w:val="20"/>
              </w:rPr>
              <w:t xml:space="preserve">delegowanie przez </w:t>
            </w:r>
            <w:r w:rsidRPr="002458FC">
              <w:rPr>
                <w:rFonts w:cs="Arial"/>
                <w:sz w:val="20"/>
                <w:szCs w:val="20"/>
              </w:rPr>
              <w:t>Przedsiębiorstw</w:t>
            </w:r>
            <w:r w:rsidR="6C8C4DBE" w:rsidRPr="002458FC">
              <w:rPr>
                <w:rFonts w:cs="Arial"/>
                <w:sz w:val="20"/>
                <w:szCs w:val="20"/>
              </w:rPr>
              <w:t>o</w:t>
            </w:r>
            <w:r w:rsidRPr="002458FC">
              <w:rPr>
                <w:rFonts w:cs="Arial"/>
                <w:sz w:val="20"/>
                <w:szCs w:val="20"/>
              </w:rPr>
              <w:t xml:space="preserve"> </w:t>
            </w:r>
            <w:r w:rsidR="000F216B" w:rsidRPr="002458FC">
              <w:rPr>
                <w:rFonts w:cs="Arial"/>
                <w:sz w:val="20"/>
                <w:szCs w:val="20"/>
              </w:rPr>
              <w:t xml:space="preserve">Przedstawicieli </w:t>
            </w:r>
            <w:r w:rsidR="6EFD1875" w:rsidRPr="002458FC">
              <w:rPr>
                <w:rFonts w:cs="Arial"/>
                <w:sz w:val="20"/>
                <w:szCs w:val="20"/>
              </w:rPr>
              <w:t>nielegitymując</w:t>
            </w:r>
            <w:r w:rsidR="7E539879" w:rsidRPr="002458FC">
              <w:rPr>
                <w:rFonts w:cs="Arial"/>
                <w:sz w:val="20"/>
                <w:szCs w:val="20"/>
              </w:rPr>
              <w:t>ych</w:t>
            </w:r>
            <w:r w:rsidR="6EFD1875" w:rsidRPr="002458FC">
              <w:rPr>
                <w:rFonts w:cs="Arial"/>
                <w:sz w:val="20"/>
                <w:szCs w:val="20"/>
              </w:rPr>
              <w:t xml:space="preserve"> się wymaganymi dokumentami oraz za ewentualną odmowę wpuszczenia ww. </w:t>
            </w:r>
            <w:r w:rsidR="000F216B" w:rsidRPr="002458FC">
              <w:rPr>
                <w:rFonts w:cs="Arial"/>
                <w:sz w:val="20"/>
                <w:szCs w:val="20"/>
              </w:rPr>
              <w:t xml:space="preserve">Przedstawicieli </w:t>
            </w:r>
            <w:r w:rsidR="6EFD1875" w:rsidRPr="002458FC">
              <w:rPr>
                <w:rFonts w:cs="Arial"/>
                <w:sz w:val="20"/>
                <w:szCs w:val="20"/>
              </w:rPr>
              <w:t>na</w:t>
            </w:r>
            <w:r w:rsidR="276766D5" w:rsidRPr="002458FC">
              <w:rPr>
                <w:rFonts w:cs="Arial"/>
                <w:sz w:val="20"/>
                <w:szCs w:val="20"/>
              </w:rPr>
              <w:t xml:space="preserve"> teren</w:t>
            </w:r>
            <w:r w:rsidR="6EFD1875" w:rsidRPr="002458FC">
              <w:rPr>
                <w:rFonts w:cs="Arial"/>
                <w:sz w:val="20"/>
                <w:szCs w:val="20"/>
              </w:rPr>
              <w:t xml:space="preserve"> </w:t>
            </w:r>
            <w:r w:rsidR="7E539879" w:rsidRPr="002458FC">
              <w:rPr>
                <w:rFonts w:cs="Arial"/>
                <w:sz w:val="20"/>
                <w:szCs w:val="20"/>
              </w:rPr>
              <w:t>Wydarzenia</w:t>
            </w:r>
            <w:r w:rsidR="68E36270" w:rsidRPr="002458FC">
              <w:rPr>
                <w:rFonts w:cs="Arial"/>
                <w:sz w:val="20"/>
                <w:szCs w:val="20"/>
              </w:rPr>
              <w:t>.</w:t>
            </w:r>
          </w:p>
          <w:p w14:paraId="70118A57" w14:textId="17DB33FF" w:rsidR="0055672F" w:rsidRPr="002458FC" w:rsidRDefault="000F216B"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Przedstawiciele </w:t>
            </w:r>
            <w:r w:rsidR="003919CC" w:rsidRPr="002458FC">
              <w:rPr>
                <w:rFonts w:cs="Arial"/>
                <w:sz w:val="20"/>
                <w:szCs w:val="20"/>
              </w:rPr>
              <w:t xml:space="preserve">Przedsiębiorstwa </w:t>
            </w:r>
            <w:r w:rsidR="0055672F" w:rsidRPr="002458FC">
              <w:rPr>
                <w:rFonts w:cs="Arial"/>
                <w:sz w:val="20"/>
                <w:szCs w:val="20"/>
              </w:rPr>
              <w:t>oddelegowan</w:t>
            </w:r>
            <w:r w:rsidR="00782557" w:rsidRPr="002458FC">
              <w:rPr>
                <w:rFonts w:cs="Arial"/>
                <w:sz w:val="20"/>
                <w:szCs w:val="20"/>
              </w:rPr>
              <w:t>i</w:t>
            </w:r>
            <w:r w:rsidR="0055672F" w:rsidRPr="002458FC">
              <w:rPr>
                <w:rFonts w:cs="Arial"/>
                <w:sz w:val="20"/>
                <w:szCs w:val="20"/>
              </w:rPr>
              <w:t xml:space="preserve"> przez Przedsiębiorstwo do uczestnictwa w </w:t>
            </w:r>
            <w:r w:rsidR="00782557" w:rsidRPr="002458FC">
              <w:rPr>
                <w:rFonts w:cs="Arial"/>
                <w:sz w:val="20"/>
                <w:szCs w:val="20"/>
              </w:rPr>
              <w:t>Wydarzeniu</w:t>
            </w:r>
            <w:r w:rsidR="0055672F" w:rsidRPr="002458FC">
              <w:rPr>
                <w:rFonts w:cs="Arial"/>
                <w:sz w:val="20"/>
                <w:szCs w:val="20"/>
              </w:rPr>
              <w:t xml:space="preserve"> zobowiązan</w:t>
            </w:r>
            <w:r w:rsidR="00782557" w:rsidRPr="002458FC">
              <w:rPr>
                <w:rFonts w:cs="Arial"/>
                <w:sz w:val="20"/>
                <w:szCs w:val="20"/>
              </w:rPr>
              <w:t>i</w:t>
            </w:r>
            <w:r w:rsidR="0055672F" w:rsidRPr="002458FC">
              <w:rPr>
                <w:rFonts w:cs="Arial"/>
                <w:sz w:val="20"/>
                <w:szCs w:val="20"/>
              </w:rPr>
              <w:t xml:space="preserve"> </w:t>
            </w:r>
            <w:r w:rsidR="00782557" w:rsidRPr="002458FC">
              <w:rPr>
                <w:rFonts w:cs="Arial"/>
                <w:sz w:val="20"/>
                <w:szCs w:val="20"/>
              </w:rPr>
              <w:t>są</w:t>
            </w:r>
            <w:r w:rsidR="0055672F" w:rsidRPr="002458FC">
              <w:rPr>
                <w:rFonts w:cs="Arial"/>
                <w:sz w:val="20"/>
                <w:szCs w:val="20"/>
              </w:rPr>
              <w:t xml:space="preserve"> do pełnego uczestnictwa w przygotowanym przez Organizatora programie. W przypadku nieobecności </w:t>
            </w:r>
            <w:r w:rsidRPr="002458FC">
              <w:rPr>
                <w:rFonts w:cs="Arial"/>
                <w:sz w:val="20"/>
                <w:szCs w:val="20"/>
              </w:rPr>
              <w:t>Przedstawicieli</w:t>
            </w:r>
            <w:r w:rsidR="0055672F" w:rsidRPr="002458FC">
              <w:rPr>
                <w:rFonts w:cs="Arial"/>
                <w:sz w:val="20"/>
                <w:szCs w:val="20"/>
              </w:rPr>
              <w:t xml:space="preserve"> Przedsiębiorstwa podczas jakiegokolwiek punktu programu zorganizowanego w ramach </w:t>
            </w:r>
            <w:r w:rsidR="00782557" w:rsidRPr="002458FC">
              <w:rPr>
                <w:rFonts w:cs="Arial"/>
                <w:sz w:val="20"/>
                <w:szCs w:val="20"/>
              </w:rPr>
              <w:t>Wydarzenia</w:t>
            </w:r>
            <w:r w:rsidR="0098141D" w:rsidRPr="002458FC">
              <w:rPr>
                <w:rFonts w:cs="Arial"/>
                <w:sz w:val="20"/>
                <w:szCs w:val="20"/>
              </w:rPr>
              <w:t xml:space="preserve">, </w:t>
            </w:r>
            <w:r w:rsidR="0055672F" w:rsidRPr="002458FC">
              <w:rPr>
                <w:rFonts w:cs="Arial"/>
                <w:sz w:val="20"/>
                <w:szCs w:val="20"/>
              </w:rPr>
              <w:t xml:space="preserve">z przyczyn </w:t>
            </w:r>
            <w:r w:rsidR="00214661" w:rsidRPr="002458FC">
              <w:rPr>
                <w:rFonts w:cs="Arial"/>
                <w:sz w:val="20"/>
                <w:szCs w:val="20"/>
              </w:rPr>
              <w:t>za</w:t>
            </w:r>
            <w:r w:rsidR="001501C4" w:rsidRPr="002458FC">
              <w:rPr>
                <w:rFonts w:cs="Arial"/>
                <w:sz w:val="20"/>
                <w:szCs w:val="20"/>
              </w:rPr>
              <w:t>wi</w:t>
            </w:r>
            <w:r w:rsidR="00214661" w:rsidRPr="002458FC">
              <w:rPr>
                <w:rFonts w:cs="Arial"/>
                <w:sz w:val="20"/>
                <w:szCs w:val="20"/>
              </w:rPr>
              <w:t>ni</w:t>
            </w:r>
            <w:r w:rsidR="001501C4" w:rsidRPr="002458FC">
              <w:rPr>
                <w:rFonts w:cs="Arial"/>
                <w:sz w:val="20"/>
                <w:szCs w:val="20"/>
              </w:rPr>
              <w:t>onyc</w:t>
            </w:r>
            <w:r w:rsidR="00214661" w:rsidRPr="002458FC">
              <w:rPr>
                <w:rFonts w:cs="Arial"/>
                <w:sz w:val="20"/>
                <w:szCs w:val="20"/>
              </w:rPr>
              <w:t xml:space="preserve">h przez </w:t>
            </w:r>
            <w:r w:rsidRPr="002458FC">
              <w:rPr>
                <w:rFonts w:cs="Arial"/>
                <w:sz w:val="20"/>
                <w:szCs w:val="20"/>
              </w:rPr>
              <w:t>Przedstawicieli</w:t>
            </w:r>
            <w:r w:rsidR="00214661" w:rsidRPr="002458FC">
              <w:rPr>
                <w:rFonts w:cs="Arial"/>
                <w:sz w:val="20"/>
                <w:szCs w:val="20"/>
              </w:rPr>
              <w:t xml:space="preserve"> </w:t>
            </w:r>
            <w:r w:rsidR="0055672F" w:rsidRPr="002458FC">
              <w:rPr>
                <w:rFonts w:cs="Arial"/>
                <w:sz w:val="20"/>
                <w:szCs w:val="20"/>
              </w:rPr>
              <w:t>Przedsiębiorstwa (z wyłączeniem wypadków i zdarzeń losowych</w:t>
            </w:r>
            <w:r w:rsidR="0098141D" w:rsidRPr="002458FC">
              <w:rPr>
                <w:rFonts w:cs="Arial"/>
                <w:sz w:val="20"/>
                <w:szCs w:val="20"/>
              </w:rPr>
              <w:t>)</w:t>
            </w:r>
            <w:r w:rsidR="0055672F" w:rsidRPr="002458FC">
              <w:rPr>
                <w:rFonts w:cs="Arial"/>
                <w:sz w:val="20"/>
                <w:szCs w:val="20"/>
              </w:rPr>
              <w:t xml:space="preserve"> Przedsiębiorstwo, po wezwaniu przez Organizatora, pokryje część kosztów organizacji ww. punktu programu przypadającą na Przedsiębiorstwo.</w:t>
            </w:r>
          </w:p>
          <w:p w14:paraId="6F1F0860" w14:textId="4A59EEDB" w:rsidR="00017AC2" w:rsidRPr="002458FC" w:rsidRDefault="00017AC2" w:rsidP="002B04A1">
            <w:pPr>
              <w:pStyle w:val="Akapitzlist"/>
              <w:numPr>
                <w:ilvl w:val="0"/>
                <w:numId w:val="45"/>
              </w:numPr>
              <w:jc w:val="both"/>
              <w:rPr>
                <w:rFonts w:cs="Arial"/>
                <w:sz w:val="20"/>
                <w:szCs w:val="20"/>
              </w:rPr>
            </w:pPr>
            <w:r w:rsidRPr="002458FC">
              <w:rPr>
                <w:rFonts w:cs="Arial"/>
                <w:sz w:val="20"/>
                <w:szCs w:val="20"/>
              </w:rPr>
              <w:t xml:space="preserve">Przedsiębiorstwo, poprzez podpisanie umowy, akceptuje warunki uczestnictwa w Wydarzeniu dotyczące szczególnych wymagań (np. sanitarnych w związku z </w:t>
            </w:r>
            <w:r w:rsidR="00D24F3D" w:rsidRPr="002458FC">
              <w:rPr>
                <w:rFonts w:cs="Arial"/>
                <w:sz w:val="20"/>
                <w:szCs w:val="20"/>
              </w:rPr>
              <w:t xml:space="preserve">ewentualną </w:t>
            </w:r>
            <w:r w:rsidRPr="002458FC">
              <w:rPr>
                <w:rFonts w:cs="Arial"/>
                <w:sz w:val="20"/>
                <w:szCs w:val="20"/>
              </w:rPr>
              <w:t xml:space="preserve">pandemią), </w:t>
            </w:r>
            <w:r w:rsidRPr="002458FC">
              <w:rPr>
                <w:rFonts w:cs="Arial"/>
                <w:sz w:val="20"/>
                <w:szCs w:val="20"/>
              </w:rPr>
              <w:br/>
              <w:t xml:space="preserve">i zobowiązuje </w:t>
            </w:r>
            <w:r w:rsidR="000F216B" w:rsidRPr="002458FC">
              <w:rPr>
                <w:rFonts w:cs="Arial"/>
                <w:sz w:val="20"/>
                <w:szCs w:val="20"/>
              </w:rPr>
              <w:t>Przedstawicieli</w:t>
            </w:r>
            <w:r w:rsidR="00367D2F" w:rsidRPr="002458FC">
              <w:rPr>
                <w:rFonts w:cs="Arial"/>
                <w:sz w:val="20"/>
                <w:szCs w:val="20"/>
              </w:rPr>
              <w:t xml:space="preserve"> Przedsiębiorstwa</w:t>
            </w:r>
            <w:r w:rsidRPr="002458FC">
              <w:rPr>
                <w:rFonts w:cs="Arial"/>
                <w:sz w:val="20"/>
                <w:szCs w:val="20"/>
              </w:rPr>
              <w:t xml:space="preserve"> do ich przestrzegania.</w:t>
            </w:r>
          </w:p>
          <w:p w14:paraId="4D0881A8" w14:textId="617E8BFA" w:rsidR="00061B02" w:rsidRPr="002458FC" w:rsidRDefault="0035224A"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W sytuacji, gdy </w:t>
            </w:r>
            <w:r w:rsidR="0074336D" w:rsidRPr="002458FC">
              <w:rPr>
                <w:rFonts w:cs="Arial"/>
                <w:sz w:val="20"/>
                <w:szCs w:val="20"/>
              </w:rPr>
              <w:t xml:space="preserve">Przedsiębiorstwo </w:t>
            </w:r>
            <w:r w:rsidRPr="002458FC">
              <w:rPr>
                <w:rFonts w:cs="Arial"/>
                <w:sz w:val="20"/>
                <w:szCs w:val="20"/>
              </w:rPr>
              <w:t>nie skorzysta ze świadczeń zapewnionych na mocy niniejsze</w:t>
            </w:r>
            <w:r w:rsidR="0074336D" w:rsidRPr="002458FC">
              <w:rPr>
                <w:rFonts w:cs="Arial"/>
                <w:sz w:val="20"/>
                <w:szCs w:val="20"/>
              </w:rPr>
              <w:t>j</w:t>
            </w:r>
            <w:r w:rsidRPr="002458FC">
              <w:rPr>
                <w:rFonts w:cs="Arial"/>
                <w:sz w:val="20"/>
                <w:szCs w:val="20"/>
              </w:rPr>
              <w:t xml:space="preserve"> </w:t>
            </w:r>
            <w:r w:rsidR="0074336D" w:rsidRPr="002458FC">
              <w:rPr>
                <w:rFonts w:cs="Arial"/>
                <w:sz w:val="20"/>
                <w:szCs w:val="20"/>
              </w:rPr>
              <w:t xml:space="preserve">Umowy </w:t>
            </w:r>
            <w:r w:rsidRPr="002458FC">
              <w:rPr>
                <w:rFonts w:cs="Arial"/>
                <w:sz w:val="20"/>
                <w:szCs w:val="20"/>
              </w:rPr>
              <w:t xml:space="preserve">przez </w:t>
            </w:r>
            <w:r w:rsidR="0074336D" w:rsidRPr="002458FC">
              <w:rPr>
                <w:rFonts w:cs="Arial"/>
                <w:sz w:val="20"/>
                <w:szCs w:val="20"/>
              </w:rPr>
              <w:t>Organizatora</w:t>
            </w:r>
            <w:r w:rsidR="0098141D" w:rsidRPr="002458FC">
              <w:rPr>
                <w:rFonts w:cs="Arial"/>
                <w:sz w:val="20"/>
                <w:szCs w:val="20"/>
              </w:rPr>
              <w:t xml:space="preserve">, </w:t>
            </w:r>
            <w:r w:rsidR="00061B02" w:rsidRPr="002458FC">
              <w:rPr>
                <w:rFonts w:cs="Arial"/>
                <w:sz w:val="20"/>
                <w:szCs w:val="20"/>
              </w:rPr>
              <w:t xml:space="preserve">Przedsiębiorstwo </w:t>
            </w:r>
            <w:r w:rsidRPr="002458FC">
              <w:rPr>
                <w:rFonts w:cs="Arial"/>
                <w:sz w:val="20"/>
                <w:szCs w:val="20"/>
              </w:rPr>
              <w:t xml:space="preserve">zobowiązuje się zwrócić </w:t>
            </w:r>
            <w:r w:rsidR="00061B02" w:rsidRPr="002458FC">
              <w:rPr>
                <w:rFonts w:cs="Arial"/>
                <w:sz w:val="20"/>
                <w:szCs w:val="20"/>
              </w:rPr>
              <w:t>Organizator</w:t>
            </w:r>
            <w:r w:rsidR="00E929C0" w:rsidRPr="002458FC">
              <w:rPr>
                <w:rFonts w:cs="Arial"/>
                <w:sz w:val="20"/>
                <w:szCs w:val="20"/>
              </w:rPr>
              <w:t>owi</w:t>
            </w:r>
            <w:r w:rsidR="00061B02" w:rsidRPr="002458FC">
              <w:rPr>
                <w:rFonts w:cs="Arial"/>
                <w:sz w:val="20"/>
                <w:szCs w:val="20"/>
              </w:rPr>
              <w:t xml:space="preserve"> </w:t>
            </w:r>
            <w:r w:rsidRPr="002458FC">
              <w:rPr>
                <w:rFonts w:cs="Arial"/>
                <w:sz w:val="20"/>
                <w:szCs w:val="20"/>
              </w:rPr>
              <w:t>równowartość tych świadczeń w</w:t>
            </w:r>
            <w:r w:rsidR="007D7502" w:rsidRPr="002458FC">
              <w:rPr>
                <w:rFonts w:cs="Arial"/>
                <w:sz w:val="20"/>
                <w:szCs w:val="20"/>
              </w:rPr>
              <w:t> </w:t>
            </w:r>
            <w:r w:rsidRPr="002458FC">
              <w:rPr>
                <w:rFonts w:cs="Arial"/>
                <w:sz w:val="20"/>
                <w:szCs w:val="20"/>
              </w:rPr>
              <w:t xml:space="preserve">terminie siedmiu dni od wystawienia </w:t>
            </w:r>
            <w:r w:rsidR="00E929C0" w:rsidRPr="002458FC">
              <w:rPr>
                <w:rFonts w:cs="Arial"/>
                <w:sz w:val="20"/>
                <w:szCs w:val="20"/>
              </w:rPr>
              <w:t xml:space="preserve">przez Organizatora </w:t>
            </w:r>
            <w:r w:rsidRPr="002458FC">
              <w:rPr>
                <w:rFonts w:cs="Arial"/>
                <w:sz w:val="20"/>
                <w:szCs w:val="20"/>
              </w:rPr>
              <w:t xml:space="preserve">wezwania </w:t>
            </w:r>
            <w:r w:rsidR="00E929C0" w:rsidRPr="002458FC">
              <w:rPr>
                <w:rFonts w:cs="Arial"/>
                <w:sz w:val="20"/>
                <w:szCs w:val="20"/>
              </w:rPr>
              <w:t>do zwrotu kosztów</w:t>
            </w:r>
            <w:r w:rsidRPr="002458FC">
              <w:rPr>
                <w:rFonts w:cs="Arial"/>
                <w:sz w:val="20"/>
                <w:szCs w:val="20"/>
              </w:rPr>
              <w:t xml:space="preserve">. Zgłoszenie rezygnacji z uczestnictwa w </w:t>
            </w:r>
            <w:r w:rsidR="0098141D" w:rsidRPr="002458FC">
              <w:rPr>
                <w:rFonts w:cs="Arial"/>
                <w:sz w:val="20"/>
                <w:szCs w:val="20"/>
              </w:rPr>
              <w:t>Wydarzeniu</w:t>
            </w:r>
            <w:r w:rsidR="00061B02" w:rsidRPr="002458FC">
              <w:rPr>
                <w:rFonts w:cs="Arial"/>
                <w:sz w:val="20"/>
                <w:szCs w:val="20"/>
              </w:rPr>
              <w:t xml:space="preserve"> </w:t>
            </w:r>
            <w:r w:rsidRPr="002458FC">
              <w:rPr>
                <w:rFonts w:cs="Arial"/>
                <w:sz w:val="20"/>
                <w:szCs w:val="20"/>
              </w:rPr>
              <w:t>po podpisaniu niniejsze</w:t>
            </w:r>
            <w:r w:rsidR="00061B02" w:rsidRPr="002458FC">
              <w:rPr>
                <w:rFonts w:cs="Arial"/>
                <w:sz w:val="20"/>
                <w:szCs w:val="20"/>
              </w:rPr>
              <w:t>j</w:t>
            </w:r>
            <w:r w:rsidRPr="002458FC">
              <w:rPr>
                <w:rFonts w:cs="Arial"/>
                <w:sz w:val="20"/>
                <w:szCs w:val="20"/>
              </w:rPr>
              <w:t xml:space="preserve"> </w:t>
            </w:r>
            <w:r w:rsidR="00061B02" w:rsidRPr="002458FC">
              <w:rPr>
                <w:rFonts w:cs="Arial"/>
                <w:sz w:val="20"/>
                <w:szCs w:val="20"/>
              </w:rPr>
              <w:t xml:space="preserve">umowy </w:t>
            </w:r>
            <w:r w:rsidRPr="002458FC">
              <w:rPr>
                <w:rFonts w:cs="Arial"/>
                <w:sz w:val="20"/>
                <w:szCs w:val="20"/>
              </w:rPr>
              <w:t xml:space="preserve">(bez względu na przyczynę) jest równoznaczne z niewykorzystaniem świadczeń, a co za tym idzie w dniu otrzymania rezygnacji </w:t>
            </w:r>
            <w:r w:rsidR="00061B02" w:rsidRPr="002458FC">
              <w:rPr>
                <w:rFonts w:cs="Arial"/>
                <w:sz w:val="20"/>
                <w:szCs w:val="20"/>
              </w:rPr>
              <w:t xml:space="preserve">Organizator </w:t>
            </w:r>
            <w:r w:rsidRPr="002458FC">
              <w:rPr>
                <w:rFonts w:cs="Arial"/>
                <w:sz w:val="20"/>
                <w:szCs w:val="20"/>
              </w:rPr>
              <w:t>jest uprawnion</w:t>
            </w:r>
            <w:r w:rsidR="00061B02" w:rsidRPr="002458FC">
              <w:rPr>
                <w:rFonts w:cs="Arial"/>
                <w:sz w:val="20"/>
                <w:szCs w:val="20"/>
              </w:rPr>
              <w:t>y</w:t>
            </w:r>
            <w:r w:rsidRPr="002458FC">
              <w:rPr>
                <w:rFonts w:cs="Arial"/>
                <w:sz w:val="20"/>
                <w:szCs w:val="20"/>
              </w:rPr>
              <w:t xml:space="preserve"> do wystawienia wezwania</w:t>
            </w:r>
            <w:r w:rsidR="00AE7C20" w:rsidRPr="002458FC">
              <w:rPr>
                <w:rFonts w:cs="Arial"/>
                <w:sz w:val="20"/>
                <w:szCs w:val="20"/>
              </w:rPr>
              <w:t xml:space="preserve"> do zwrotu kosztów</w:t>
            </w:r>
            <w:r w:rsidR="006535F6" w:rsidRPr="002458FC">
              <w:rPr>
                <w:rFonts w:cs="Arial"/>
                <w:sz w:val="20"/>
                <w:szCs w:val="20"/>
              </w:rPr>
              <w:t xml:space="preserve"> </w:t>
            </w:r>
            <w:r w:rsidR="008E4921" w:rsidRPr="002458FC">
              <w:rPr>
                <w:rFonts w:cs="Arial"/>
                <w:sz w:val="20"/>
                <w:szCs w:val="20"/>
              </w:rPr>
              <w:t>przez</w:t>
            </w:r>
            <w:r w:rsidRPr="002458FC">
              <w:rPr>
                <w:rFonts w:cs="Arial"/>
                <w:sz w:val="20"/>
                <w:szCs w:val="20"/>
              </w:rPr>
              <w:t xml:space="preserve"> </w:t>
            </w:r>
            <w:r w:rsidR="00061B02" w:rsidRPr="002458FC">
              <w:rPr>
                <w:rFonts w:cs="Arial"/>
                <w:sz w:val="20"/>
                <w:szCs w:val="20"/>
              </w:rPr>
              <w:t>Przedsiębiorstw</w:t>
            </w:r>
            <w:r w:rsidR="008E4921" w:rsidRPr="002458FC">
              <w:rPr>
                <w:rFonts w:cs="Arial"/>
                <w:sz w:val="20"/>
                <w:szCs w:val="20"/>
              </w:rPr>
              <w:t>o</w:t>
            </w:r>
            <w:r w:rsidRPr="002458FC">
              <w:rPr>
                <w:rFonts w:cs="Arial"/>
                <w:sz w:val="20"/>
                <w:szCs w:val="20"/>
              </w:rPr>
              <w:t xml:space="preserve">. Brak </w:t>
            </w:r>
            <w:r w:rsidR="00061B02" w:rsidRPr="002458FC">
              <w:rPr>
                <w:rFonts w:cs="Arial"/>
                <w:sz w:val="20"/>
                <w:szCs w:val="20"/>
              </w:rPr>
              <w:t>ważn</w:t>
            </w:r>
            <w:r w:rsidR="0098141D" w:rsidRPr="002458FC">
              <w:rPr>
                <w:rFonts w:cs="Arial"/>
                <w:sz w:val="20"/>
                <w:szCs w:val="20"/>
              </w:rPr>
              <w:t>ych</w:t>
            </w:r>
            <w:r w:rsidR="00061B02" w:rsidRPr="002458FC">
              <w:rPr>
                <w:rFonts w:cs="Arial"/>
                <w:sz w:val="20"/>
                <w:szCs w:val="20"/>
              </w:rPr>
              <w:t xml:space="preserve"> </w:t>
            </w:r>
            <w:r w:rsidR="0098141D" w:rsidRPr="002458FC">
              <w:rPr>
                <w:rFonts w:cs="Arial"/>
                <w:sz w:val="20"/>
                <w:szCs w:val="20"/>
              </w:rPr>
              <w:t>dokumentów</w:t>
            </w:r>
            <w:r w:rsidRPr="002458FC">
              <w:rPr>
                <w:rFonts w:cs="Arial"/>
                <w:sz w:val="20"/>
                <w:szCs w:val="20"/>
              </w:rPr>
              <w:t xml:space="preserve"> </w:t>
            </w:r>
            <w:r w:rsidR="000F216B" w:rsidRPr="002458FC">
              <w:rPr>
                <w:rFonts w:cs="Arial"/>
                <w:sz w:val="20"/>
                <w:szCs w:val="20"/>
              </w:rPr>
              <w:t>Przedstawicieli</w:t>
            </w:r>
            <w:r w:rsidR="0098141D" w:rsidRPr="002458FC">
              <w:rPr>
                <w:rFonts w:cs="Arial"/>
                <w:sz w:val="20"/>
                <w:szCs w:val="20"/>
              </w:rPr>
              <w:t xml:space="preserve"> </w:t>
            </w:r>
            <w:r w:rsidR="00061B02" w:rsidRPr="002458FC">
              <w:rPr>
                <w:rFonts w:cs="Arial"/>
                <w:sz w:val="20"/>
                <w:szCs w:val="20"/>
              </w:rPr>
              <w:t xml:space="preserve">Przedsiębiorstwa </w:t>
            </w:r>
            <w:r w:rsidRPr="002458FC">
              <w:rPr>
                <w:rFonts w:cs="Arial"/>
                <w:sz w:val="20"/>
                <w:szCs w:val="20"/>
              </w:rPr>
              <w:t xml:space="preserve">nie zwalnia </w:t>
            </w:r>
            <w:r w:rsidR="00061B02" w:rsidRPr="002458FC">
              <w:rPr>
                <w:rFonts w:cs="Arial"/>
                <w:sz w:val="20"/>
                <w:szCs w:val="20"/>
              </w:rPr>
              <w:t xml:space="preserve">Przedsiębiorstwa </w:t>
            </w:r>
            <w:r w:rsidRPr="002458FC">
              <w:rPr>
                <w:rFonts w:cs="Arial"/>
                <w:sz w:val="20"/>
                <w:szCs w:val="20"/>
              </w:rPr>
              <w:t xml:space="preserve">z obowiązku zwrotu równowartości kosztów, </w:t>
            </w:r>
            <w:r w:rsidR="00017AC2" w:rsidRPr="002458FC">
              <w:rPr>
                <w:rFonts w:cs="Arial"/>
                <w:sz w:val="20"/>
                <w:szCs w:val="20"/>
              </w:rPr>
              <w:br/>
            </w:r>
            <w:r w:rsidRPr="002458FC">
              <w:rPr>
                <w:rFonts w:cs="Arial"/>
                <w:sz w:val="20"/>
                <w:szCs w:val="20"/>
              </w:rPr>
              <w:t xml:space="preserve">o których mowa w niniejszym ustępie. </w:t>
            </w:r>
          </w:p>
          <w:p w14:paraId="5A62DD80" w14:textId="1CFF9430" w:rsidR="0035224A" w:rsidRPr="002458FC" w:rsidRDefault="00061B02" w:rsidP="002B04A1">
            <w:pPr>
              <w:pStyle w:val="Akapitzlist"/>
              <w:numPr>
                <w:ilvl w:val="0"/>
                <w:numId w:val="45"/>
              </w:numPr>
              <w:tabs>
                <w:tab w:val="left" w:pos="9214"/>
              </w:tabs>
              <w:spacing w:line="276" w:lineRule="auto"/>
              <w:jc w:val="both"/>
              <w:rPr>
                <w:rFonts w:cs="Arial"/>
                <w:sz w:val="20"/>
                <w:szCs w:val="20"/>
              </w:rPr>
            </w:pPr>
            <w:r w:rsidRPr="002458FC">
              <w:rPr>
                <w:rFonts w:cs="Arial"/>
                <w:sz w:val="20"/>
                <w:szCs w:val="20"/>
              </w:rPr>
              <w:t xml:space="preserve">Organizator </w:t>
            </w:r>
            <w:r w:rsidR="0035224A" w:rsidRPr="002458FC">
              <w:rPr>
                <w:rFonts w:cs="Arial"/>
                <w:sz w:val="20"/>
                <w:szCs w:val="20"/>
              </w:rPr>
              <w:t xml:space="preserve">nie ponosi odpowiedzialności za jakiekolwiek szkody wyrządzone </w:t>
            </w:r>
            <w:r w:rsidRPr="002458FC">
              <w:rPr>
                <w:rFonts w:cs="Arial"/>
                <w:sz w:val="20"/>
                <w:szCs w:val="20"/>
              </w:rPr>
              <w:t xml:space="preserve">Przedsiębiorstwu bądź jego </w:t>
            </w:r>
            <w:r w:rsidR="00F31383" w:rsidRPr="002458FC">
              <w:rPr>
                <w:rFonts w:cs="Arial"/>
                <w:sz w:val="20"/>
                <w:szCs w:val="20"/>
              </w:rPr>
              <w:t xml:space="preserve">Przedstawicielom </w:t>
            </w:r>
            <w:r w:rsidR="0035224A" w:rsidRPr="002458FC">
              <w:rPr>
                <w:rFonts w:cs="Arial"/>
                <w:sz w:val="20"/>
                <w:szCs w:val="20"/>
              </w:rPr>
              <w:t xml:space="preserve">podczas uczestnictwa w </w:t>
            </w:r>
            <w:r w:rsidR="0098141D" w:rsidRPr="002458FC">
              <w:rPr>
                <w:rFonts w:cs="Arial"/>
                <w:sz w:val="20"/>
                <w:szCs w:val="20"/>
              </w:rPr>
              <w:t>Wydarzeniu</w:t>
            </w:r>
            <w:r w:rsidR="0035224A" w:rsidRPr="002458FC">
              <w:rPr>
                <w:rFonts w:cs="Arial"/>
                <w:sz w:val="20"/>
                <w:szCs w:val="20"/>
              </w:rPr>
              <w:t>, a w szczególności za:</w:t>
            </w:r>
          </w:p>
          <w:p w14:paraId="1DD85EAE" w14:textId="1179492A" w:rsidR="0035224A" w:rsidRPr="002458FC" w:rsidRDefault="00061B02" w:rsidP="002B04A1">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bezpieczeństwo </w:t>
            </w:r>
            <w:r w:rsidR="00F31383" w:rsidRPr="002458FC">
              <w:rPr>
                <w:rFonts w:cs="Arial"/>
                <w:sz w:val="20"/>
                <w:szCs w:val="20"/>
              </w:rPr>
              <w:t>Przedstawicieli</w:t>
            </w:r>
            <w:r w:rsidRPr="002458FC">
              <w:rPr>
                <w:rFonts w:cs="Arial"/>
                <w:sz w:val="20"/>
                <w:szCs w:val="20"/>
              </w:rPr>
              <w:t xml:space="preserve"> Przedsiębiorstwa</w:t>
            </w:r>
            <w:r w:rsidR="00EE1A77" w:rsidRPr="002458FC">
              <w:rPr>
                <w:rFonts w:cs="Arial"/>
                <w:sz w:val="20"/>
                <w:szCs w:val="20"/>
              </w:rPr>
              <w:t>,</w:t>
            </w:r>
          </w:p>
          <w:p w14:paraId="606DF781" w14:textId="77777777" w:rsidR="00504625"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 xml:space="preserve">szkody </w:t>
            </w:r>
            <w:r w:rsidR="5EFF7BA2" w:rsidRPr="002458FC">
              <w:rPr>
                <w:rFonts w:cs="Arial"/>
                <w:sz w:val="20"/>
                <w:szCs w:val="20"/>
              </w:rPr>
              <w:t xml:space="preserve">z </w:t>
            </w:r>
            <w:r w:rsidRPr="002458FC">
              <w:rPr>
                <w:rFonts w:cs="Arial"/>
                <w:sz w:val="20"/>
                <w:szCs w:val="20"/>
              </w:rPr>
              <w:t>tytuł</w:t>
            </w:r>
            <w:r w:rsidR="5EFF7BA2" w:rsidRPr="002458FC">
              <w:rPr>
                <w:rFonts w:cs="Arial"/>
                <w:sz w:val="20"/>
                <w:szCs w:val="20"/>
              </w:rPr>
              <w:t>u</w:t>
            </w:r>
            <w:r w:rsidRPr="002458FC">
              <w:rPr>
                <w:rFonts w:cs="Arial"/>
                <w:sz w:val="20"/>
                <w:szCs w:val="20"/>
              </w:rPr>
              <w:t xml:space="preserve"> utraty eksponatów, materiałów handlowych</w:t>
            </w:r>
            <w:r w:rsidR="00031B02" w:rsidRPr="002458FC">
              <w:rPr>
                <w:rFonts w:cs="Arial"/>
                <w:sz w:val="20"/>
                <w:szCs w:val="20"/>
              </w:rPr>
              <w:t>, materiałów promocyjnych</w:t>
            </w:r>
            <w:r w:rsidRPr="002458FC">
              <w:rPr>
                <w:rFonts w:cs="Arial"/>
                <w:sz w:val="20"/>
                <w:szCs w:val="20"/>
              </w:rPr>
              <w:t xml:space="preserve"> innego majątku</w:t>
            </w:r>
            <w:r w:rsidR="4AC35466" w:rsidRPr="002458FC">
              <w:rPr>
                <w:rFonts w:cs="Arial"/>
                <w:sz w:val="20"/>
                <w:szCs w:val="20"/>
              </w:rPr>
              <w:t xml:space="preserve"> sprowadzonego przez Przedsiębiorstwo lub jego </w:t>
            </w:r>
            <w:r w:rsidR="00F31383" w:rsidRPr="002458FC">
              <w:rPr>
                <w:rFonts w:cs="Arial"/>
                <w:sz w:val="20"/>
                <w:szCs w:val="20"/>
              </w:rPr>
              <w:t>Przedstawiciela</w:t>
            </w:r>
            <w:r w:rsidR="4AC35466" w:rsidRPr="002458FC">
              <w:rPr>
                <w:rFonts w:cs="Arial"/>
                <w:sz w:val="20"/>
                <w:szCs w:val="20"/>
              </w:rPr>
              <w:t>,</w:t>
            </w:r>
          </w:p>
          <w:p w14:paraId="54B78E64" w14:textId="63F0FCD6" w:rsidR="00B868AF" w:rsidRPr="002458FC" w:rsidRDefault="6EFD1875" w:rsidP="00504625">
            <w:pPr>
              <w:pStyle w:val="Akapitzlist"/>
              <w:numPr>
                <w:ilvl w:val="1"/>
                <w:numId w:val="45"/>
              </w:numPr>
              <w:tabs>
                <w:tab w:val="left" w:pos="9214"/>
              </w:tabs>
              <w:spacing w:line="276" w:lineRule="auto"/>
              <w:jc w:val="both"/>
              <w:rPr>
                <w:rFonts w:cs="Arial"/>
                <w:sz w:val="20"/>
                <w:szCs w:val="20"/>
              </w:rPr>
            </w:pPr>
            <w:r w:rsidRPr="002458FC">
              <w:rPr>
                <w:rFonts w:cs="Arial"/>
                <w:sz w:val="20"/>
                <w:szCs w:val="20"/>
              </w:rPr>
              <w:t>inne szkody lub straty (w tym bez ograniczeń: utratę wartości eksponatów i materiałów handlowych</w:t>
            </w:r>
            <w:r w:rsidR="00031B02" w:rsidRPr="002458FC">
              <w:rPr>
                <w:rFonts w:cs="Arial"/>
                <w:sz w:val="20"/>
                <w:szCs w:val="20"/>
              </w:rPr>
              <w:t xml:space="preserve">, materiałów promocyjnych, </w:t>
            </w:r>
            <w:r w:rsidRPr="002458FC">
              <w:rPr>
                <w:rFonts w:cs="Arial"/>
                <w:sz w:val="20"/>
                <w:szCs w:val="20"/>
              </w:rPr>
              <w:t>straty tytułem przerw w pracy, utratę danych, awarię systemu komputerowego, inne szkody handlowe).</w:t>
            </w:r>
            <w:r w:rsidR="00061B02" w:rsidRPr="002458FC">
              <w:rPr>
                <w:rFonts w:cs="Arial"/>
                <w:sz w:val="20"/>
                <w:szCs w:val="20"/>
              </w:rPr>
              <w:t xml:space="preserve">Organizator </w:t>
            </w:r>
            <w:r w:rsidR="0035224A" w:rsidRPr="002458FC">
              <w:rPr>
                <w:rFonts w:cs="Arial"/>
                <w:sz w:val="20"/>
                <w:szCs w:val="20"/>
              </w:rPr>
              <w:t>odpowiada wyłącznie za szkody będące następstwem winy umyślnej</w:t>
            </w:r>
            <w:r w:rsidR="00915189" w:rsidRPr="002458FC">
              <w:rPr>
                <w:rFonts w:cs="Arial"/>
                <w:sz w:val="20"/>
                <w:szCs w:val="20"/>
              </w:rPr>
              <w:t xml:space="preserve"> Organizatora</w:t>
            </w:r>
            <w:r w:rsidR="0035224A" w:rsidRPr="002458FC">
              <w:rPr>
                <w:rFonts w:cs="Arial"/>
                <w:sz w:val="20"/>
                <w:szCs w:val="20"/>
              </w:rPr>
              <w:t>.</w:t>
            </w:r>
          </w:p>
          <w:p w14:paraId="2F2083DF" w14:textId="337469EC" w:rsidR="00504625" w:rsidRPr="002458FC" w:rsidRDefault="00504625" w:rsidP="00504625">
            <w:pPr>
              <w:tabs>
                <w:tab w:val="left" w:pos="9214"/>
              </w:tabs>
              <w:spacing w:line="276" w:lineRule="auto"/>
              <w:jc w:val="both"/>
              <w:rPr>
                <w:rFonts w:cs="Arial"/>
                <w:sz w:val="20"/>
                <w:szCs w:val="20"/>
              </w:rPr>
            </w:pPr>
            <w:r w:rsidRPr="002458FC">
              <w:rPr>
                <w:rFonts w:cs="Arial"/>
                <w:sz w:val="20"/>
                <w:szCs w:val="20"/>
              </w:rPr>
              <w:t xml:space="preserve">      Organizator odpowiada wyłącznie za szkody będące następstwem winy umyślnej Organizatora.</w:t>
            </w:r>
          </w:p>
          <w:p w14:paraId="38CA36A6" w14:textId="77777777" w:rsidR="00111D10" w:rsidRPr="002458FC" w:rsidRDefault="00111D10" w:rsidP="002B04A1">
            <w:pPr>
              <w:tabs>
                <w:tab w:val="left" w:pos="9214"/>
              </w:tabs>
              <w:spacing w:line="276" w:lineRule="auto"/>
              <w:rPr>
                <w:rFonts w:cs="Arial"/>
                <w:sz w:val="20"/>
                <w:szCs w:val="20"/>
              </w:rPr>
            </w:pPr>
          </w:p>
          <w:p w14:paraId="70BABAFF" w14:textId="11F0EAF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5</w:t>
            </w:r>
          </w:p>
          <w:p w14:paraId="67D7AD20" w14:textId="52BEEC18"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 uwagi na fakt, że pokrycie przez Organizatora kosztów uczestnictwa Przedsiębiorstwa w Wydarzeniu, o których mowa w niniejszej umowie, stanowi pomoc de minimis, Przedsiębiorstwo oświadcza, że jest świadome faktu, iż skala pomocy publicznej dla jednego Przedsiębiorcy nie może przekroczyć kwoty stanowiącej równowartość 300 000 euro brutto w ciągu trzech lat zgodnie z </w:t>
            </w:r>
            <w:r w:rsidRPr="002458FC">
              <w:rPr>
                <w:sz w:val="20"/>
                <w:szCs w:val="20"/>
              </w:rPr>
              <w:t xml:space="preserve"> Rozporządzeniem Komisji (UE) nr 2023/2831 z dnia 13 grudnia 2023 r. w sprawie stosowania art. 107 i 108 Traktatu o funkcjonowaniu Unii Europejskiej do pomocy de minimis (Dz. Urz. UE L z 15.12.2023 r.). </w:t>
            </w:r>
            <w:r w:rsidRPr="002458FC">
              <w:rPr>
                <w:rFonts w:cs="Arial"/>
                <w:sz w:val="20"/>
                <w:szCs w:val="20"/>
              </w:rPr>
              <w:t>Dzień zawarcia niniejszej Umowy jest dniem udzielenia pomocy de minimis. Na potwierdzenie wysokości udzielonej pomocy de minimis Przedsiębiorstwo otrzymuje Zaświadczenie o pomocy de minimis.</w:t>
            </w:r>
          </w:p>
          <w:p w14:paraId="5819A32E" w14:textId="77777777" w:rsidR="002B04A1" w:rsidRPr="002458FC" w:rsidRDefault="002B04A1" w:rsidP="002B04A1">
            <w:pPr>
              <w:pStyle w:val="Akapitzlist"/>
              <w:numPr>
                <w:ilvl w:val="0"/>
                <w:numId w:val="40"/>
              </w:numPr>
              <w:tabs>
                <w:tab w:val="left" w:pos="9214"/>
              </w:tabs>
              <w:spacing w:line="276" w:lineRule="auto"/>
              <w:contextualSpacing w:val="0"/>
              <w:rPr>
                <w:rFonts w:cs="Arial"/>
                <w:sz w:val="20"/>
                <w:szCs w:val="20"/>
              </w:rPr>
            </w:pPr>
            <w:r w:rsidRPr="002458FC">
              <w:rPr>
                <w:rFonts w:cs="Arial"/>
                <w:sz w:val="20"/>
                <w:szCs w:val="20"/>
              </w:rPr>
              <w:t xml:space="preserve">Zaświadczenie o udzieleniu pomocy de minimis będzie wystawiane na podstawie szacowanych przez Organizatora kosztów. Wartość udzielonego Przedsiębiorstwu wsparcia może ulec zmianie </w:t>
            </w:r>
            <w:r w:rsidRPr="002458FC">
              <w:rPr>
                <w:rFonts w:cs="Arial"/>
                <w:sz w:val="20"/>
                <w:szCs w:val="20"/>
              </w:rPr>
              <w:lastRenderedPageBreak/>
              <w:t xml:space="preserve">po ostatecznym rozliczeniu kosztów uczestnictwa w Wydarzeniu. W takim przypadku Organizator wystawi korektę  Zaświadczenia określającą wysokość faktycznie udzielonej pomocy de minimis. </w:t>
            </w:r>
          </w:p>
          <w:p w14:paraId="47FD095C" w14:textId="77777777" w:rsidR="00504625" w:rsidRPr="002458FC" w:rsidRDefault="00504625" w:rsidP="00504625">
            <w:pPr>
              <w:pStyle w:val="Akapitzlist"/>
              <w:numPr>
                <w:ilvl w:val="0"/>
                <w:numId w:val="40"/>
              </w:numPr>
              <w:spacing w:line="276" w:lineRule="auto"/>
              <w:rPr>
                <w:rFonts w:cs="Arial"/>
              </w:rPr>
            </w:pPr>
            <w:r w:rsidRPr="002458FC">
              <w:rPr>
                <w:rFonts w:cs="Arial"/>
              </w:rPr>
              <w:t xml:space="preserve">Przedsiębiorstwo podlegać może dodatkowej weryfikacji lub kontroli uzyskanej pomocy de minimis przeprowadzonej przez Lidera lub Partnera projektu, lub inne uprawnione przepisami prawa organy. Kontrola ta ma na celu sprawdzenie prawidłowości wykonywania zobowiązań wynikających z niniejszej umowy i zachowania zasad udzielenia pomocy de minimis. Przedsiębiorca może zostać zobowiązany do udostępnienia wszelkich niezbędnych dokumentów, informacji oraz udzielenia dodatkowych wyjaśnień oraz jest zobowiązany umożliwić prawidłowe przeprowadzenie kontroli. Lider projektu oraz Partner zastrzegają sobie prawo do przeprowadzenia weryfikacji lub kontroli w trakcie trwania umowy oraz w okresie dwóch lat po realizacji umowy. </w:t>
            </w:r>
          </w:p>
          <w:p w14:paraId="14C661BC"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oświadcza, że wszelkie informacje dotyczące udzielonej pomocy de minimis przekazane Liderowi projektu są zgodne z prawdą, rzetelne oraz kompleksowe. Przedsiębiorstwo ponosi odpowiedzialność za podanie nieprawidłowych lub niekompletnych informacji dotyczących pomocy de minimis, w tym m.in. dotyczących wysokości uzyskanej pomocy, jej przeznaczenia, oraz spełnienia warunków określonych w aktach prawnych dotyczących pomocy de minimis. </w:t>
            </w:r>
          </w:p>
          <w:p w14:paraId="19A02F48" w14:textId="77777777" w:rsidR="002B04A1" w:rsidRPr="002458FC" w:rsidRDefault="002B04A1" w:rsidP="002B04A1">
            <w:pPr>
              <w:pStyle w:val="Akapitzlist"/>
              <w:numPr>
                <w:ilvl w:val="0"/>
                <w:numId w:val="40"/>
              </w:numPr>
              <w:spacing w:line="276" w:lineRule="auto"/>
              <w:rPr>
                <w:rFonts w:cs="Arial"/>
                <w:sz w:val="20"/>
                <w:szCs w:val="20"/>
              </w:rPr>
            </w:pPr>
            <w:r w:rsidRPr="002458FC">
              <w:rPr>
                <w:rFonts w:cs="Arial"/>
                <w:sz w:val="20"/>
                <w:szCs w:val="20"/>
              </w:rPr>
              <w:t xml:space="preserve">Przedsiębiorstwo ponosi pełną odpowiedzialność odszkodowawczą względem Organizatora/Lidera projektu za wszelkie szkody spowodowane złożeniem oświadczeń niezgodnych z prawdą, w szczególności w zakresie statusu MŚP oraz wartości otrzymanej pomocy de minimis. </w:t>
            </w:r>
          </w:p>
          <w:p w14:paraId="5D6B14AB" w14:textId="5B1EE94B" w:rsidR="00111D10" w:rsidRPr="002458FC" w:rsidRDefault="00111D10" w:rsidP="00666A86">
            <w:pPr>
              <w:tabs>
                <w:tab w:val="left" w:pos="9214"/>
              </w:tabs>
              <w:spacing w:line="276" w:lineRule="auto"/>
              <w:rPr>
                <w:rFonts w:cs="Arial"/>
                <w:sz w:val="20"/>
                <w:szCs w:val="20"/>
              </w:rPr>
            </w:pPr>
          </w:p>
          <w:p w14:paraId="46A4B402" w14:textId="149CC62B" w:rsidR="0023325E" w:rsidRPr="002458FC" w:rsidRDefault="00061B02" w:rsidP="00111D10">
            <w:pPr>
              <w:tabs>
                <w:tab w:val="left" w:pos="9214"/>
              </w:tabs>
              <w:spacing w:line="276" w:lineRule="auto"/>
              <w:jc w:val="center"/>
              <w:rPr>
                <w:rFonts w:cs="Arial"/>
                <w:sz w:val="20"/>
                <w:szCs w:val="20"/>
              </w:rPr>
            </w:pPr>
            <w:r w:rsidRPr="002458FC">
              <w:rPr>
                <w:rFonts w:cs="Arial"/>
                <w:sz w:val="20"/>
                <w:szCs w:val="20"/>
              </w:rPr>
              <w:t>§ 6</w:t>
            </w:r>
          </w:p>
          <w:p w14:paraId="3139C8C8" w14:textId="77777777" w:rsidR="008A0A47" w:rsidRPr="002458FC" w:rsidRDefault="008A0A47" w:rsidP="008A0A47">
            <w:pPr>
              <w:pStyle w:val="Akapitzlist"/>
              <w:numPr>
                <w:ilvl w:val="0"/>
                <w:numId w:val="36"/>
              </w:numPr>
              <w:tabs>
                <w:tab w:val="left" w:pos="9214"/>
              </w:tabs>
              <w:spacing w:line="276" w:lineRule="auto"/>
              <w:ind w:left="318"/>
              <w:contextualSpacing w:val="0"/>
              <w:rPr>
                <w:rFonts w:cs="Arial"/>
                <w:sz w:val="20"/>
                <w:szCs w:val="20"/>
              </w:rPr>
            </w:pPr>
            <w:r w:rsidRPr="002458FC">
              <w:rPr>
                <w:rFonts w:cs="Arial"/>
                <w:sz w:val="20"/>
                <w:szCs w:val="20"/>
              </w:rPr>
              <w:t>Strony ustalają następujące osoby do bieżących kontaktów w celu wykonywania niniejszej umowy:</w:t>
            </w:r>
          </w:p>
          <w:p w14:paraId="10D86166" w14:textId="77777777" w:rsidR="008A0A47" w:rsidRPr="002458FC" w:rsidRDefault="008A0A47" w:rsidP="008A0A47">
            <w:pPr>
              <w:pStyle w:val="Akapitzlist"/>
              <w:numPr>
                <w:ilvl w:val="0"/>
                <w:numId w:val="32"/>
              </w:numPr>
              <w:tabs>
                <w:tab w:val="left" w:pos="9214"/>
              </w:tabs>
              <w:spacing w:line="276" w:lineRule="auto"/>
              <w:ind w:left="601" w:hanging="142"/>
              <w:rPr>
                <w:rFonts w:cs="Arial"/>
                <w:sz w:val="20"/>
                <w:szCs w:val="20"/>
              </w:rPr>
            </w:pPr>
            <w:r w:rsidRPr="002458FC">
              <w:rPr>
                <w:rFonts w:cs="Arial"/>
                <w:sz w:val="20"/>
                <w:szCs w:val="20"/>
              </w:rPr>
              <w:t xml:space="preserve">ze strony Partnera: Pani/Pan, e-mail: </w:t>
            </w:r>
            <w:r w:rsidRPr="002458FC">
              <w:br/>
            </w:r>
            <w:r w:rsidRPr="002458FC">
              <w:rPr>
                <w:rFonts w:cs="Arial"/>
                <w:sz w:val="20"/>
                <w:szCs w:val="20"/>
              </w:rPr>
              <w:t xml:space="preserve">tel. 32 77 44 ,  </w:t>
            </w:r>
          </w:p>
          <w:p w14:paraId="581D3722" w14:textId="77777777" w:rsidR="008A0A47" w:rsidRPr="002458FC" w:rsidRDefault="008A0A47" w:rsidP="008A0A47">
            <w:pPr>
              <w:pStyle w:val="Akapitzlist"/>
              <w:numPr>
                <w:ilvl w:val="0"/>
                <w:numId w:val="32"/>
              </w:numPr>
              <w:tabs>
                <w:tab w:val="left" w:pos="9214"/>
              </w:tabs>
              <w:spacing w:line="276" w:lineRule="auto"/>
              <w:ind w:left="601" w:hanging="142"/>
              <w:contextualSpacing w:val="0"/>
              <w:rPr>
                <w:rFonts w:cs="Arial"/>
                <w:sz w:val="20"/>
                <w:szCs w:val="20"/>
              </w:rPr>
            </w:pPr>
            <w:r w:rsidRPr="002458FC">
              <w:rPr>
                <w:rFonts w:cs="Arial"/>
                <w:sz w:val="20"/>
                <w:szCs w:val="20"/>
              </w:rPr>
              <w:t xml:space="preserve">ze strony Przedsiębiorstwa: Pani/Pan: …………… e-mail: …………………. </w:t>
            </w:r>
            <w:r w:rsidRPr="002458FC">
              <w:rPr>
                <w:rFonts w:cs="Arial"/>
                <w:sz w:val="20"/>
                <w:szCs w:val="20"/>
              </w:rPr>
              <w:br/>
              <w:t>tel. ………………….</w:t>
            </w:r>
          </w:p>
          <w:p w14:paraId="73D8EC37" w14:textId="0E2A4DB2" w:rsidR="008A0A47" w:rsidRPr="002458FC" w:rsidRDefault="008A0A47" w:rsidP="008A0A47">
            <w:pPr>
              <w:pStyle w:val="Akapitzlist"/>
              <w:numPr>
                <w:ilvl w:val="0"/>
                <w:numId w:val="36"/>
              </w:numPr>
              <w:tabs>
                <w:tab w:val="left" w:pos="9214"/>
              </w:tabs>
              <w:spacing w:line="276" w:lineRule="auto"/>
              <w:ind w:left="318"/>
              <w:rPr>
                <w:rFonts w:cs="Arial"/>
                <w:sz w:val="20"/>
                <w:szCs w:val="20"/>
              </w:rPr>
            </w:pPr>
            <w:r w:rsidRPr="002458FC">
              <w:rPr>
                <w:rFonts w:cs="Arial"/>
                <w:sz w:val="20"/>
                <w:szCs w:val="20"/>
              </w:rPr>
              <w:t>Zmiana osób do kontaktu, o których mowa w ust. 1, wymaga pisemnego powiadomienia drugiej Strony, jednak nie stanowi zmiany umowy wymagającej zawarcia aneksu.</w:t>
            </w:r>
          </w:p>
          <w:p w14:paraId="07F354CC" w14:textId="6FED21DD" w:rsidR="008A0A47" w:rsidRPr="002458FC" w:rsidRDefault="008A0A47" w:rsidP="008A0A47">
            <w:pPr>
              <w:pStyle w:val="Akapitzlist"/>
              <w:tabs>
                <w:tab w:val="left" w:pos="9214"/>
              </w:tabs>
              <w:spacing w:line="276" w:lineRule="auto"/>
              <w:ind w:left="318"/>
              <w:rPr>
                <w:rFonts w:cs="Arial"/>
                <w:sz w:val="20"/>
                <w:szCs w:val="20"/>
              </w:rPr>
            </w:pPr>
          </w:p>
          <w:p w14:paraId="4528B29E" w14:textId="7A2AC618" w:rsidR="008A0A47" w:rsidRPr="002458FC" w:rsidRDefault="008A0A47" w:rsidP="008A0A47">
            <w:pPr>
              <w:tabs>
                <w:tab w:val="left" w:pos="9214"/>
              </w:tabs>
              <w:spacing w:line="276" w:lineRule="auto"/>
              <w:jc w:val="center"/>
              <w:rPr>
                <w:rFonts w:cs="Arial"/>
                <w:sz w:val="20"/>
                <w:szCs w:val="20"/>
              </w:rPr>
            </w:pPr>
            <w:r w:rsidRPr="002458FC">
              <w:rPr>
                <w:rFonts w:cs="Arial"/>
                <w:sz w:val="20"/>
                <w:szCs w:val="20"/>
              </w:rPr>
              <w:t>§ 7</w:t>
            </w:r>
          </w:p>
          <w:p w14:paraId="232B41EB" w14:textId="4557D00C" w:rsidR="006535F6" w:rsidRPr="002458FC" w:rsidRDefault="006535F6" w:rsidP="00111D10">
            <w:pPr>
              <w:tabs>
                <w:tab w:val="left" w:pos="9214"/>
              </w:tabs>
              <w:spacing w:line="276" w:lineRule="auto"/>
              <w:ind w:left="601" w:hanging="360"/>
              <w:jc w:val="both"/>
              <w:rPr>
                <w:rFonts w:cs="Arial"/>
                <w:sz w:val="20"/>
                <w:szCs w:val="20"/>
              </w:rPr>
            </w:pPr>
          </w:p>
          <w:p w14:paraId="14ACB777"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Do uczestnictwa w Wydarzeniu Przedsiębiorstwo deleguje:</w:t>
            </w:r>
          </w:p>
          <w:p w14:paraId="41070774"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Panią/Pana ……………… zwanego w treści Umowy Przedstawicielem lub Przedstawicielem</w:t>
            </w:r>
            <w:r w:rsidRPr="002458FC">
              <w:rPr>
                <w:rFonts w:cs="Arial"/>
                <w:i/>
                <w:sz w:val="20"/>
                <w:szCs w:val="20"/>
              </w:rPr>
              <w:t xml:space="preserve"> Przedsiębiorstwa</w:t>
            </w:r>
            <w:r w:rsidRPr="002458FC">
              <w:rPr>
                <w:rFonts w:cs="Arial"/>
                <w:sz w:val="20"/>
                <w:szCs w:val="20"/>
              </w:rPr>
              <w:t xml:space="preserve">). </w:t>
            </w:r>
          </w:p>
          <w:p w14:paraId="45B5C1F6" w14:textId="77777777" w:rsidR="008A0A47" w:rsidRPr="002458FC" w:rsidRDefault="008A0A47" w:rsidP="008A0A47">
            <w:pPr>
              <w:pStyle w:val="Akapitzlist"/>
              <w:numPr>
                <w:ilvl w:val="0"/>
                <w:numId w:val="38"/>
              </w:numPr>
              <w:tabs>
                <w:tab w:val="left" w:pos="9214"/>
              </w:tabs>
              <w:spacing w:line="276" w:lineRule="auto"/>
              <w:ind w:left="458" w:hanging="283"/>
              <w:contextualSpacing w:val="0"/>
              <w:rPr>
                <w:rFonts w:cs="Arial"/>
                <w:sz w:val="20"/>
                <w:szCs w:val="20"/>
              </w:rPr>
            </w:pPr>
            <w:r w:rsidRPr="002458FC">
              <w:rPr>
                <w:rFonts w:cs="Arial"/>
                <w:sz w:val="20"/>
                <w:szCs w:val="20"/>
              </w:rPr>
              <w:t xml:space="preserve">Panią/Pana …………….. (zwanego w treści Umowy Przedstawicielem lub Przedstawicielem </w:t>
            </w:r>
            <w:r w:rsidRPr="002458FC">
              <w:rPr>
                <w:rFonts w:cs="Arial"/>
                <w:i/>
                <w:sz w:val="20"/>
                <w:szCs w:val="20"/>
              </w:rPr>
              <w:t>Przedsiębiorstwa</w:t>
            </w:r>
            <w:r w:rsidRPr="002458FC">
              <w:rPr>
                <w:rFonts w:cs="Arial"/>
                <w:sz w:val="20"/>
                <w:szCs w:val="20"/>
              </w:rPr>
              <w:t xml:space="preserve">). </w:t>
            </w:r>
          </w:p>
          <w:p w14:paraId="68DEC585" w14:textId="77777777" w:rsidR="008A0A47" w:rsidRPr="002458FC" w:rsidRDefault="008A0A47" w:rsidP="008A0A47">
            <w:pPr>
              <w:pStyle w:val="Akapitzlist"/>
              <w:ind w:left="360"/>
              <w:rPr>
                <w:rFonts w:cs="Arial"/>
                <w:sz w:val="20"/>
                <w:szCs w:val="20"/>
              </w:rPr>
            </w:pPr>
          </w:p>
          <w:p w14:paraId="454C6046" w14:textId="77777777" w:rsidR="008A0A47" w:rsidRPr="002458FC" w:rsidRDefault="008A0A47" w:rsidP="008A0A47">
            <w:pPr>
              <w:pStyle w:val="Akapitzlist"/>
              <w:numPr>
                <w:ilvl w:val="0"/>
                <w:numId w:val="29"/>
              </w:numPr>
              <w:tabs>
                <w:tab w:val="left" w:pos="9214"/>
              </w:tabs>
              <w:spacing w:line="276" w:lineRule="auto"/>
              <w:contextualSpacing w:val="0"/>
              <w:rPr>
                <w:rFonts w:cs="Arial"/>
                <w:sz w:val="20"/>
                <w:szCs w:val="20"/>
              </w:rPr>
            </w:pPr>
            <w:r w:rsidRPr="002458FC">
              <w:rPr>
                <w:rFonts w:cs="Arial"/>
                <w:sz w:val="20"/>
                <w:szCs w:val="20"/>
              </w:rPr>
              <w:t>Przedsiębiorstwo zobowiązuje się do dostarczenia do Organizatora wszelkich wymaganych przez Organizatora dokumentów, w szczególności wymaganych do uzyskania wstępu Przedstawicieli Przedsiębiorstwa na teren Wydarzenia. W przypadku braku dostarczenia dokumentów Organizator zastrzega sobie prawo do odstąpienia od niniejszej Umowy i żądania  od Przedsiębiorstwa zwrotu kosztów poniesionych przez Organizatora.</w:t>
            </w:r>
          </w:p>
          <w:p w14:paraId="7F0DB77E" w14:textId="7EE19BD7" w:rsidR="00111D10" w:rsidRPr="002458FC" w:rsidRDefault="00111D10" w:rsidP="00111D10">
            <w:pPr>
              <w:tabs>
                <w:tab w:val="left" w:pos="9214"/>
              </w:tabs>
              <w:spacing w:line="276" w:lineRule="auto"/>
              <w:rPr>
                <w:rFonts w:cs="Arial"/>
                <w:sz w:val="20"/>
                <w:szCs w:val="20"/>
              </w:rPr>
            </w:pPr>
          </w:p>
          <w:p w14:paraId="4071DAF3" w14:textId="4C455F99"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8</w:t>
            </w:r>
          </w:p>
          <w:p w14:paraId="2B10DCDD" w14:textId="77777777" w:rsidR="008A0A47" w:rsidRPr="002458FC" w:rsidRDefault="008A0A47" w:rsidP="008A0A47">
            <w:pPr>
              <w:pStyle w:val="Akapitzlist"/>
              <w:numPr>
                <w:ilvl w:val="0"/>
                <w:numId w:val="33"/>
              </w:numPr>
              <w:tabs>
                <w:tab w:val="left" w:pos="9214"/>
              </w:tabs>
              <w:spacing w:line="276" w:lineRule="auto"/>
              <w:contextualSpacing w:val="0"/>
              <w:rPr>
                <w:rFonts w:cs="Arial"/>
                <w:sz w:val="20"/>
                <w:szCs w:val="20"/>
              </w:rPr>
            </w:pPr>
            <w:r w:rsidRPr="002458FC">
              <w:rPr>
                <w:rFonts w:cs="Arial"/>
                <w:sz w:val="20"/>
                <w:szCs w:val="20"/>
              </w:rPr>
              <w:t xml:space="preserve">W czasie Wydarzenia mogą być robione zdjęcia oraz nagrania wideo. Przedsiębiorstwo wyraża zgodę na zamieszczanie zdjęć i filmów prezentujących w szczególności logotypy, znaki handlowe i produkty w związku z publikacjami dotyczącymi Wydarzenia lub promujących Projekt w mediach (w tym mediach społecznościowych) i opracowaniach bez jakichkolwiek zobowiązań wobec Przedsiębiorstwa lub osób trzecich. </w:t>
            </w:r>
          </w:p>
          <w:p w14:paraId="40F5C15C" w14:textId="77777777"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lastRenderedPageBreak/>
              <w:t>Przedsiębiorstwo informuje delegowanych pracowników o warunkach udziału w Wydarzeniu oraz dostarcza podpisany przez Przedstawicieli Przedsiębiorstwa dokument „Obowiązek informacyjny”, którego wzór stanowi załącznik nr 4 do Umowy.</w:t>
            </w:r>
          </w:p>
          <w:p w14:paraId="0E044E0B" w14:textId="77777777" w:rsidR="00666A86" w:rsidRPr="002458FC" w:rsidRDefault="00666A86" w:rsidP="00666A86">
            <w:pPr>
              <w:pStyle w:val="Akapitzlist"/>
              <w:numPr>
                <w:ilvl w:val="0"/>
                <w:numId w:val="33"/>
              </w:numPr>
              <w:spacing w:line="276" w:lineRule="auto"/>
              <w:rPr>
                <w:rFonts w:cs="Arial"/>
              </w:rPr>
            </w:pPr>
            <w:r w:rsidRPr="002458FC">
              <w:rPr>
                <w:rFonts w:cs="Arial"/>
              </w:rPr>
              <w:t xml:space="preserve">Przedsiębiorstwo zobowiązuje się do informowania oraz promowania wydarzeń, w których uczestniczy w ramach projektu na swoich stronach internetowych, profilach w mediach społecznościowych lub  innych własnych internetowych kanałach komunikacyjnych. Przedsiębiorca zobowiązuje się do publicznego udostępniania np. aktualności, zdjęć, relacji lub innych treści związanych z udziałem w Wydarzeniu, mających na celu promocję i zwiększenie świadomości o udziale w ramach Wydarzenia, źródłach dofinansowania jego udziału w Wydarzeniu  w ramach FE SL 2021-2027. Przedsiębiorstwo ma obowiązek zachowania spójności treści z założeniami i celami projektu oraz przestrzegania standardów dotyczących wizerunku projektu określonych przez Organizatora. </w:t>
            </w:r>
          </w:p>
          <w:p w14:paraId="54905CBB" w14:textId="0EEF2FBF" w:rsidR="008A0A47" w:rsidRPr="002458FC" w:rsidRDefault="008A0A47" w:rsidP="008A0A47">
            <w:pPr>
              <w:pStyle w:val="Akapitzlist"/>
              <w:numPr>
                <w:ilvl w:val="0"/>
                <w:numId w:val="33"/>
              </w:numPr>
              <w:tabs>
                <w:tab w:val="left" w:pos="9214"/>
              </w:tabs>
              <w:spacing w:line="276" w:lineRule="auto"/>
              <w:rPr>
                <w:rFonts w:cs="Arial"/>
                <w:sz w:val="20"/>
                <w:szCs w:val="20"/>
              </w:rPr>
            </w:pPr>
            <w:r w:rsidRPr="002458FC">
              <w:rPr>
                <w:rFonts w:cs="Arial"/>
                <w:sz w:val="20"/>
                <w:szCs w:val="20"/>
              </w:rPr>
              <w:t>Przedsiębiorstwo wyraża zgodę na możliwość uczestniczenia w wywiadach oraz badaniach ewaluacyjnych dotyczących realizacji celów i efektów projektu, które mogą być przeprowadzane przez upoważnionych przedstawicieli Lidera projektu, Organizatora lub inne zewnętrzne podmioty uprawnione przez Lidera projektu lub Organizatora do ich przeprowadzenia. Udział w wywiadach i badaniach ewaluacyjnych jest niezbędny dla oceny postępów i osiągnięć projektu oraz może przyczynić się do doskonalenia dalszych działań w ramach projektu oraz FE SL 2021-2027.</w:t>
            </w:r>
          </w:p>
          <w:p w14:paraId="09077574" w14:textId="3FE5F4B0" w:rsidR="008A0A47" w:rsidRPr="002458FC" w:rsidRDefault="008A0A47" w:rsidP="008A0A47">
            <w:pPr>
              <w:pStyle w:val="Akapitzlist"/>
              <w:tabs>
                <w:tab w:val="left" w:pos="9214"/>
              </w:tabs>
              <w:spacing w:line="276" w:lineRule="auto"/>
              <w:ind w:left="360"/>
              <w:rPr>
                <w:rFonts w:cs="Arial"/>
                <w:sz w:val="20"/>
                <w:szCs w:val="20"/>
              </w:rPr>
            </w:pPr>
          </w:p>
          <w:p w14:paraId="6AE97152" w14:textId="0A0792DC" w:rsidR="0023325E" w:rsidRPr="002458FC" w:rsidRDefault="001F75E0" w:rsidP="00111D10">
            <w:pPr>
              <w:tabs>
                <w:tab w:val="left" w:pos="9214"/>
              </w:tabs>
              <w:spacing w:line="276" w:lineRule="auto"/>
              <w:jc w:val="center"/>
              <w:rPr>
                <w:rFonts w:cs="Arial"/>
                <w:sz w:val="20"/>
                <w:szCs w:val="20"/>
              </w:rPr>
            </w:pPr>
            <w:r w:rsidRPr="002458FC">
              <w:rPr>
                <w:rFonts w:cs="Arial"/>
                <w:sz w:val="20"/>
                <w:szCs w:val="20"/>
              </w:rPr>
              <w:t>§ 9</w:t>
            </w:r>
          </w:p>
          <w:p w14:paraId="5F99C6DB" w14:textId="77777777" w:rsidR="008A0A47" w:rsidRPr="002458FC" w:rsidRDefault="008A0A47" w:rsidP="00111D10">
            <w:pPr>
              <w:tabs>
                <w:tab w:val="left" w:pos="9214"/>
              </w:tabs>
              <w:spacing w:line="276" w:lineRule="auto"/>
              <w:jc w:val="center"/>
              <w:rPr>
                <w:rFonts w:cs="Arial"/>
                <w:sz w:val="20"/>
                <w:szCs w:val="20"/>
              </w:rPr>
            </w:pPr>
          </w:p>
          <w:p w14:paraId="5AEA5A34" w14:textId="448A4AA5"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Dane osobowe przedstawicieli Stron niniejszej umowy oraz służbowe dane kontaktowe osób wyznaczonych przez Strony do realizacji umowy</w:t>
            </w:r>
            <w:r w:rsidR="00EA358B" w:rsidRPr="002458FC">
              <w:rPr>
                <w:rFonts w:cs="Arial"/>
                <w:sz w:val="20"/>
                <w:szCs w:val="20"/>
              </w:rPr>
              <w:t>,</w:t>
            </w:r>
            <w:r w:rsidRPr="002458FC">
              <w:rPr>
                <w:rFonts w:cs="Arial"/>
                <w:sz w:val="20"/>
                <w:szCs w:val="20"/>
              </w:rPr>
              <w:t xml:space="preserve"> są wzajemnie udostępniane przez Strony, które stają się odrębnymi administratorami tych danych osobowych, w rozumieniu przepisów </w:t>
            </w:r>
            <w:r w:rsidR="0023325E" w:rsidRPr="002458FC">
              <w:rPr>
                <w:rFonts w:cs="Arial"/>
                <w:sz w:val="20"/>
                <w:szCs w:val="20"/>
              </w:rPr>
              <w:br/>
            </w:r>
            <w:r w:rsidRPr="002458FC">
              <w:rPr>
                <w:rFonts w:cs="Arial"/>
                <w:sz w:val="20"/>
                <w:szCs w:val="20"/>
              </w:rPr>
              <w:t xml:space="preserve">o ochronie danych osobowych i przetwarzają je zgodnie z nimi, we własnych celach związanych </w:t>
            </w:r>
            <w:r w:rsidR="00111D10" w:rsidRPr="002458FC">
              <w:rPr>
                <w:rFonts w:cs="Arial"/>
                <w:sz w:val="20"/>
                <w:szCs w:val="20"/>
              </w:rPr>
              <w:br/>
            </w:r>
            <w:r w:rsidRPr="002458FC">
              <w:rPr>
                <w:rFonts w:cs="Arial"/>
                <w:sz w:val="20"/>
                <w:szCs w:val="20"/>
              </w:rPr>
              <w:t>z realizacją niniejszej umowy.</w:t>
            </w:r>
          </w:p>
          <w:p w14:paraId="6B9375E6" w14:textId="462317DB" w:rsidR="001F75E0" w:rsidRPr="002458FC" w:rsidRDefault="001F75E0" w:rsidP="008A0A47">
            <w:pPr>
              <w:pStyle w:val="Akapitzlist"/>
              <w:numPr>
                <w:ilvl w:val="0"/>
                <w:numId w:val="47"/>
              </w:numPr>
              <w:tabs>
                <w:tab w:val="left" w:pos="9214"/>
              </w:tabs>
              <w:spacing w:line="276" w:lineRule="auto"/>
              <w:jc w:val="both"/>
              <w:rPr>
                <w:rFonts w:cs="Arial"/>
                <w:sz w:val="20"/>
                <w:szCs w:val="20"/>
              </w:rPr>
            </w:pPr>
            <w:r w:rsidRPr="002458FC">
              <w:rPr>
                <w:rFonts w:cs="Arial"/>
                <w:sz w:val="20"/>
                <w:szCs w:val="20"/>
              </w:rPr>
              <w:t xml:space="preserve">Przedsiębiorstwo oświadcza, że osobom wymienionym w ust. 1 umożliwia zapoznanie się </w:t>
            </w:r>
            <w:r w:rsidR="0023325E" w:rsidRPr="002458FC">
              <w:rPr>
                <w:rFonts w:cs="Arial"/>
                <w:sz w:val="20"/>
                <w:szCs w:val="20"/>
              </w:rPr>
              <w:br/>
            </w:r>
            <w:r w:rsidRPr="002458FC">
              <w:rPr>
                <w:rFonts w:cs="Arial"/>
                <w:sz w:val="20"/>
                <w:szCs w:val="20"/>
              </w:rPr>
              <w:t xml:space="preserve">i dostęp do informacji dotyczących przetwarzania ich danych osobowych przez Organizatora na potrzeby realizacji niniejszej umowy, </w:t>
            </w:r>
            <w:r w:rsidR="00EA358B" w:rsidRPr="002458FC">
              <w:rPr>
                <w:rFonts w:cs="Arial"/>
                <w:sz w:val="20"/>
                <w:szCs w:val="20"/>
              </w:rPr>
              <w:t xml:space="preserve">wskazanych </w:t>
            </w:r>
            <w:r w:rsidRPr="002458FC">
              <w:rPr>
                <w:rFonts w:cs="Arial"/>
                <w:sz w:val="20"/>
                <w:szCs w:val="20"/>
              </w:rPr>
              <w:t>w załączniku nr 4 do Umowy.</w:t>
            </w:r>
          </w:p>
          <w:p w14:paraId="564E822E" w14:textId="3A24BC79" w:rsidR="001F75E0" w:rsidRPr="002458FC" w:rsidRDefault="001F75E0" w:rsidP="0023325E">
            <w:pPr>
              <w:tabs>
                <w:tab w:val="left" w:pos="9214"/>
              </w:tabs>
              <w:spacing w:line="276" w:lineRule="auto"/>
              <w:jc w:val="center"/>
              <w:rPr>
                <w:rFonts w:cs="Arial"/>
                <w:sz w:val="20"/>
                <w:szCs w:val="20"/>
              </w:rPr>
            </w:pPr>
          </w:p>
          <w:p w14:paraId="18AD36DA" w14:textId="421B5914"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xml:space="preserve">§ </w:t>
            </w:r>
            <w:r w:rsidR="001F75E0" w:rsidRPr="002458FC">
              <w:rPr>
                <w:rFonts w:cs="Arial"/>
                <w:sz w:val="20"/>
                <w:szCs w:val="20"/>
              </w:rPr>
              <w:t>10</w:t>
            </w:r>
          </w:p>
          <w:p w14:paraId="2D9B6462" w14:textId="153AFBEC" w:rsidR="00956493" w:rsidRPr="002458FC" w:rsidRDefault="009C2ABF"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W </w:t>
            </w:r>
            <w:r w:rsidR="002A1B2A" w:rsidRPr="002458FC">
              <w:rPr>
                <w:rFonts w:cs="Arial"/>
                <w:sz w:val="20"/>
                <w:szCs w:val="20"/>
              </w:rPr>
              <w:t xml:space="preserve">ciągu 14 dni od zakończenia Wydarzenia Przedsiębiorstwo przekaże do Organizatora sprawozdanie z Wydarzenia zawierające m.in. informacje o prezentowanych produktach i/lub usługach oraz o ilości spotkań z potencjalnymi partnerami biznesowymi.  </w:t>
            </w:r>
          </w:p>
          <w:p w14:paraId="3D66C085" w14:textId="27D1F3A8" w:rsidR="00EE1A77" w:rsidRPr="002458FC" w:rsidRDefault="00956493" w:rsidP="008A0A47">
            <w:pPr>
              <w:pStyle w:val="Akapitzlist"/>
              <w:numPr>
                <w:ilvl w:val="0"/>
                <w:numId w:val="48"/>
              </w:numPr>
              <w:tabs>
                <w:tab w:val="left" w:pos="9214"/>
              </w:tabs>
              <w:spacing w:line="276" w:lineRule="auto"/>
              <w:jc w:val="both"/>
              <w:rPr>
                <w:rFonts w:cs="Arial"/>
                <w:sz w:val="20"/>
                <w:szCs w:val="20"/>
              </w:rPr>
            </w:pPr>
            <w:r w:rsidRPr="002458FC">
              <w:rPr>
                <w:rFonts w:cs="Arial"/>
                <w:sz w:val="20"/>
                <w:szCs w:val="20"/>
              </w:rPr>
              <w:t xml:space="preserve">Sześć miesięcy po zakończeniu </w:t>
            </w:r>
            <w:r w:rsidR="008E3078" w:rsidRPr="002458FC">
              <w:rPr>
                <w:rFonts w:cs="Arial"/>
                <w:sz w:val="20"/>
                <w:szCs w:val="20"/>
              </w:rPr>
              <w:t>Wydarzenia</w:t>
            </w:r>
            <w:r w:rsidRPr="002458FC">
              <w:rPr>
                <w:rFonts w:cs="Arial"/>
                <w:sz w:val="20"/>
                <w:szCs w:val="20"/>
              </w:rPr>
              <w:t xml:space="preserve"> Przedsiębiorstwo przekaże do Organizatora sprawozdanie zawierające informację o efektach, jakie zostały osiągnięte dzięki uczestniczeniu </w:t>
            </w:r>
            <w:r w:rsidR="00167382" w:rsidRPr="002458FC">
              <w:rPr>
                <w:rFonts w:cs="Arial"/>
                <w:sz w:val="20"/>
                <w:szCs w:val="20"/>
              </w:rPr>
              <w:br/>
            </w:r>
            <w:r w:rsidRPr="002458FC">
              <w:rPr>
                <w:rFonts w:cs="Arial"/>
                <w:sz w:val="20"/>
                <w:szCs w:val="20"/>
              </w:rPr>
              <w:t xml:space="preserve">w </w:t>
            </w:r>
            <w:r w:rsidR="008E3078" w:rsidRPr="002458FC">
              <w:rPr>
                <w:rFonts w:cs="Arial"/>
                <w:sz w:val="20"/>
                <w:szCs w:val="20"/>
              </w:rPr>
              <w:t>Wydarzeniu</w:t>
            </w:r>
            <w:r w:rsidR="00A15E86" w:rsidRPr="002458FC">
              <w:rPr>
                <w:rFonts w:cs="Arial"/>
                <w:sz w:val="20"/>
                <w:szCs w:val="20"/>
              </w:rPr>
              <w:t xml:space="preserve">. </w:t>
            </w:r>
          </w:p>
          <w:p w14:paraId="48064EA9" w14:textId="77777777" w:rsidR="008A0A47" w:rsidRPr="002458FC" w:rsidRDefault="008A0A47" w:rsidP="008A0A47">
            <w:pPr>
              <w:pStyle w:val="Akapitzlist"/>
              <w:numPr>
                <w:ilvl w:val="0"/>
                <w:numId w:val="48"/>
              </w:numPr>
              <w:spacing w:line="276" w:lineRule="auto"/>
              <w:rPr>
                <w:sz w:val="20"/>
                <w:szCs w:val="20"/>
              </w:rPr>
            </w:pPr>
            <w:r w:rsidRPr="002458FC">
              <w:rPr>
                <w:sz w:val="20"/>
                <w:szCs w:val="20"/>
              </w:rPr>
              <w:t>W przypadku niedostarczenia sprawozdań określonych w ust. 1 i 2 Organizator zastrzega sobie prawo do pociągnięcia Przedsiębiorstwa do zwrotu kosztów udziału Przedsiębiorstwa w Wydarzeniu. Przedsiębiorstwo zobowiązuje się wówczas zwrócić Organizatorowi koszty udziału Przedsiębiorstwa w Wydarzeniu w terminie siedmiu dni od wystawienia przez Organizatora wezwania do zwrotu kosztów.</w:t>
            </w:r>
          </w:p>
          <w:p w14:paraId="5D7507A2" w14:textId="77777777" w:rsidR="00BB7A5B" w:rsidRPr="002458FC" w:rsidRDefault="00BB7A5B" w:rsidP="008E3078">
            <w:pPr>
              <w:tabs>
                <w:tab w:val="left" w:pos="9214"/>
              </w:tabs>
              <w:spacing w:line="276" w:lineRule="auto"/>
              <w:rPr>
                <w:rFonts w:cs="Arial"/>
                <w:sz w:val="20"/>
                <w:szCs w:val="20"/>
              </w:rPr>
            </w:pPr>
          </w:p>
          <w:p w14:paraId="481DF793" w14:textId="2E35275D" w:rsidR="0023325E" w:rsidRPr="002458FC" w:rsidRDefault="0075079F" w:rsidP="00111D10">
            <w:pPr>
              <w:tabs>
                <w:tab w:val="left" w:pos="9214"/>
              </w:tabs>
              <w:spacing w:line="276" w:lineRule="auto"/>
              <w:jc w:val="center"/>
              <w:rPr>
                <w:rFonts w:cs="Arial"/>
                <w:sz w:val="20"/>
                <w:szCs w:val="20"/>
              </w:rPr>
            </w:pPr>
            <w:r w:rsidRPr="002458FC">
              <w:rPr>
                <w:rFonts w:cs="Arial"/>
                <w:sz w:val="20"/>
                <w:szCs w:val="20"/>
              </w:rPr>
              <w:t>§ 1</w:t>
            </w:r>
            <w:r w:rsidR="001F75E0" w:rsidRPr="002458FC">
              <w:rPr>
                <w:rFonts w:cs="Arial"/>
                <w:sz w:val="20"/>
                <w:szCs w:val="20"/>
              </w:rPr>
              <w:t>1</w:t>
            </w:r>
          </w:p>
          <w:p w14:paraId="7713E834"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operatora pocztowego – bez względu na przyczynę nieodebrania pisma przez Stronę.</w:t>
            </w:r>
          </w:p>
          <w:p w14:paraId="51C015B7" w14:textId="53AB8C77" w:rsidR="008A0A47" w:rsidRPr="002458FC" w:rsidRDefault="00666A86" w:rsidP="008A0A47">
            <w:pPr>
              <w:pStyle w:val="Akapitzlist"/>
              <w:numPr>
                <w:ilvl w:val="0"/>
                <w:numId w:val="35"/>
              </w:numPr>
              <w:tabs>
                <w:tab w:val="left" w:pos="9214"/>
              </w:tabs>
              <w:spacing w:line="276" w:lineRule="auto"/>
              <w:rPr>
                <w:rFonts w:cs="Arial"/>
                <w:sz w:val="20"/>
                <w:szCs w:val="20"/>
              </w:rPr>
            </w:pPr>
            <w:r w:rsidRPr="002458FC">
              <w:rPr>
                <w:rFonts w:cs="Arial"/>
                <w:sz w:val="20"/>
                <w:szCs w:val="20"/>
              </w:rPr>
              <w:t xml:space="preserve">Oryginały </w:t>
            </w:r>
            <w:r w:rsidR="008A0A47" w:rsidRPr="002458FC">
              <w:rPr>
                <w:rFonts w:cs="Arial"/>
                <w:sz w:val="20"/>
                <w:szCs w:val="20"/>
              </w:rPr>
              <w:t xml:space="preserve">formularza deklaracji uczestnictwa Przedsiębiorstwa w wydarzeniach gospodarczych Województwa Śląskiego oraz Oświadczenie o pomocy de minimis w związku z udziałem </w:t>
            </w:r>
            <w:r w:rsidR="008A0A47" w:rsidRPr="002458FC">
              <w:rPr>
                <w:rFonts w:cs="Arial"/>
                <w:sz w:val="20"/>
                <w:szCs w:val="20"/>
              </w:rPr>
              <w:lastRenderedPageBreak/>
              <w:t>Przedsiębiorstwa w wydarzeniach gospodarczych Województwa Śląskiego, złożone przez Przedsiębiorstwo w naborze, stanowią odpowiednio załącznik nr 1 i nr 2 do niniejszej Umowy.</w:t>
            </w:r>
          </w:p>
          <w:p w14:paraId="510DED0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spory mogące wyniknąć z niniejszej Umowy strony poddają pod rozstrzygnięcie Sądu powszechnego właściwego dla siedziby Organizatora.</w:t>
            </w:r>
          </w:p>
          <w:p w14:paraId="1E4A7CA2"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Wszelkie zmiany Umowy wymagają formy pisemnej pod rygorem nieważności.</w:t>
            </w:r>
          </w:p>
          <w:p w14:paraId="2A9C25F3" w14:textId="77777777" w:rsidR="008A0A47" w:rsidRPr="002458FC" w:rsidRDefault="008A0A47" w:rsidP="008A0A47">
            <w:pPr>
              <w:pStyle w:val="Akapitzlist"/>
              <w:numPr>
                <w:ilvl w:val="0"/>
                <w:numId w:val="35"/>
              </w:numPr>
              <w:tabs>
                <w:tab w:val="left" w:pos="9214"/>
              </w:tabs>
              <w:spacing w:line="276" w:lineRule="auto"/>
              <w:contextualSpacing w:val="0"/>
              <w:rPr>
                <w:rFonts w:cs="Arial"/>
                <w:sz w:val="20"/>
                <w:szCs w:val="20"/>
              </w:rPr>
            </w:pPr>
            <w:r w:rsidRPr="002458FC">
              <w:rPr>
                <w:rFonts w:cs="Arial"/>
                <w:sz w:val="20"/>
                <w:szCs w:val="20"/>
              </w:rPr>
              <w:t>Umowę sporządzono w dwóch jednobrzmiących egzemplarzach, po jednym dla każdej ze stron</w:t>
            </w:r>
          </w:p>
          <w:p w14:paraId="6D043D57" w14:textId="77777777" w:rsidR="00795E30" w:rsidRPr="002458FC" w:rsidRDefault="00795E30" w:rsidP="0023325E">
            <w:pPr>
              <w:tabs>
                <w:tab w:val="left" w:pos="9214"/>
              </w:tabs>
              <w:spacing w:line="276" w:lineRule="auto"/>
              <w:jc w:val="both"/>
              <w:rPr>
                <w:rFonts w:cs="Arial"/>
                <w:sz w:val="20"/>
                <w:szCs w:val="20"/>
              </w:rPr>
            </w:pPr>
          </w:p>
          <w:p w14:paraId="56B22CD0" w14:textId="77777777" w:rsidR="007257E7" w:rsidRPr="002458FC" w:rsidRDefault="007257E7" w:rsidP="0023325E">
            <w:pPr>
              <w:tabs>
                <w:tab w:val="left" w:pos="9214"/>
              </w:tabs>
              <w:spacing w:line="276" w:lineRule="auto"/>
              <w:jc w:val="both"/>
              <w:rPr>
                <w:rFonts w:cs="Arial"/>
                <w:sz w:val="20"/>
                <w:szCs w:val="20"/>
              </w:rPr>
            </w:pPr>
          </w:p>
          <w:p w14:paraId="29DC7785" w14:textId="77777777" w:rsidR="00167382" w:rsidRPr="002458FC" w:rsidRDefault="00167382" w:rsidP="004A14D0">
            <w:pPr>
              <w:tabs>
                <w:tab w:val="left" w:pos="4227"/>
                <w:tab w:val="left" w:pos="9214"/>
              </w:tabs>
              <w:spacing w:line="276" w:lineRule="auto"/>
              <w:jc w:val="both"/>
              <w:rPr>
                <w:rFonts w:cs="Arial"/>
                <w:sz w:val="20"/>
                <w:szCs w:val="20"/>
              </w:rPr>
            </w:pPr>
          </w:p>
          <w:p w14:paraId="43A01888"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735EAFC"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1820A179" w14:textId="77777777" w:rsidR="00111D10" w:rsidRPr="002458FC" w:rsidRDefault="00111D10" w:rsidP="004B494B">
            <w:pPr>
              <w:tabs>
                <w:tab w:val="left" w:pos="6698"/>
                <w:tab w:val="left" w:pos="7549"/>
                <w:tab w:val="left" w:pos="9214"/>
              </w:tabs>
              <w:spacing w:line="276" w:lineRule="auto"/>
              <w:jc w:val="both"/>
              <w:rPr>
                <w:rFonts w:cs="Arial"/>
                <w:sz w:val="20"/>
                <w:szCs w:val="20"/>
              </w:rPr>
            </w:pPr>
          </w:p>
          <w:p w14:paraId="0C6E0B4C" w14:textId="0A847F9F" w:rsidR="007E5FBE" w:rsidRPr="002458FC" w:rsidRDefault="00A20CC0" w:rsidP="00111D10">
            <w:pPr>
              <w:tabs>
                <w:tab w:val="left" w:pos="6698"/>
                <w:tab w:val="left" w:pos="7549"/>
                <w:tab w:val="left" w:pos="9214"/>
              </w:tabs>
              <w:spacing w:line="276" w:lineRule="auto"/>
              <w:ind w:left="318"/>
              <w:jc w:val="both"/>
              <w:rPr>
                <w:rFonts w:cs="Arial"/>
                <w:sz w:val="20"/>
                <w:szCs w:val="20"/>
              </w:rPr>
            </w:pPr>
            <w:r w:rsidRPr="002458FC">
              <w:rPr>
                <w:rFonts w:cs="Arial"/>
                <w:sz w:val="20"/>
                <w:szCs w:val="20"/>
              </w:rPr>
              <w:t>Organizator</w:t>
            </w:r>
            <w:r w:rsidR="007E5FBE" w:rsidRPr="002458FC">
              <w:rPr>
                <w:rFonts w:cs="Arial"/>
                <w:sz w:val="20"/>
                <w:szCs w:val="20"/>
              </w:rPr>
              <w:t xml:space="preserve"> </w:t>
            </w:r>
            <w:r w:rsidR="007E5FBE" w:rsidRPr="002458FC">
              <w:rPr>
                <w:rFonts w:cs="Arial"/>
                <w:sz w:val="20"/>
                <w:szCs w:val="20"/>
              </w:rPr>
              <w:tab/>
            </w:r>
            <w:r w:rsidRPr="002458FC">
              <w:rPr>
                <w:rFonts w:cs="Arial"/>
                <w:sz w:val="20"/>
                <w:szCs w:val="20"/>
              </w:rPr>
              <w:t>Przedsiębiorstwo</w:t>
            </w:r>
          </w:p>
        </w:tc>
      </w:tr>
      <w:tr w:rsidR="00504625" w:rsidRPr="002458FC" w14:paraId="7F9F4766" w14:textId="77777777" w:rsidTr="64768291">
        <w:trPr>
          <w:trHeight w:val="1409"/>
        </w:trPr>
        <w:tc>
          <w:tcPr>
            <w:tcW w:w="9214" w:type="dxa"/>
            <w:shd w:val="clear" w:color="auto" w:fill="auto"/>
          </w:tcPr>
          <w:p w14:paraId="3ACA5803" w14:textId="77777777" w:rsidR="00504625" w:rsidRPr="002458FC" w:rsidRDefault="00504625" w:rsidP="004B494B">
            <w:pPr>
              <w:tabs>
                <w:tab w:val="left" w:pos="9214"/>
              </w:tabs>
              <w:spacing w:line="276" w:lineRule="auto"/>
              <w:jc w:val="both"/>
              <w:rPr>
                <w:rFonts w:cs="Arial"/>
                <w:sz w:val="20"/>
                <w:szCs w:val="20"/>
              </w:rPr>
            </w:pPr>
          </w:p>
        </w:tc>
      </w:tr>
    </w:tbl>
    <w:p w14:paraId="3A644B50" w14:textId="77777777" w:rsidR="00F5223B" w:rsidRPr="002458FC" w:rsidRDefault="00F5223B" w:rsidP="004B494B">
      <w:pPr>
        <w:tabs>
          <w:tab w:val="left" w:pos="9214"/>
        </w:tabs>
        <w:spacing w:line="276" w:lineRule="auto"/>
        <w:rPr>
          <w:rFonts w:cs="Arial"/>
          <w:sz w:val="20"/>
          <w:szCs w:val="20"/>
        </w:rPr>
      </w:pPr>
    </w:p>
    <w:p w14:paraId="1F7A60AA" w14:textId="77777777" w:rsidR="004B494B" w:rsidRPr="002458FC" w:rsidRDefault="004B494B">
      <w:pPr>
        <w:tabs>
          <w:tab w:val="left" w:pos="9214"/>
        </w:tabs>
        <w:spacing w:line="276" w:lineRule="auto"/>
        <w:rPr>
          <w:rFonts w:cs="Arial"/>
          <w:sz w:val="20"/>
          <w:szCs w:val="20"/>
        </w:rPr>
      </w:pPr>
    </w:p>
    <w:p w14:paraId="6DB2A7B8" w14:textId="77777777" w:rsidR="00BB7A5B" w:rsidRPr="002458FC" w:rsidRDefault="00BB7A5B">
      <w:pPr>
        <w:tabs>
          <w:tab w:val="left" w:pos="9214"/>
        </w:tabs>
        <w:spacing w:line="276" w:lineRule="auto"/>
        <w:rPr>
          <w:rFonts w:cs="Arial"/>
          <w:sz w:val="20"/>
          <w:szCs w:val="20"/>
        </w:rPr>
      </w:pPr>
    </w:p>
    <w:p w14:paraId="78AD778D" w14:textId="77777777" w:rsidR="00BB7A5B" w:rsidRPr="002458FC" w:rsidRDefault="00BB7A5B">
      <w:pPr>
        <w:tabs>
          <w:tab w:val="left" w:pos="9214"/>
        </w:tabs>
        <w:spacing w:line="276" w:lineRule="auto"/>
        <w:rPr>
          <w:rFonts w:cs="Arial"/>
          <w:sz w:val="20"/>
          <w:szCs w:val="20"/>
        </w:rPr>
      </w:pPr>
    </w:p>
    <w:p w14:paraId="2832AF97" w14:textId="77777777" w:rsidR="00666A86" w:rsidRPr="002458FC" w:rsidRDefault="00666A86" w:rsidP="00666A86">
      <w:pPr>
        <w:tabs>
          <w:tab w:val="left" w:pos="9214"/>
        </w:tabs>
        <w:spacing w:line="276" w:lineRule="auto"/>
        <w:rPr>
          <w:rFonts w:cs="Arial"/>
        </w:rPr>
      </w:pPr>
      <w:r w:rsidRPr="002458FC">
        <w:rPr>
          <w:rFonts w:cs="Arial"/>
        </w:rPr>
        <w:t>Załączniki:</w:t>
      </w:r>
    </w:p>
    <w:p w14:paraId="3B870441"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deklaracji uczestnictwa przedsiębiorstwa w wydarzeniach gospodarczych Województwa Śląskiego.</w:t>
      </w:r>
    </w:p>
    <w:p w14:paraId="45BB07A2"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Oświadczenie o otrzymanej pomocy de minimis.</w:t>
      </w:r>
    </w:p>
    <w:p w14:paraId="33209969" w14:textId="77777777"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Formularz informacji przedstawianych przy ubieganiu się o pomoc de minimis.</w:t>
      </w:r>
    </w:p>
    <w:p w14:paraId="04AA1688" w14:textId="4CE7C4EF" w:rsidR="00666A86" w:rsidRPr="002458FC" w:rsidRDefault="00666A86" w:rsidP="00666A86">
      <w:pPr>
        <w:pStyle w:val="Akapitzlist"/>
        <w:numPr>
          <w:ilvl w:val="0"/>
          <w:numId w:val="37"/>
        </w:numPr>
        <w:tabs>
          <w:tab w:val="left" w:pos="9214"/>
        </w:tabs>
        <w:spacing w:line="276" w:lineRule="auto"/>
        <w:rPr>
          <w:rFonts w:cs="Arial"/>
        </w:rPr>
      </w:pPr>
      <w:r w:rsidRPr="002458FC">
        <w:rPr>
          <w:rFonts w:cs="Arial"/>
        </w:rPr>
        <w:t>Informacje dotyczące przetwarzania danych osobowych</w:t>
      </w:r>
      <w:bookmarkStart w:id="1" w:name="_GoBack"/>
      <w:bookmarkEnd w:id="1"/>
      <w:r w:rsidR="00F130BF" w:rsidRPr="002458FC">
        <w:rPr>
          <w:rFonts w:cs="Arial"/>
        </w:rPr>
        <w:t>.</w:t>
      </w:r>
    </w:p>
    <w:p w14:paraId="6538F18A" w14:textId="06B350E2" w:rsidR="005C0BC6" w:rsidRPr="00E803C6" w:rsidRDefault="005C0BC6" w:rsidP="00666A86">
      <w:pPr>
        <w:tabs>
          <w:tab w:val="left" w:pos="9214"/>
        </w:tabs>
        <w:spacing w:line="276" w:lineRule="auto"/>
        <w:rPr>
          <w:rFonts w:cs="Arial"/>
          <w:sz w:val="20"/>
          <w:szCs w:val="20"/>
        </w:rPr>
      </w:pPr>
    </w:p>
    <w:sectPr w:rsidR="005C0BC6" w:rsidRPr="00E803C6" w:rsidSect="00F02747">
      <w:headerReference w:type="even" r:id="rId12"/>
      <w:headerReference w:type="default" r:id="rId13"/>
      <w:footerReference w:type="even" r:id="rId14"/>
      <w:footerReference w:type="default" r:id="rId15"/>
      <w:headerReference w:type="first" r:id="rId16"/>
      <w:footerReference w:type="first" r:id="rId17"/>
      <w:pgSz w:w="11906" w:h="16838"/>
      <w:pgMar w:top="1340" w:right="992" w:bottom="1400" w:left="1321" w:header="284"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6B607" w16cex:dateUtc="2024-08-22T08:47:00Z"/>
  <w16cex:commentExtensible w16cex:durableId="1A85D7DD" w16cex:dateUtc="2024-08-22T08:45:00Z"/>
  <w16cex:commentExtensible w16cex:durableId="55391162" w16cex:dateUtc="2024-08-22T15:15:00Z"/>
  <w16cex:commentExtensible w16cex:durableId="1C7ACACF" w16cex:dateUtc="2024-08-19T07:25:00Z"/>
  <w16cex:commentExtensible w16cex:durableId="6D79C6CD" w16cex:dateUtc="2024-08-22T07:44:00Z"/>
  <w16cex:commentExtensible w16cex:durableId="361962C4" w16cex:dateUtc="2024-08-22T08:59:00Z"/>
  <w16cex:commentExtensible w16cex:durableId="2FD57FD1" w16cex:dateUtc="2024-08-22T07:46:00Z"/>
  <w16cex:commentExtensible w16cex:durableId="7D1A2627" w16cex:dateUtc="2024-08-19T07:32:00Z"/>
  <w16cex:commentExtensible w16cex:durableId="70B7E6C8" w16cex:dateUtc="2024-08-22T09:32:00Z"/>
  <w16cex:commentExtensible w16cex:durableId="3EA4941E" w16cex:dateUtc="2024-08-22T15:20:00Z"/>
  <w16cex:commentExtensible w16cex:durableId="6D671BF0" w16cex:dateUtc="2024-08-22T07:57:00Z"/>
  <w16cex:commentExtensible w16cex:durableId="57228395" w16cex:dateUtc="2024-08-22T15:23:00Z"/>
  <w16cex:commentExtensible w16cex:durableId="52ABF280" w16cex:dateUtc="2024-08-2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BE2C42" w16cid:durableId="4BB6B607"/>
  <w16cid:commentId w16cid:paraId="05DD381B" w16cid:durableId="1A85D7DD"/>
  <w16cid:commentId w16cid:paraId="094FE964" w16cid:durableId="55391162"/>
  <w16cid:commentId w16cid:paraId="3F5463AE" w16cid:durableId="1C7ACACF"/>
  <w16cid:commentId w16cid:paraId="4C97D8DC" w16cid:durableId="6D79C6CD"/>
  <w16cid:commentId w16cid:paraId="21192192" w16cid:durableId="361962C4"/>
  <w16cid:commentId w16cid:paraId="1C9F249E" w16cid:durableId="2FD57FD1"/>
  <w16cid:commentId w16cid:paraId="3D7A4D1D" w16cid:durableId="7D1A2627"/>
  <w16cid:commentId w16cid:paraId="67645F13" w16cid:durableId="70B7E6C8"/>
  <w16cid:commentId w16cid:paraId="72C1B6D1" w16cid:durableId="3EA4941E"/>
  <w16cid:commentId w16cid:paraId="583B9758" w16cid:durableId="6D671BF0"/>
  <w16cid:commentId w16cid:paraId="4C466BA3" w16cid:durableId="57228395"/>
  <w16cid:commentId w16cid:paraId="643CDDB1" w16cid:durableId="52ABF2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4DE0" w14:textId="77777777" w:rsidR="00A16759" w:rsidRDefault="00A16759" w:rsidP="00A82227">
      <w:r>
        <w:separator/>
      </w:r>
    </w:p>
  </w:endnote>
  <w:endnote w:type="continuationSeparator" w:id="0">
    <w:p w14:paraId="518E2AA3" w14:textId="77777777" w:rsidR="00A16759" w:rsidRDefault="00A16759" w:rsidP="00A82227">
      <w:r>
        <w:continuationSeparator/>
      </w:r>
    </w:p>
  </w:endnote>
  <w:endnote w:type="continuationNotice" w:id="1">
    <w:p w14:paraId="528E3DB9" w14:textId="77777777" w:rsidR="00A16759" w:rsidRDefault="00A1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1C8" w14:textId="77777777" w:rsidR="005E4EE5" w:rsidRDefault="005E4E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099835915"/>
      <w:docPartObj>
        <w:docPartGallery w:val="Page Numbers (Bottom of Page)"/>
        <w:docPartUnique/>
      </w:docPartObj>
    </w:sdtPr>
    <w:sdtEndPr/>
    <w:sdtContent>
      <w:p w14:paraId="540F4017" w14:textId="15C0A4BC" w:rsidR="00313196" w:rsidRDefault="00313196"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2458FC">
          <w:rPr>
            <w:rFonts w:cs="Arial"/>
            <w:noProof/>
            <w:sz w:val="16"/>
            <w:szCs w:val="16"/>
          </w:rPr>
          <w:t>6</w:t>
        </w:r>
        <w:r w:rsidRPr="03A26F53">
          <w:rPr>
            <w:rFonts w:cs="Arial"/>
            <w:sz w:val="16"/>
            <w:szCs w:val="16"/>
          </w:rPr>
          <w:fldChar w:fldCharType="end"/>
        </w:r>
        <w:r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2458FC">
          <w:rPr>
            <w:rFonts w:cs="Arial"/>
            <w:noProof/>
            <w:sz w:val="16"/>
            <w:szCs w:val="16"/>
          </w:rPr>
          <w:t>6</w:t>
        </w:r>
        <w:r w:rsidRPr="03A26F53">
          <w:rPr>
            <w:rFonts w:cs="Arial"/>
            <w:sz w:val="16"/>
            <w:szCs w:val="16"/>
          </w:rPr>
          <w:fldChar w:fldCharType="end"/>
        </w:r>
      </w:p>
      <w:p w14:paraId="7C05D15D" w14:textId="3B3DD753" w:rsidR="00313196" w:rsidRPr="00BB7650" w:rsidRDefault="002458FC" w:rsidP="004D6BAB">
        <w:pPr>
          <w:jc w:val="right"/>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9B05" w14:textId="77777777" w:rsidR="005E4EE5" w:rsidRDefault="005E4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0971" w14:textId="77777777" w:rsidR="00A16759" w:rsidRDefault="00A16759" w:rsidP="00A82227">
      <w:r>
        <w:separator/>
      </w:r>
    </w:p>
  </w:footnote>
  <w:footnote w:type="continuationSeparator" w:id="0">
    <w:p w14:paraId="55326DE3" w14:textId="77777777" w:rsidR="00A16759" w:rsidRDefault="00A16759" w:rsidP="00A82227">
      <w:r>
        <w:continuationSeparator/>
      </w:r>
    </w:p>
  </w:footnote>
  <w:footnote w:type="continuationNotice" w:id="1">
    <w:p w14:paraId="612108A5" w14:textId="77777777" w:rsidR="00A16759" w:rsidRDefault="00A16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BBE0" w14:textId="77777777" w:rsidR="005E4EE5" w:rsidRDefault="005E4E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A01" w14:textId="3F0FC4B0" w:rsidR="00E2278E" w:rsidRDefault="005E4EE5">
    <w:pPr>
      <w:pStyle w:val="Nagwek"/>
    </w:pPr>
    <w:r w:rsidRPr="005E4EE5">
      <w:rPr>
        <w:noProof/>
        <w:lang w:eastAsia="pl-PL"/>
      </w:rPr>
      <w:drawing>
        <wp:inline distT="0" distB="0" distL="0" distR="0" wp14:anchorId="0FD42F5D" wp14:editId="7F639731">
          <wp:extent cx="6091555" cy="646351"/>
          <wp:effectExtent l="0" t="0" r="0" b="1905"/>
          <wp:docPr id="1" name="Obraz 1"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555" cy="646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679" w14:textId="77777777" w:rsidR="005E4EE5" w:rsidRDefault="005E4E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73"/>
    <w:multiLevelType w:val="hybridMultilevel"/>
    <w:tmpl w:val="1A6A9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D48AE"/>
    <w:multiLevelType w:val="hybridMultilevel"/>
    <w:tmpl w:val="E2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1A609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B4104"/>
    <w:multiLevelType w:val="hybridMultilevel"/>
    <w:tmpl w:val="1DA8F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EA75E6"/>
    <w:multiLevelType w:val="hybridMultilevel"/>
    <w:tmpl w:val="6F1C1870"/>
    <w:lvl w:ilvl="0" w:tplc="908233D6">
      <w:start w:val="1"/>
      <w:numFmt w:val="bullet"/>
      <w:lvlText w:val="-"/>
      <w:lvlJc w:val="left"/>
      <w:pPr>
        <w:ind w:left="1068" w:hanging="360"/>
      </w:pPr>
      <w:rPr>
        <w:rFonts w:ascii="Arial" w:hAnsi="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B255D7"/>
    <w:multiLevelType w:val="hybridMultilevel"/>
    <w:tmpl w:val="0A34A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D26BD9"/>
    <w:multiLevelType w:val="hybridMultilevel"/>
    <w:tmpl w:val="5594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B151F4"/>
    <w:multiLevelType w:val="hybridMultilevel"/>
    <w:tmpl w:val="3176E8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269A1135"/>
    <w:multiLevelType w:val="hybridMultilevel"/>
    <w:tmpl w:val="AF7E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9578A"/>
    <w:multiLevelType w:val="hybridMultilevel"/>
    <w:tmpl w:val="2F7CF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1C8A"/>
    <w:multiLevelType w:val="hybridMultilevel"/>
    <w:tmpl w:val="21CE2C2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E5BE7"/>
    <w:multiLevelType w:val="hybridMultilevel"/>
    <w:tmpl w:val="FF0AF0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077898"/>
    <w:multiLevelType w:val="hybridMultilevel"/>
    <w:tmpl w:val="39F4AC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3021DA"/>
    <w:multiLevelType w:val="hybridMultilevel"/>
    <w:tmpl w:val="14B0E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A5053"/>
    <w:multiLevelType w:val="hybridMultilevel"/>
    <w:tmpl w:val="84E0FD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3A3293"/>
    <w:multiLevelType w:val="hybridMultilevel"/>
    <w:tmpl w:val="FF446B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D501D"/>
    <w:multiLevelType w:val="hybridMultilevel"/>
    <w:tmpl w:val="6204A0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D65F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2A062B"/>
    <w:multiLevelType w:val="hybridMultilevel"/>
    <w:tmpl w:val="3176E8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24123E"/>
    <w:multiLevelType w:val="hybridMultilevel"/>
    <w:tmpl w:val="AEE87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714328"/>
    <w:multiLevelType w:val="hybridMultilevel"/>
    <w:tmpl w:val="215E8F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49"/>
  </w:num>
  <w:num w:numId="5">
    <w:abstractNumId w:val="24"/>
  </w:num>
  <w:num w:numId="6">
    <w:abstractNumId w:val="39"/>
  </w:num>
  <w:num w:numId="7">
    <w:abstractNumId w:val="35"/>
  </w:num>
  <w:num w:numId="8">
    <w:abstractNumId w:val="36"/>
  </w:num>
  <w:num w:numId="9">
    <w:abstractNumId w:val="27"/>
  </w:num>
  <w:num w:numId="10">
    <w:abstractNumId w:val="7"/>
  </w:num>
  <w:num w:numId="11">
    <w:abstractNumId w:val="23"/>
  </w:num>
  <w:num w:numId="12">
    <w:abstractNumId w:val="4"/>
  </w:num>
  <w:num w:numId="13">
    <w:abstractNumId w:val="13"/>
  </w:num>
  <w:num w:numId="14">
    <w:abstractNumId w:val="15"/>
  </w:num>
  <w:num w:numId="15">
    <w:abstractNumId w:val="31"/>
  </w:num>
  <w:num w:numId="16">
    <w:abstractNumId w:val="9"/>
  </w:num>
  <w:num w:numId="17">
    <w:abstractNumId w:val="45"/>
  </w:num>
  <w:num w:numId="18">
    <w:abstractNumId w:val="37"/>
  </w:num>
  <w:num w:numId="19">
    <w:abstractNumId w:val="16"/>
  </w:num>
  <w:num w:numId="20">
    <w:abstractNumId w:val="12"/>
  </w:num>
  <w:num w:numId="21">
    <w:abstractNumId w:val="22"/>
  </w:num>
  <w:num w:numId="22">
    <w:abstractNumId w:val="41"/>
  </w:num>
  <w:num w:numId="23">
    <w:abstractNumId w:val="42"/>
  </w:num>
  <w:num w:numId="24">
    <w:abstractNumId w:val="33"/>
  </w:num>
  <w:num w:numId="25">
    <w:abstractNumId w:val="44"/>
  </w:num>
  <w:num w:numId="26">
    <w:abstractNumId w:val="20"/>
  </w:num>
  <w:num w:numId="27">
    <w:abstractNumId w:val="48"/>
  </w:num>
  <w:num w:numId="28">
    <w:abstractNumId w:val="47"/>
  </w:num>
  <w:num w:numId="29">
    <w:abstractNumId w:val="29"/>
  </w:num>
  <w:num w:numId="30">
    <w:abstractNumId w:val="34"/>
  </w:num>
  <w:num w:numId="31">
    <w:abstractNumId w:val="21"/>
  </w:num>
  <w:num w:numId="32">
    <w:abstractNumId w:val="8"/>
  </w:num>
  <w:num w:numId="33">
    <w:abstractNumId w:val="38"/>
  </w:num>
  <w:num w:numId="34">
    <w:abstractNumId w:val="25"/>
  </w:num>
  <w:num w:numId="35">
    <w:abstractNumId w:val="18"/>
  </w:num>
  <w:num w:numId="36">
    <w:abstractNumId w:val="6"/>
  </w:num>
  <w:num w:numId="37">
    <w:abstractNumId w:val="28"/>
  </w:num>
  <w:num w:numId="38">
    <w:abstractNumId w:val="10"/>
  </w:num>
  <w:num w:numId="39">
    <w:abstractNumId w:val="5"/>
  </w:num>
  <w:num w:numId="40">
    <w:abstractNumId w:val="40"/>
  </w:num>
  <w:num w:numId="41">
    <w:abstractNumId w:val="2"/>
  </w:num>
  <w:num w:numId="42">
    <w:abstractNumId w:val="19"/>
  </w:num>
  <w:num w:numId="43">
    <w:abstractNumId w:val="11"/>
  </w:num>
  <w:num w:numId="44">
    <w:abstractNumId w:val="30"/>
  </w:num>
  <w:num w:numId="45">
    <w:abstractNumId w:val="43"/>
  </w:num>
  <w:num w:numId="46">
    <w:abstractNumId w:val="17"/>
  </w:num>
  <w:num w:numId="47">
    <w:abstractNumId w:val="32"/>
  </w:num>
  <w:num w:numId="48">
    <w:abstractNumId w:val="46"/>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E"/>
    <w:rsid w:val="00007559"/>
    <w:rsid w:val="00017AC2"/>
    <w:rsid w:val="000240A1"/>
    <w:rsid w:val="00031B02"/>
    <w:rsid w:val="000373B0"/>
    <w:rsid w:val="00037D92"/>
    <w:rsid w:val="0005362A"/>
    <w:rsid w:val="00054D83"/>
    <w:rsid w:val="000605CC"/>
    <w:rsid w:val="00061B02"/>
    <w:rsid w:val="00073F09"/>
    <w:rsid w:val="00084AF4"/>
    <w:rsid w:val="000875AD"/>
    <w:rsid w:val="00092533"/>
    <w:rsid w:val="000943B0"/>
    <w:rsid w:val="000960B3"/>
    <w:rsid w:val="000A045B"/>
    <w:rsid w:val="000A1058"/>
    <w:rsid w:val="000A32A8"/>
    <w:rsid w:val="000B113A"/>
    <w:rsid w:val="000B7A17"/>
    <w:rsid w:val="000C10E8"/>
    <w:rsid w:val="000C45F5"/>
    <w:rsid w:val="000C764F"/>
    <w:rsid w:val="000D09F7"/>
    <w:rsid w:val="000D5F68"/>
    <w:rsid w:val="000E4C1E"/>
    <w:rsid w:val="000E7438"/>
    <w:rsid w:val="000F02EA"/>
    <w:rsid w:val="000F1BF9"/>
    <w:rsid w:val="000F216B"/>
    <w:rsid w:val="0010234B"/>
    <w:rsid w:val="0010323B"/>
    <w:rsid w:val="0011081A"/>
    <w:rsid w:val="00111D10"/>
    <w:rsid w:val="00112C33"/>
    <w:rsid w:val="00124411"/>
    <w:rsid w:val="001244EC"/>
    <w:rsid w:val="001337A5"/>
    <w:rsid w:val="00142144"/>
    <w:rsid w:val="001434E8"/>
    <w:rsid w:val="00144F49"/>
    <w:rsid w:val="001452FC"/>
    <w:rsid w:val="001501C4"/>
    <w:rsid w:val="00152E4E"/>
    <w:rsid w:val="00154E09"/>
    <w:rsid w:val="00166405"/>
    <w:rsid w:val="00166A4E"/>
    <w:rsid w:val="00167382"/>
    <w:rsid w:val="00172E55"/>
    <w:rsid w:val="00183045"/>
    <w:rsid w:val="001857E4"/>
    <w:rsid w:val="001A486F"/>
    <w:rsid w:val="001B25D0"/>
    <w:rsid w:val="001B3A90"/>
    <w:rsid w:val="001C1322"/>
    <w:rsid w:val="001C2016"/>
    <w:rsid w:val="001E39EC"/>
    <w:rsid w:val="001F159A"/>
    <w:rsid w:val="001F29FF"/>
    <w:rsid w:val="001F75E0"/>
    <w:rsid w:val="0021003E"/>
    <w:rsid w:val="00211483"/>
    <w:rsid w:val="00212223"/>
    <w:rsid w:val="00214661"/>
    <w:rsid w:val="0023325E"/>
    <w:rsid w:val="002425C2"/>
    <w:rsid w:val="002458FC"/>
    <w:rsid w:val="00245949"/>
    <w:rsid w:val="002930DC"/>
    <w:rsid w:val="002A1B2A"/>
    <w:rsid w:val="002A5BA3"/>
    <w:rsid w:val="002B04A1"/>
    <w:rsid w:val="002B271B"/>
    <w:rsid w:val="002B273D"/>
    <w:rsid w:val="002C77E2"/>
    <w:rsid w:val="002D1439"/>
    <w:rsid w:val="002E13CB"/>
    <w:rsid w:val="002E3551"/>
    <w:rsid w:val="002F6600"/>
    <w:rsid w:val="002F73BC"/>
    <w:rsid w:val="003061E1"/>
    <w:rsid w:val="003107DC"/>
    <w:rsid w:val="00310AB0"/>
    <w:rsid w:val="00311BCB"/>
    <w:rsid w:val="00313196"/>
    <w:rsid w:val="00316EFF"/>
    <w:rsid w:val="00335DED"/>
    <w:rsid w:val="00344048"/>
    <w:rsid w:val="003446B1"/>
    <w:rsid w:val="0035224A"/>
    <w:rsid w:val="003617F9"/>
    <w:rsid w:val="00367D2F"/>
    <w:rsid w:val="003819A2"/>
    <w:rsid w:val="00385FB0"/>
    <w:rsid w:val="003919CC"/>
    <w:rsid w:val="00393800"/>
    <w:rsid w:val="00393AAD"/>
    <w:rsid w:val="00397027"/>
    <w:rsid w:val="003A15A0"/>
    <w:rsid w:val="003B7C02"/>
    <w:rsid w:val="003D7E0B"/>
    <w:rsid w:val="003F0FF5"/>
    <w:rsid w:val="003F2D0B"/>
    <w:rsid w:val="003F51EF"/>
    <w:rsid w:val="004045CE"/>
    <w:rsid w:val="004075C8"/>
    <w:rsid w:val="00410B6F"/>
    <w:rsid w:val="004146C2"/>
    <w:rsid w:val="00421BBC"/>
    <w:rsid w:val="004466EC"/>
    <w:rsid w:val="00450BAE"/>
    <w:rsid w:val="00463DF3"/>
    <w:rsid w:val="00464862"/>
    <w:rsid w:val="00464F0B"/>
    <w:rsid w:val="00473FEA"/>
    <w:rsid w:val="00477E5C"/>
    <w:rsid w:val="0048232C"/>
    <w:rsid w:val="00482485"/>
    <w:rsid w:val="004852CA"/>
    <w:rsid w:val="0048557A"/>
    <w:rsid w:val="0049613C"/>
    <w:rsid w:val="00497469"/>
    <w:rsid w:val="004A14D0"/>
    <w:rsid w:val="004B39B6"/>
    <w:rsid w:val="004B494B"/>
    <w:rsid w:val="004D0C60"/>
    <w:rsid w:val="004D1448"/>
    <w:rsid w:val="004D5668"/>
    <w:rsid w:val="004D5FF0"/>
    <w:rsid w:val="004D6BAB"/>
    <w:rsid w:val="004E6338"/>
    <w:rsid w:val="004F0CF4"/>
    <w:rsid w:val="004F1818"/>
    <w:rsid w:val="004F18D8"/>
    <w:rsid w:val="004F680E"/>
    <w:rsid w:val="004F700F"/>
    <w:rsid w:val="00500E3F"/>
    <w:rsid w:val="005028ED"/>
    <w:rsid w:val="00504625"/>
    <w:rsid w:val="0050532D"/>
    <w:rsid w:val="00515350"/>
    <w:rsid w:val="005213A0"/>
    <w:rsid w:val="005357D0"/>
    <w:rsid w:val="005556CF"/>
    <w:rsid w:val="0055672F"/>
    <w:rsid w:val="00566891"/>
    <w:rsid w:val="005675F5"/>
    <w:rsid w:val="00581C3B"/>
    <w:rsid w:val="0058607D"/>
    <w:rsid w:val="00587BCA"/>
    <w:rsid w:val="005902BC"/>
    <w:rsid w:val="005A4703"/>
    <w:rsid w:val="005B09EE"/>
    <w:rsid w:val="005B2F71"/>
    <w:rsid w:val="005B4628"/>
    <w:rsid w:val="005C0BC6"/>
    <w:rsid w:val="005D0B36"/>
    <w:rsid w:val="005D69A8"/>
    <w:rsid w:val="005E1D84"/>
    <w:rsid w:val="005E4EE5"/>
    <w:rsid w:val="005F3DCD"/>
    <w:rsid w:val="00602393"/>
    <w:rsid w:val="00603D08"/>
    <w:rsid w:val="00604BFC"/>
    <w:rsid w:val="006107BC"/>
    <w:rsid w:val="006449D5"/>
    <w:rsid w:val="00645662"/>
    <w:rsid w:val="00645C91"/>
    <w:rsid w:val="006535F6"/>
    <w:rsid w:val="006538B4"/>
    <w:rsid w:val="00654C2B"/>
    <w:rsid w:val="00661B2F"/>
    <w:rsid w:val="00664458"/>
    <w:rsid w:val="00666A86"/>
    <w:rsid w:val="00672E1B"/>
    <w:rsid w:val="00677CFA"/>
    <w:rsid w:val="0068279F"/>
    <w:rsid w:val="0068439C"/>
    <w:rsid w:val="0068695C"/>
    <w:rsid w:val="006A3A63"/>
    <w:rsid w:val="006C3AC4"/>
    <w:rsid w:val="006C6948"/>
    <w:rsid w:val="006D3BA3"/>
    <w:rsid w:val="006D7D95"/>
    <w:rsid w:val="006E352B"/>
    <w:rsid w:val="006E6240"/>
    <w:rsid w:val="006E6D87"/>
    <w:rsid w:val="006F2E55"/>
    <w:rsid w:val="006F63F1"/>
    <w:rsid w:val="00712F01"/>
    <w:rsid w:val="00713D82"/>
    <w:rsid w:val="00716F78"/>
    <w:rsid w:val="00717766"/>
    <w:rsid w:val="00723006"/>
    <w:rsid w:val="007257E7"/>
    <w:rsid w:val="0073338F"/>
    <w:rsid w:val="00742A94"/>
    <w:rsid w:val="0074336D"/>
    <w:rsid w:val="00743FA0"/>
    <w:rsid w:val="0075079F"/>
    <w:rsid w:val="00751643"/>
    <w:rsid w:val="0076028D"/>
    <w:rsid w:val="007653AD"/>
    <w:rsid w:val="007808EE"/>
    <w:rsid w:val="00782557"/>
    <w:rsid w:val="00783E6E"/>
    <w:rsid w:val="00792DA2"/>
    <w:rsid w:val="00795E30"/>
    <w:rsid w:val="007B04C8"/>
    <w:rsid w:val="007C1AF8"/>
    <w:rsid w:val="007C4522"/>
    <w:rsid w:val="007C508E"/>
    <w:rsid w:val="007C5469"/>
    <w:rsid w:val="007C585E"/>
    <w:rsid w:val="007D1C12"/>
    <w:rsid w:val="007D7502"/>
    <w:rsid w:val="007E5FBE"/>
    <w:rsid w:val="007F0A09"/>
    <w:rsid w:val="007F410F"/>
    <w:rsid w:val="00801090"/>
    <w:rsid w:val="00805B32"/>
    <w:rsid w:val="00812BEF"/>
    <w:rsid w:val="0081312B"/>
    <w:rsid w:val="00840CB2"/>
    <w:rsid w:val="0084302E"/>
    <w:rsid w:val="00847F33"/>
    <w:rsid w:val="0085626C"/>
    <w:rsid w:val="008576C4"/>
    <w:rsid w:val="00857BF8"/>
    <w:rsid w:val="00864A08"/>
    <w:rsid w:val="00864C23"/>
    <w:rsid w:val="0086610A"/>
    <w:rsid w:val="00871BA6"/>
    <w:rsid w:val="00873719"/>
    <w:rsid w:val="0087536D"/>
    <w:rsid w:val="00881AA1"/>
    <w:rsid w:val="00883B6B"/>
    <w:rsid w:val="008918B1"/>
    <w:rsid w:val="00893CA6"/>
    <w:rsid w:val="008A0A47"/>
    <w:rsid w:val="008A43C3"/>
    <w:rsid w:val="008C03D9"/>
    <w:rsid w:val="008C0456"/>
    <w:rsid w:val="008D03D8"/>
    <w:rsid w:val="008D59B1"/>
    <w:rsid w:val="008E3078"/>
    <w:rsid w:val="008E4921"/>
    <w:rsid w:val="009057A5"/>
    <w:rsid w:val="00906028"/>
    <w:rsid w:val="00915189"/>
    <w:rsid w:val="009252D3"/>
    <w:rsid w:val="00931F46"/>
    <w:rsid w:val="009331B0"/>
    <w:rsid w:val="00933607"/>
    <w:rsid w:val="00936902"/>
    <w:rsid w:val="00942BE6"/>
    <w:rsid w:val="00956493"/>
    <w:rsid w:val="00971C9C"/>
    <w:rsid w:val="009769FB"/>
    <w:rsid w:val="0098141D"/>
    <w:rsid w:val="009970F5"/>
    <w:rsid w:val="009B5ACF"/>
    <w:rsid w:val="009B6BA7"/>
    <w:rsid w:val="009C2ABF"/>
    <w:rsid w:val="00A01A0E"/>
    <w:rsid w:val="00A15E86"/>
    <w:rsid w:val="00A16759"/>
    <w:rsid w:val="00A20CC0"/>
    <w:rsid w:val="00A4119D"/>
    <w:rsid w:val="00A418A5"/>
    <w:rsid w:val="00A644AB"/>
    <w:rsid w:val="00A64CF8"/>
    <w:rsid w:val="00A67C66"/>
    <w:rsid w:val="00A74FB7"/>
    <w:rsid w:val="00A7612A"/>
    <w:rsid w:val="00A808C8"/>
    <w:rsid w:val="00A82227"/>
    <w:rsid w:val="00AA716E"/>
    <w:rsid w:val="00AA7CF6"/>
    <w:rsid w:val="00AB0CA0"/>
    <w:rsid w:val="00AB5BD5"/>
    <w:rsid w:val="00AD324A"/>
    <w:rsid w:val="00AD5C5C"/>
    <w:rsid w:val="00AE4EF2"/>
    <w:rsid w:val="00AE7621"/>
    <w:rsid w:val="00AE7C20"/>
    <w:rsid w:val="00B04EEE"/>
    <w:rsid w:val="00B1116E"/>
    <w:rsid w:val="00B163EA"/>
    <w:rsid w:val="00B16C86"/>
    <w:rsid w:val="00B2569A"/>
    <w:rsid w:val="00B301DA"/>
    <w:rsid w:val="00B40554"/>
    <w:rsid w:val="00B41849"/>
    <w:rsid w:val="00B431FF"/>
    <w:rsid w:val="00B554C5"/>
    <w:rsid w:val="00B61C7E"/>
    <w:rsid w:val="00B62ABF"/>
    <w:rsid w:val="00B64210"/>
    <w:rsid w:val="00B64819"/>
    <w:rsid w:val="00B66F56"/>
    <w:rsid w:val="00B75818"/>
    <w:rsid w:val="00B868AF"/>
    <w:rsid w:val="00B92F5E"/>
    <w:rsid w:val="00BA100E"/>
    <w:rsid w:val="00BA4DDF"/>
    <w:rsid w:val="00BB005B"/>
    <w:rsid w:val="00BB1DBC"/>
    <w:rsid w:val="00BB5952"/>
    <w:rsid w:val="00BB7650"/>
    <w:rsid w:val="00BB7A5B"/>
    <w:rsid w:val="00BC5013"/>
    <w:rsid w:val="00BE5CF7"/>
    <w:rsid w:val="00BF0A8D"/>
    <w:rsid w:val="00C215C7"/>
    <w:rsid w:val="00C35957"/>
    <w:rsid w:val="00C37783"/>
    <w:rsid w:val="00C452D9"/>
    <w:rsid w:val="00C4534A"/>
    <w:rsid w:val="00C54DEF"/>
    <w:rsid w:val="00C741A6"/>
    <w:rsid w:val="00C818D0"/>
    <w:rsid w:val="00C81DE0"/>
    <w:rsid w:val="00C82201"/>
    <w:rsid w:val="00C86F1F"/>
    <w:rsid w:val="00C9271A"/>
    <w:rsid w:val="00C95A39"/>
    <w:rsid w:val="00CA3606"/>
    <w:rsid w:val="00CA5F17"/>
    <w:rsid w:val="00CA685C"/>
    <w:rsid w:val="00CA7605"/>
    <w:rsid w:val="00CB4E38"/>
    <w:rsid w:val="00CC2918"/>
    <w:rsid w:val="00CD11C8"/>
    <w:rsid w:val="00CE20A9"/>
    <w:rsid w:val="00CF7592"/>
    <w:rsid w:val="00D06C35"/>
    <w:rsid w:val="00D13C13"/>
    <w:rsid w:val="00D153AB"/>
    <w:rsid w:val="00D15B89"/>
    <w:rsid w:val="00D24F3D"/>
    <w:rsid w:val="00D52B5F"/>
    <w:rsid w:val="00D64BAB"/>
    <w:rsid w:val="00D8491D"/>
    <w:rsid w:val="00D867B1"/>
    <w:rsid w:val="00DB6061"/>
    <w:rsid w:val="00DC37B3"/>
    <w:rsid w:val="00DC44A5"/>
    <w:rsid w:val="00DC7D3E"/>
    <w:rsid w:val="00DE250F"/>
    <w:rsid w:val="00DF2056"/>
    <w:rsid w:val="00DF2599"/>
    <w:rsid w:val="00E00E96"/>
    <w:rsid w:val="00E01AB0"/>
    <w:rsid w:val="00E07F86"/>
    <w:rsid w:val="00E127DA"/>
    <w:rsid w:val="00E2278E"/>
    <w:rsid w:val="00E24AE2"/>
    <w:rsid w:val="00E33EDC"/>
    <w:rsid w:val="00E348F6"/>
    <w:rsid w:val="00E45319"/>
    <w:rsid w:val="00E54D03"/>
    <w:rsid w:val="00E803C6"/>
    <w:rsid w:val="00E8223A"/>
    <w:rsid w:val="00E857C1"/>
    <w:rsid w:val="00E9005B"/>
    <w:rsid w:val="00E929C0"/>
    <w:rsid w:val="00E95A9D"/>
    <w:rsid w:val="00E96A7C"/>
    <w:rsid w:val="00EA2113"/>
    <w:rsid w:val="00EA358B"/>
    <w:rsid w:val="00EA404D"/>
    <w:rsid w:val="00EB2F19"/>
    <w:rsid w:val="00EE1A77"/>
    <w:rsid w:val="00EE1BEC"/>
    <w:rsid w:val="00F02747"/>
    <w:rsid w:val="00F04A0C"/>
    <w:rsid w:val="00F130BF"/>
    <w:rsid w:val="00F17072"/>
    <w:rsid w:val="00F31383"/>
    <w:rsid w:val="00F40E50"/>
    <w:rsid w:val="00F41DA8"/>
    <w:rsid w:val="00F5223B"/>
    <w:rsid w:val="00F55A66"/>
    <w:rsid w:val="00F6268E"/>
    <w:rsid w:val="00F71C04"/>
    <w:rsid w:val="00F80432"/>
    <w:rsid w:val="00F8719B"/>
    <w:rsid w:val="00F9058F"/>
    <w:rsid w:val="00F9221B"/>
    <w:rsid w:val="00FA05E3"/>
    <w:rsid w:val="00FA4956"/>
    <w:rsid w:val="00FB02A5"/>
    <w:rsid w:val="00FB35FA"/>
    <w:rsid w:val="00FC2AB8"/>
    <w:rsid w:val="00FC74CB"/>
    <w:rsid w:val="00FD0AED"/>
    <w:rsid w:val="00FD1CF1"/>
    <w:rsid w:val="00FD71D2"/>
    <w:rsid w:val="00FE0973"/>
    <w:rsid w:val="00FE5110"/>
    <w:rsid w:val="00FE65E0"/>
    <w:rsid w:val="00FF109B"/>
    <w:rsid w:val="027D548D"/>
    <w:rsid w:val="03A26F53"/>
    <w:rsid w:val="0708118D"/>
    <w:rsid w:val="0ADC5C53"/>
    <w:rsid w:val="0ED624F0"/>
    <w:rsid w:val="107615D4"/>
    <w:rsid w:val="1307B9D2"/>
    <w:rsid w:val="15E6B9DF"/>
    <w:rsid w:val="1710B2E4"/>
    <w:rsid w:val="18B5F761"/>
    <w:rsid w:val="1C7F0DE5"/>
    <w:rsid w:val="222AB7BA"/>
    <w:rsid w:val="2486CD76"/>
    <w:rsid w:val="26A0CE0C"/>
    <w:rsid w:val="276766D5"/>
    <w:rsid w:val="27F86AB1"/>
    <w:rsid w:val="2D426A1C"/>
    <w:rsid w:val="2DFA9DFA"/>
    <w:rsid w:val="2E329FB3"/>
    <w:rsid w:val="31C8BA07"/>
    <w:rsid w:val="32B89D04"/>
    <w:rsid w:val="339906A3"/>
    <w:rsid w:val="341A4BAB"/>
    <w:rsid w:val="3EEBBCBB"/>
    <w:rsid w:val="4A84CFA6"/>
    <w:rsid w:val="4AC35466"/>
    <w:rsid w:val="4B5B30FB"/>
    <w:rsid w:val="4E207826"/>
    <w:rsid w:val="4EF9A390"/>
    <w:rsid w:val="4F9225B9"/>
    <w:rsid w:val="564A8C6D"/>
    <w:rsid w:val="58007D16"/>
    <w:rsid w:val="5C3B8707"/>
    <w:rsid w:val="5CCF8EDD"/>
    <w:rsid w:val="5EFF7BA2"/>
    <w:rsid w:val="5FD1A87A"/>
    <w:rsid w:val="60032DF7"/>
    <w:rsid w:val="60BEBEB5"/>
    <w:rsid w:val="64768291"/>
    <w:rsid w:val="653048E7"/>
    <w:rsid w:val="65682608"/>
    <w:rsid w:val="68E36270"/>
    <w:rsid w:val="6A9DD330"/>
    <w:rsid w:val="6C8C4DBE"/>
    <w:rsid w:val="6DFD9C78"/>
    <w:rsid w:val="6EFD1875"/>
    <w:rsid w:val="6F7A32AF"/>
    <w:rsid w:val="71CD84AF"/>
    <w:rsid w:val="743458F6"/>
    <w:rsid w:val="76B5D4C4"/>
    <w:rsid w:val="76B88C08"/>
    <w:rsid w:val="7B5B3E98"/>
    <w:rsid w:val="7DE028E9"/>
    <w:rsid w:val="7E3179D3"/>
    <w:rsid w:val="7E539879"/>
    <w:rsid w:val="7FD55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2C38"/>
  <w15:docId w15:val="{94B861CA-4AF0-415F-BFA3-1E3B021E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aliases w:val="Numerowanie,List Paragraph,Kolorowa lista — akcent 11,Akapit z listą BS"/>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unhideWhenUsed/>
    <w:qFormat/>
    <w:rsid w:val="00DF2599"/>
    <w:rPr>
      <w:sz w:val="20"/>
      <w:szCs w:val="20"/>
    </w:rPr>
  </w:style>
  <w:style w:type="character" w:customStyle="1" w:styleId="TekstkomentarzaZnak">
    <w:name w:val="Tekst komentarza Znak"/>
    <w:basedOn w:val="Domylnaczcionkaakapitu"/>
    <w:link w:val="Tekstkomentarza"/>
    <w:uiPriority w:val="99"/>
    <w:qFormat/>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aliases w:val="Numerowanie Znak,List Paragraph Znak,Kolorowa lista — akcent 11 Znak,Akapit z listą BS Znak"/>
    <w:link w:val="Akapitzlist"/>
    <w:uiPriority w:val="34"/>
    <w:qFormat/>
    <w:locked/>
    <w:rsid w:val="001501C4"/>
    <w:rPr>
      <w:rFonts w:ascii="Arial" w:eastAsia="Calibri" w:hAnsi="Arial" w:cs="Times New Roman"/>
      <w:sz w:val="21"/>
      <w:szCs w:val="21"/>
    </w:rPr>
  </w:style>
  <w:style w:type="paragraph" w:styleId="Poprawka">
    <w:name w:val="Revision"/>
    <w:hidden/>
    <w:uiPriority w:val="99"/>
    <w:semiHidden/>
    <w:rsid w:val="00881AA1"/>
    <w:pPr>
      <w:spacing w:after="0" w:line="240" w:lineRule="auto"/>
    </w:pPr>
    <w:rPr>
      <w:rFonts w:ascii="Arial" w:eastAsia="Calibri" w:hAnsi="Arial" w:cs="Times New Roman"/>
      <w:sz w:val="21"/>
      <w:szCs w:val="21"/>
    </w:rPr>
  </w:style>
  <w:style w:type="paragraph" w:customStyle="1" w:styleId="Default">
    <w:name w:val="Default"/>
    <w:rsid w:val="00CD11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 w:id="935214975">
      <w:bodyDiv w:val="1"/>
      <w:marLeft w:val="0"/>
      <w:marRight w:val="0"/>
      <w:marTop w:val="0"/>
      <w:marBottom w:val="0"/>
      <w:divBdr>
        <w:top w:val="none" w:sz="0" w:space="0" w:color="auto"/>
        <w:left w:val="none" w:sz="0" w:space="0" w:color="auto"/>
        <w:bottom w:val="none" w:sz="0" w:space="0" w:color="auto"/>
        <w:right w:val="none" w:sz="0" w:space="0" w:color="auto"/>
      </w:divBdr>
    </w:div>
    <w:div w:id="1016661417">
      <w:bodyDiv w:val="1"/>
      <w:marLeft w:val="0"/>
      <w:marRight w:val="0"/>
      <w:marTop w:val="0"/>
      <w:marBottom w:val="0"/>
      <w:divBdr>
        <w:top w:val="none" w:sz="0" w:space="0" w:color="auto"/>
        <w:left w:val="none" w:sz="0" w:space="0" w:color="auto"/>
        <w:bottom w:val="none" w:sz="0" w:space="0" w:color="auto"/>
        <w:right w:val="none" w:sz="0" w:space="0" w:color="auto"/>
      </w:divBdr>
    </w:div>
    <w:div w:id="19039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in-silesia.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737d13d66f9314ea7c0bbdf560be578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ff46ea43de32c4fe40f06cda6f0743d6"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4B4D83DF-6436-48CC-B87C-456E4B99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6BEB-EC07-4358-B65C-B216DF605084}">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6f0b49af-81dc-48d5-9933-dd0e604e99be"/>
    <ds:schemaRef ds:uri="7c6cf09b-cc61-4cb9-b6cd-8ef0e7ec3519"/>
  </ds:schemaRefs>
</ds:datastoreItem>
</file>

<file path=customXml/itemProps4.xml><?xml version="1.0" encoding="utf-8"?>
<ds:datastoreItem xmlns:ds="http://schemas.openxmlformats.org/officeDocument/2006/customXml" ds:itemID="{BA7D4E71-7B85-430F-8390-6E6F22A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68</Words>
  <Characters>1361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arek Michał</dc:creator>
  <cp:keywords/>
  <dc:description/>
  <cp:lastModifiedBy>Pogodziński Marcin</cp:lastModifiedBy>
  <cp:revision>8</cp:revision>
  <cp:lastPrinted>2024-04-10T05:57:00Z</cp:lastPrinted>
  <dcterms:created xsi:type="dcterms:W3CDTF">2024-08-29T08:56:00Z</dcterms:created>
  <dcterms:modified xsi:type="dcterms:W3CDTF">2024-09-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